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3F" w:rsidRDefault="00DB423F" w:rsidP="00DB423F">
      <w:pPr>
        <w:pStyle w:val="ConsPlusNormal"/>
        <w:jc w:val="both"/>
        <w:outlineLvl w:val="0"/>
      </w:pPr>
    </w:p>
    <w:p w:rsidR="00DB423F" w:rsidRDefault="00DB423F" w:rsidP="00DB423F">
      <w:pPr>
        <w:pStyle w:val="ConsPlusTitle"/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544"/>
      </w:tblGrid>
      <w:tr w:rsidR="00DB423F" w:rsidTr="00613026">
        <w:trPr>
          <w:trHeight w:val="2694"/>
        </w:trPr>
        <w:tc>
          <w:tcPr>
            <w:tcW w:w="3969" w:type="dxa"/>
          </w:tcPr>
          <w:p w:rsidR="00DB423F" w:rsidRDefault="00DB423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DB423F" w:rsidRDefault="00DB423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DB423F" w:rsidRDefault="00DB423F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DB423F" w:rsidRDefault="00DB423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DB423F" w:rsidRDefault="00DB423F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DB423F" w:rsidRDefault="00613026">
            <w:pPr>
              <w:ind w:left="-360" w:right="72" w:firstLine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ç. </w:t>
            </w:r>
            <w:proofErr w:type="spellStart"/>
            <w:r>
              <w:rPr>
                <w:sz w:val="26"/>
                <w:szCs w:val="26"/>
              </w:rPr>
              <w:t>августăн</w:t>
            </w:r>
            <w:proofErr w:type="spellEnd"/>
            <w:r>
              <w:rPr>
                <w:sz w:val="26"/>
                <w:szCs w:val="26"/>
              </w:rPr>
              <w:t xml:space="preserve"> 22</w:t>
            </w:r>
            <w:r w:rsidR="00DB423F">
              <w:rPr>
                <w:sz w:val="26"/>
                <w:szCs w:val="26"/>
              </w:rPr>
              <w:t xml:space="preserve"> -</w:t>
            </w:r>
            <w:proofErr w:type="spellStart"/>
            <w:r w:rsidR="00DB423F">
              <w:rPr>
                <w:sz w:val="26"/>
                <w:szCs w:val="26"/>
              </w:rPr>
              <w:t>мĕшĕ</w:t>
            </w:r>
            <w:proofErr w:type="spellEnd"/>
            <w:r w:rsidR="00DB423F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516</w:t>
            </w:r>
            <w:r w:rsidR="00DB423F">
              <w:rPr>
                <w:sz w:val="26"/>
                <w:szCs w:val="26"/>
              </w:rPr>
              <w:t xml:space="preserve"> </w:t>
            </w:r>
          </w:p>
          <w:p w:rsidR="00DB423F" w:rsidRDefault="00DB423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DB423F" w:rsidRDefault="00DB423F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spellStart"/>
            <w:r>
              <w:t>Елчĕк</w:t>
            </w:r>
            <w:proofErr w:type="spellEnd"/>
            <w:r>
              <w:t xml:space="preserve"> </w:t>
            </w:r>
            <w:proofErr w:type="spellStart"/>
            <w:r>
              <w:t>ялĕ</w:t>
            </w:r>
            <w:proofErr w:type="spellEnd"/>
          </w:p>
        </w:tc>
        <w:tc>
          <w:tcPr>
            <w:tcW w:w="2268" w:type="dxa"/>
            <w:hideMark/>
          </w:tcPr>
          <w:p w:rsidR="00DB423F" w:rsidRDefault="00DB423F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755650" cy="787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B423F" w:rsidRDefault="00DB423F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B423F" w:rsidRDefault="00DB423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DB423F" w:rsidRDefault="00DB423F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B423F" w:rsidRDefault="00DB423F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DB423F" w:rsidRDefault="00DB423F" w:rsidP="00DB423F">
            <w:pPr>
              <w:pStyle w:val="1"/>
              <w:numPr>
                <w:ilvl w:val="0"/>
                <w:numId w:val="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DB423F" w:rsidRDefault="00DB423F">
            <w:pPr>
              <w:ind w:left="-360" w:right="72" w:firstLine="394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  </w:t>
            </w:r>
            <w:r w:rsidR="00613026">
              <w:rPr>
                <w:sz w:val="26"/>
                <w:szCs w:val="26"/>
              </w:rPr>
              <w:t>«</w:t>
            </w:r>
            <w:proofErr w:type="gramStart"/>
            <w:r w:rsidR="00613026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»  августа</w:t>
            </w:r>
            <w:proofErr w:type="gramEnd"/>
            <w:r>
              <w:rPr>
                <w:sz w:val="26"/>
                <w:szCs w:val="26"/>
              </w:rPr>
              <w:t xml:space="preserve">  2019г. №</w:t>
            </w:r>
            <w:r w:rsidR="00613026">
              <w:rPr>
                <w:sz w:val="26"/>
                <w:szCs w:val="26"/>
              </w:rPr>
              <w:t xml:space="preserve"> 516</w:t>
            </w:r>
          </w:p>
          <w:p w:rsidR="00DB423F" w:rsidRDefault="00DB423F">
            <w:pPr>
              <w:jc w:val="center"/>
            </w:pPr>
          </w:p>
          <w:p w:rsidR="00DB423F" w:rsidRDefault="00DB423F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DB423F" w:rsidRDefault="00DB423F" w:rsidP="00DB423F">
      <w:pPr>
        <w:pStyle w:val="22"/>
        <w:tabs>
          <w:tab w:val="left" w:pos="142"/>
        </w:tabs>
        <w:ind w:right="4135"/>
        <w:rPr>
          <w:szCs w:val="24"/>
          <w:lang w:val="ru-RU" w:eastAsia="ru-RU"/>
        </w:rPr>
      </w:pPr>
    </w:p>
    <w:p w:rsidR="00DB423F" w:rsidRDefault="00DB423F" w:rsidP="00DB423F">
      <w:pPr>
        <w:pStyle w:val="22"/>
        <w:autoSpaceDE/>
        <w:adjustRightInd/>
        <w:ind w:right="4135"/>
        <w:jc w:val="both"/>
        <w:rPr>
          <w:sz w:val="26"/>
          <w:lang w:val="ru-RU" w:eastAsia="en-US"/>
        </w:rPr>
      </w:pPr>
      <w:bookmarkStart w:id="0" w:name="_GoBack"/>
      <w:r>
        <w:rPr>
          <w:sz w:val="26"/>
          <w:lang w:val="ru-RU" w:eastAsia="en-US"/>
        </w:rPr>
        <w:t xml:space="preserve">О  внесении   изменений    в       постановление  </w:t>
      </w:r>
    </w:p>
    <w:p w:rsidR="00DB423F" w:rsidRDefault="00DB423F" w:rsidP="00DB423F">
      <w:pPr>
        <w:pStyle w:val="22"/>
        <w:autoSpaceDE/>
        <w:adjustRightInd/>
        <w:ind w:right="4135"/>
        <w:jc w:val="both"/>
        <w:rPr>
          <w:sz w:val="26"/>
          <w:lang w:val="ru-RU" w:eastAsia="en-US"/>
        </w:rPr>
      </w:pPr>
      <w:r>
        <w:rPr>
          <w:sz w:val="26"/>
          <w:lang w:val="ru-RU" w:eastAsia="en-US"/>
        </w:rPr>
        <w:t xml:space="preserve">администрации        Яльчикского            района  </w:t>
      </w:r>
    </w:p>
    <w:p w:rsidR="00DB423F" w:rsidRDefault="00DB423F" w:rsidP="00DB423F">
      <w:pPr>
        <w:pStyle w:val="22"/>
        <w:autoSpaceDE/>
        <w:adjustRightInd/>
        <w:ind w:right="4135"/>
        <w:jc w:val="both"/>
        <w:rPr>
          <w:sz w:val="26"/>
          <w:lang w:val="ru-RU" w:eastAsia="en-US"/>
        </w:rPr>
      </w:pPr>
      <w:r>
        <w:rPr>
          <w:sz w:val="26"/>
          <w:lang w:val="ru-RU" w:eastAsia="en-US"/>
        </w:rPr>
        <w:t xml:space="preserve">Чувашской Республики  от </w:t>
      </w:r>
      <w:r w:rsidR="00C626CE">
        <w:rPr>
          <w:sz w:val="26"/>
          <w:lang w:val="ru-RU" w:eastAsia="en-US"/>
        </w:rPr>
        <w:t>4</w:t>
      </w:r>
      <w:r>
        <w:rPr>
          <w:sz w:val="26"/>
          <w:lang w:val="ru-RU" w:eastAsia="en-US"/>
        </w:rPr>
        <w:t xml:space="preserve"> ма</w:t>
      </w:r>
      <w:r w:rsidR="00C626CE">
        <w:rPr>
          <w:sz w:val="26"/>
          <w:lang w:val="ru-RU" w:eastAsia="en-US"/>
        </w:rPr>
        <w:t>рта</w:t>
      </w:r>
      <w:r>
        <w:rPr>
          <w:sz w:val="26"/>
          <w:lang w:val="ru-RU" w:eastAsia="en-US"/>
        </w:rPr>
        <w:t xml:space="preserve"> 2019г. №</w:t>
      </w:r>
      <w:r w:rsidR="00C626CE">
        <w:rPr>
          <w:sz w:val="26"/>
          <w:lang w:val="ru-RU" w:eastAsia="en-US"/>
        </w:rPr>
        <w:t>146</w:t>
      </w:r>
      <w:r>
        <w:rPr>
          <w:sz w:val="26"/>
          <w:lang w:val="ru-RU" w:eastAsia="en-US"/>
        </w:rPr>
        <w:t xml:space="preserve"> </w:t>
      </w:r>
      <w:r>
        <w:rPr>
          <w:sz w:val="26"/>
        </w:rPr>
        <w:t>«О муниципальной программе Яльчикского района Чувашской Республики «</w:t>
      </w:r>
      <w:r w:rsidR="00C626CE">
        <w:rPr>
          <w:sz w:val="26"/>
          <w:lang w:val="ru-RU"/>
        </w:rPr>
        <w:t xml:space="preserve">Обеспечение общественного порядка </w:t>
      </w:r>
      <w:r>
        <w:rPr>
          <w:sz w:val="26"/>
        </w:rPr>
        <w:t xml:space="preserve"> и </w:t>
      </w:r>
      <w:r w:rsidR="00C626CE">
        <w:rPr>
          <w:sz w:val="26"/>
          <w:lang w:val="ru-RU"/>
        </w:rPr>
        <w:t>противодействие преступности</w:t>
      </w:r>
      <w:r>
        <w:rPr>
          <w:sz w:val="26"/>
        </w:rPr>
        <w:t xml:space="preserve">» </w:t>
      </w:r>
      <w:r>
        <w:rPr>
          <w:sz w:val="26"/>
          <w:lang w:val="ru-RU"/>
        </w:rPr>
        <w:t xml:space="preserve"> </w:t>
      </w:r>
      <w:r>
        <w:rPr>
          <w:sz w:val="26"/>
        </w:rPr>
        <w:t xml:space="preserve">  </w:t>
      </w:r>
    </w:p>
    <w:bookmarkEnd w:id="0"/>
    <w:p w:rsidR="00DB423F" w:rsidRDefault="00DB423F" w:rsidP="00DB423F">
      <w:pPr>
        <w:pStyle w:val="22"/>
        <w:tabs>
          <w:tab w:val="left" w:pos="142"/>
        </w:tabs>
        <w:ind w:right="4135"/>
        <w:rPr>
          <w:b/>
        </w:rPr>
      </w:pPr>
    </w:p>
    <w:p w:rsidR="00DB423F" w:rsidRDefault="00DB423F" w:rsidP="00DB423F">
      <w:pPr>
        <w:jc w:val="both"/>
        <w:rPr>
          <w:sz w:val="26"/>
          <w:szCs w:val="26"/>
        </w:rPr>
      </w:pPr>
      <w:r>
        <w:rPr>
          <w:b/>
        </w:rPr>
        <w:t xml:space="preserve">        </w:t>
      </w:r>
      <w:r>
        <w:rPr>
          <w:sz w:val="26"/>
          <w:szCs w:val="26"/>
        </w:rPr>
        <w:t>В соответствии с Уставом Яльчикского района Чувашской Республики, поста</w:t>
      </w:r>
      <w:proofErr w:type="gramStart"/>
      <w:r>
        <w:rPr>
          <w:sz w:val="26"/>
          <w:szCs w:val="26"/>
        </w:rPr>
        <w:t>новлением</w:t>
      </w:r>
      <w:proofErr w:type="gramEnd"/>
      <w:r>
        <w:rPr>
          <w:sz w:val="26"/>
          <w:szCs w:val="26"/>
        </w:rPr>
        <w:t xml:space="preserve"> администрации Яльчикского района от 08.10.2013г. №611 «Об утверждении Порядка разработки, реализации и оценки эффективности муниципальных программ Яльчикского района Чувашской Республики» администрация Яльчикского  района  Чувашской  Республики  п о с т а н о в л я е т:</w:t>
      </w:r>
    </w:p>
    <w:p w:rsidR="00DB423F" w:rsidRDefault="00DB423F" w:rsidP="00DB423F">
      <w:pPr>
        <w:pStyle w:val="22"/>
        <w:ind w:right="4135"/>
        <w:rPr>
          <w:b/>
        </w:rPr>
      </w:pPr>
    </w:p>
    <w:p w:rsidR="00DB423F" w:rsidRDefault="00DB423F" w:rsidP="00DB423F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</w:rPr>
        <w:t xml:space="preserve">        </w:t>
      </w:r>
      <w:r>
        <w:rPr>
          <w:sz w:val="26"/>
          <w:szCs w:val="26"/>
        </w:rPr>
        <w:t xml:space="preserve">1.Утвердить прилагаемые изменения, которые вносятся в постановление администрации Яльчикского района Чувашской Республики от </w:t>
      </w:r>
      <w:r w:rsidR="00C626C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626CE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9 г. №</w:t>
      </w:r>
      <w:r w:rsidR="00C626CE">
        <w:rPr>
          <w:sz w:val="26"/>
          <w:szCs w:val="26"/>
        </w:rPr>
        <w:t>146</w:t>
      </w:r>
      <w:r>
        <w:rPr>
          <w:sz w:val="26"/>
          <w:szCs w:val="26"/>
        </w:rPr>
        <w:t xml:space="preserve"> «О муниципальной программе Яльчикского района Чувашской Республики «</w:t>
      </w:r>
      <w:r w:rsidR="00C626CE">
        <w:rPr>
          <w:sz w:val="26"/>
        </w:rPr>
        <w:t xml:space="preserve">Обеспечение общественного порядка и противодействие преступности </w:t>
      </w:r>
      <w:r>
        <w:rPr>
          <w:sz w:val="26"/>
          <w:szCs w:val="26"/>
        </w:rPr>
        <w:t xml:space="preserve">»    </w:t>
      </w:r>
    </w:p>
    <w:p w:rsidR="00DB423F" w:rsidRDefault="00DB423F" w:rsidP="00DB423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Настоящее постановление вступает в силу с момента подписания.</w:t>
      </w:r>
    </w:p>
    <w:p w:rsidR="00DB423F" w:rsidRDefault="00DB423F" w:rsidP="00DB423F">
      <w:pPr>
        <w:jc w:val="both"/>
        <w:rPr>
          <w:sz w:val="26"/>
          <w:szCs w:val="26"/>
        </w:rPr>
      </w:pPr>
    </w:p>
    <w:p w:rsidR="00DB423F" w:rsidRDefault="00DB423F" w:rsidP="00DB423F">
      <w:pPr>
        <w:pStyle w:val="af3"/>
        <w:jc w:val="both"/>
        <w:rPr>
          <w:color w:val="424242"/>
          <w:sz w:val="26"/>
          <w:szCs w:val="26"/>
        </w:rPr>
      </w:pPr>
    </w:p>
    <w:p w:rsidR="00DB423F" w:rsidRDefault="00DB423F" w:rsidP="00DB423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DB423F" w:rsidRDefault="00DB423F" w:rsidP="00DB42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льчикского района                                                                                      </w:t>
      </w:r>
      <w:proofErr w:type="spellStart"/>
      <w:r>
        <w:rPr>
          <w:sz w:val="26"/>
          <w:szCs w:val="26"/>
        </w:rPr>
        <w:t>Н.П.Миллин</w:t>
      </w:r>
      <w:proofErr w:type="spellEnd"/>
    </w:p>
    <w:p w:rsidR="00DB423F" w:rsidRDefault="00DB423F" w:rsidP="00DB423F">
      <w:pPr>
        <w:jc w:val="both"/>
        <w:rPr>
          <w:sz w:val="26"/>
          <w:szCs w:val="26"/>
        </w:rPr>
      </w:pPr>
    </w:p>
    <w:p w:rsidR="00DB423F" w:rsidRDefault="00DB423F" w:rsidP="00DB423F">
      <w:pPr>
        <w:jc w:val="both"/>
        <w:rPr>
          <w:sz w:val="26"/>
          <w:szCs w:val="26"/>
        </w:rPr>
      </w:pPr>
    </w:p>
    <w:p w:rsidR="00DB423F" w:rsidRDefault="00DB423F" w:rsidP="00DB423F">
      <w:pPr>
        <w:jc w:val="both"/>
        <w:rPr>
          <w:sz w:val="26"/>
          <w:szCs w:val="26"/>
        </w:rPr>
      </w:pPr>
    </w:p>
    <w:p w:rsidR="00DB423F" w:rsidRDefault="00DB423F" w:rsidP="00DB423F">
      <w:pPr>
        <w:jc w:val="both"/>
        <w:rPr>
          <w:sz w:val="26"/>
          <w:szCs w:val="26"/>
        </w:rPr>
      </w:pPr>
    </w:p>
    <w:p w:rsidR="00DB423F" w:rsidRDefault="00DB423F" w:rsidP="007828FA">
      <w:pPr>
        <w:ind w:left="4734" w:firstLine="6"/>
        <w:jc w:val="center"/>
        <w:rPr>
          <w:sz w:val="26"/>
          <w:szCs w:val="26"/>
        </w:rPr>
      </w:pPr>
    </w:p>
    <w:p w:rsidR="00DB423F" w:rsidRDefault="00DB423F" w:rsidP="007828FA">
      <w:pPr>
        <w:ind w:left="4734" w:firstLine="6"/>
        <w:jc w:val="center"/>
        <w:rPr>
          <w:sz w:val="26"/>
          <w:szCs w:val="26"/>
        </w:rPr>
      </w:pPr>
    </w:p>
    <w:p w:rsidR="00DB423F" w:rsidRDefault="00DB423F" w:rsidP="007828FA">
      <w:pPr>
        <w:ind w:left="4734" w:firstLine="6"/>
        <w:jc w:val="center"/>
        <w:rPr>
          <w:sz w:val="26"/>
          <w:szCs w:val="26"/>
        </w:rPr>
      </w:pPr>
    </w:p>
    <w:p w:rsidR="00C626CE" w:rsidRDefault="00C626CE" w:rsidP="007828FA">
      <w:pPr>
        <w:ind w:left="4734" w:firstLine="6"/>
        <w:jc w:val="center"/>
        <w:rPr>
          <w:sz w:val="26"/>
          <w:szCs w:val="26"/>
        </w:rPr>
      </w:pPr>
    </w:p>
    <w:p w:rsidR="00C626CE" w:rsidRDefault="00C626CE" w:rsidP="007828FA">
      <w:pPr>
        <w:ind w:left="4734" w:firstLine="6"/>
        <w:jc w:val="center"/>
        <w:rPr>
          <w:sz w:val="26"/>
          <w:szCs w:val="26"/>
        </w:rPr>
      </w:pPr>
    </w:p>
    <w:p w:rsidR="00C626CE" w:rsidRDefault="00C626CE" w:rsidP="007828FA">
      <w:pPr>
        <w:ind w:left="4734" w:firstLine="6"/>
        <w:jc w:val="center"/>
        <w:rPr>
          <w:sz w:val="26"/>
          <w:szCs w:val="26"/>
        </w:rPr>
      </w:pPr>
    </w:p>
    <w:p w:rsidR="00C626CE" w:rsidRDefault="00C626CE" w:rsidP="007828FA">
      <w:pPr>
        <w:ind w:left="4734" w:firstLine="6"/>
        <w:jc w:val="center"/>
        <w:rPr>
          <w:sz w:val="26"/>
          <w:szCs w:val="26"/>
        </w:rPr>
      </w:pPr>
    </w:p>
    <w:p w:rsidR="00DB423F" w:rsidRDefault="00DB423F" w:rsidP="007828FA">
      <w:pPr>
        <w:ind w:left="4734" w:firstLine="6"/>
        <w:jc w:val="center"/>
        <w:rPr>
          <w:sz w:val="26"/>
          <w:szCs w:val="26"/>
        </w:rPr>
      </w:pPr>
    </w:p>
    <w:p w:rsidR="007828FA" w:rsidRDefault="007828FA" w:rsidP="007828FA">
      <w:pPr>
        <w:ind w:left="4734" w:firstLine="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:rsidR="007828FA" w:rsidRDefault="007828FA" w:rsidP="007828FA">
      <w:pPr>
        <w:ind w:left="4734" w:firstLine="6"/>
        <w:jc w:val="center"/>
        <w:rPr>
          <w:sz w:val="26"/>
          <w:szCs w:val="26"/>
        </w:rPr>
      </w:pPr>
      <w:r w:rsidRPr="00252181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7828FA" w:rsidRPr="00252181" w:rsidRDefault="007828FA" w:rsidP="007828FA">
      <w:pPr>
        <w:ind w:left="4734" w:firstLine="6"/>
        <w:jc w:val="center"/>
        <w:rPr>
          <w:sz w:val="26"/>
          <w:szCs w:val="26"/>
        </w:rPr>
      </w:pPr>
      <w:r>
        <w:rPr>
          <w:sz w:val="26"/>
          <w:szCs w:val="26"/>
        </w:rPr>
        <w:t>Яльчикского района</w:t>
      </w:r>
    </w:p>
    <w:p w:rsidR="007828FA" w:rsidRPr="00252181" w:rsidRDefault="007828FA" w:rsidP="007828FA">
      <w:pPr>
        <w:ind w:left="4734" w:firstLine="6"/>
        <w:jc w:val="center"/>
        <w:rPr>
          <w:sz w:val="26"/>
          <w:szCs w:val="26"/>
        </w:rPr>
      </w:pPr>
      <w:r w:rsidRPr="00252181">
        <w:rPr>
          <w:sz w:val="26"/>
          <w:szCs w:val="26"/>
        </w:rPr>
        <w:t>Чувашской Республики</w:t>
      </w:r>
    </w:p>
    <w:p w:rsidR="007828FA" w:rsidRDefault="007828FA" w:rsidP="007828FA">
      <w:pPr>
        <w:ind w:left="4734" w:firstLine="6"/>
        <w:jc w:val="center"/>
        <w:rPr>
          <w:sz w:val="26"/>
          <w:szCs w:val="26"/>
        </w:rPr>
      </w:pPr>
      <w:r w:rsidRPr="00252181">
        <w:rPr>
          <w:sz w:val="26"/>
          <w:szCs w:val="26"/>
        </w:rPr>
        <w:t>от</w:t>
      </w:r>
      <w:r>
        <w:rPr>
          <w:sz w:val="26"/>
          <w:szCs w:val="26"/>
        </w:rPr>
        <w:t xml:space="preserve"> «___»_________2019г.   №   </w:t>
      </w:r>
    </w:p>
    <w:p w:rsidR="007828FA" w:rsidRDefault="007828FA" w:rsidP="007828FA">
      <w:pPr>
        <w:ind w:left="4734" w:firstLine="6"/>
        <w:jc w:val="center"/>
        <w:rPr>
          <w:sz w:val="26"/>
          <w:szCs w:val="26"/>
        </w:rPr>
      </w:pPr>
    </w:p>
    <w:p w:rsidR="007828FA" w:rsidRDefault="007828FA" w:rsidP="007828FA">
      <w:pPr>
        <w:ind w:left="4734" w:firstLine="6"/>
        <w:jc w:val="center"/>
        <w:rPr>
          <w:sz w:val="26"/>
          <w:szCs w:val="26"/>
        </w:rPr>
      </w:pPr>
    </w:p>
    <w:p w:rsidR="007828FA" w:rsidRDefault="007828FA" w:rsidP="007828FA">
      <w:pPr>
        <w:ind w:left="4734" w:firstLine="6"/>
        <w:jc w:val="center"/>
        <w:rPr>
          <w:sz w:val="26"/>
          <w:szCs w:val="26"/>
        </w:rPr>
      </w:pPr>
    </w:p>
    <w:p w:rsidR="007828FA" w:rsidRDefault="007828FA" w:rsidP="007828FA">
      <w:pPr>
        <w:ind w:left="4734" w:firstLine="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828FA" w:rsidRPr="007D2006" w:rsidRDefault="007828FA" w:rsidP="007828FA">
      <w:pPr>
        <w:jc w:val="center"/>
        <w:rPr>
          <w:b/>
          <w:caps/>
          <w:sz w:val="26"/>
          <w:szCs w:val="26"/>
        </w:rPr>
      </w:pPr>
      <w:r w:rsidRPr="007D2006">
        <w:rPr>
          <w:b/>
          <w:caps/>
          <w:sz w:val="26"/>
          <w:szCs w:val="26"/>
        </w:rPr>
        <w:t>И з м е н е н и я,</w:t>
      </w:r>
    </w:p>
    <w:p w:rsidR="007828FA" w:rsidRDefault="007828FA" w:rsidP="007828FA">
      <w:pPr>
        <w:jc w:val="center"/>
        <w:rPr>
          <w:b/>
          <w:bCs/>
          <w:sz w:val="26"/>
          <w:szCs w:val="26"/>
        </w:rPr>
      </w:pPr>
      <w:proofErr w:type="gramStart"/>
      <w:r w:rsidRPr="007D2006">
        <w:rPr>
          <w:b/>
          <w:bCs/>
          <w:sz w:val="26"/>
          <w:szCs w:val="26"/>
        </w:rPr>
        <w:t>которые</w:t>
      </w:r>
      <w:proofErr w:type="gramEnd"/>
      <w:r w:rsidRPr="007D2006">
        <w:rPr>
          <w:b/>
          <w:bCs/>
          <w:sz w:val="26"/>
          <w:szCs w:val="26"/>
        </w:rPr>
        <w:t xml:space="preserve"> вносятся в </w:t>
      </w:r>
      <w:r>
        <w:rPr>
          <w:b/>
          <w:bCs/>
          <w:sz w:val="26"/>
          <w:szCs w:val="26"/>
        </w:rPr>
        <w:t>муниципальную</w:t>
      </w:r>
      <w:r w:rsidRPr="007D2006">
        <w:rPr>
          <w:b/>
          <w:bCs/>
          <w:sz w:val="26"/>
          <w:szCs w:val="26"/>
        </w:rPr>
        <w:t xml:space="preserve"> программу</w:t>
      </w:r>
      <w:r>
        <w:rPr>
          <w:b/>
          <w:bCs/>
          <w:sz w:val="26"/>
          <w:szCs w:val="26"/>
        </w:rPr>
        <w:t xml:space="preserve"> Яльчикского района</w:t>
      </w:r>
      <w:r w:rsidRPr="007D2006">
        <w:rPr>
          <w:b/>
          <w:bCs/>
          <w:sz w:val="26"/>
          <w:szCs w:val="26"/>
        </w:rPr>
        <w:t xml:space="preserve"> </w:t>
      </w:r>
    </w:p>
    <w:p w:rsidR="007828FA" w:rsidRPr="007D2006" w:rsidRDefault="007828FA" w:rsidP="007828FA">
      <w:pPr>
        <w:jc w:val="center"/>
        <w:rPr>
          <w:b/>
          <w:bCs/>
          <w:sz w:val="26"/>
          <w:szCs w:val="26"/>
        </w:rPr>
      </w:pPr>
      <w:r w:rsidRPr="007D2006">
        <w:rPr>
          <w:b/>
          <w:bCs/>
          <w:sz w:val="26"/>
          <w:szCs w:val="26"/>
        </w:rPr>
        <w:t>Чувашской Республики «</w:t>
      </w:r>
      <w:r>
        <w:rPr>
          <w:b/>
          <w:bCs/>
          <w:sz w:val="26"/>
          <w:szCs w:val="26"/>
        </w:rPr>
        <w:t>Обеспечение  общественного  порядка  и  противодействие  преступности</w:t>
      </w:r>
      <w:r w:rsidRPr="007D2006">
        <w:rPr>
          <w:b/>
          <w:bCs/>
          <w:sz w:val="26"/>
          <w:szCs w:val="26"/>
        </w:rPr>
        <w:t>»</w:t>
      </w:r>
    </w:p>
    <w:p w:rsidR="007828FA" w:rsidRDefault="007828FA" w:rsidP="007828FA">
      <w:pPr>
        <w:pStyle w:val="ConsPlusNormal"/>
        <w:ind w:firstLine="709"/>
        <w:jc w:val="both"/>
        <w:rPr>
          <w:sz w:val="26"/>
          <w:szCs w:val="26"/>
        </w:rPr>
      </w:pPr>
    </w:p>
    <w:p w:rsidR="007828FA" w:rsidRPr="00314586" w:rsidRDefault="007828FA" w:rsidP="007828FA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52181">
        <w:rPr>
          <w:sz w:val="26"/>
          <w:szCs w:val="26"/>
        </w:rPr>
        <w:t>.</w:t>
      </w:r>
      <w:r w:rsidRPr="007D2006">
        <w:rPr>
          <w:sz w:val="26"/>
          <w:szCs w:val="26"/>
        </w:rPr>
        <w:t xml:space="preserve"> В паспорте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Яльчикского района Чувашской Республики</w:t>
      </w:r>
      <w:r w:rsidRPr="007D2006">
        <w:rPr>
          <w:sz w:val="26"/>
          <w:szCs w:val="26"/>
        </w:rPr>
        <w:t xml:space="preserve"> «</w:t>
      </w:r>
      <w:r w:rsidRPr="0086772C">
        <w:rPr>
          <w:sz w:val="26"/>
          <w:szCs w:val="26"/>
        </w:rPr>
        <w:t>Обеспечение  общественного  порядка  и  противодействие  преступности</w:t>
      </w:r>
      <w:r w:rsidRPr="007D2006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Муниципальная</w:t>
      </w:r>
      <w:r w:rsidRPr="007D2006">
        <w:rPr>
          <w:sz w:val="26"/>
          <w:szCs w:val="26"/>
        </w:rPr>
        <w:t xml:space="preserve"> программа):</w:t>
      </w:r>
    </w:p>
    <w:p w:rsidR="007828FA" w:rsidRDefault="007828FA" w:rsidP="007828FA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D2006">
        <w:rPr>
          <w:sz w:val="26"/>
          <w:szCs w:val="26"/>
        </w:rPr>
        <w:t xml:space="preserve">позицию «Объемы финансирования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программы с разбивкой по годам реализации» изложить в следующей редакции:</w:t>
      </w:r>
    </w:p>
    <w:p w:rsidR="007828FA" w:rsidRDefault="007828FA" w:rsidP="007828FA">
      <w:pPr>
        <w:spacing w:line="23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828FA" w:rsidRDefault="007828FA" w:rsidP="007828FA">
      <w:pPr>
        <w:spacing w:line="23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7828FA" w:rsidTr="00C626CE">
        <w:tc>
          <w:tcPr>
            <w:tcW w:w="3528" w:type="dxa"/>
          </w:tcPr>
          <w:p w:rsidR="007828FA" w:rsidRPr="009B7231" w:rsidRDefault="007828FA" w:rsidP="00C626CE">
            <w:pPr>
              <w:rPr>
                <w:sz w:val="26"/>
                <w:szCs w:val="26"/>
              </w:rPr>
            </w:pPr>
            <w:r w:rsidRPr="007D2006">
              <w:rPr>
                <w:sz w:val="26"/>
                <w:szCs w:val="26"/>
              </w:rPr>
              <w:t xml:space="preserve">«Объемы финансирования </w:t>
            </w:r>
            <w:r>
              <w:rPr>
                <w:sz w:val="26"/>
                <w:szCs w:val="26"/>
              </w:rPr>
              <w:t>Муниципальной</w:t>
            </w:r>
            <w:r w:rsidRPr="007D2006">
              <w:rPr>
                <w:sz w:val="26"/>
                <w:szCs w:val="26"/>
              </w:rPr>
              <w:t xml:space="preserve"> программы с разбивкой по годам реализации</w:t>
            </w:r>
            <w:r w:rsidRPr="009B7231">
              <w:rPr>
                <w:sz w:val="26"/>
                <w:szCs w:val="26"/>
              </w:rPr>
              <w:t xml:space="preserve"> </w:t>
            </w: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rPr>
                <w:sz w:val="26"/>
                <w:szCs w:val="26"/>
              </w:rPr>
            </w:pPr>
          </w:p>
          <w:p w:rsidR="007828FA" w:rsidRDefault="007828FA" w:rsidP="00C626CE">
            <w:pPr>
              <w:ind w:firstLine="708"/>
              <w:rPr>
                <w:sz w:val="26"/>
                <w:szCs w:val="26"/>
              </w:rPr>
            </w:pPr>
          </w:p>
          <w:p w:rsidR="007828FA" w:rsidRDefault="007828FA" w:rsidP="00C626CE">
            <w:pPr>
              <w:ind w:firstLine="708"/>
              <w:rPr>
                <w:sz w:val="26"/>
                <w:szCs w:val="26"/>
              </w:rPr>
            </w:pPr>
          </w:p>
          <w:p w:rsidR="007828FA" w:rsidRPr="009B7231" w:rsidRDefault="007828FA" w:rsidP="00C626CE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7828FA" w:rsidRDefault="007828FA" w:rsidP="00C626CE">
            <w:pPr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й объем финансирования мероприятий Муниципальной программы   в 2019-2035 годах  составляет  5908,2 тыс. рублей, в том числе:</w:t>
            </w:r>
          </w:p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354,6 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 xml:space="preserve">347,1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73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 xml:space="preserve">1735,5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средства: </w:t>
            </w:r>
          </w:p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 Чувашской Республики – 5448,2</w:t>
            </w:r>
            <w:r w:rsidRPr="00D57D3C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 (92,2 процента), в том числе:</w:t>
            </w:r>
          </w:p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10,6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7828FA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бюджета Яльчикского района Чувашской Республики – 460,0 тыс. </w:t>
            </w:r>
            <w:proofErr w:type="spellStart"/>
            <w:r>
              <w:rPr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7,8 процента) </w:t>
            </w:r>
          </w:p>
          <w:p w:rsidR="007828FA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44,0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 </w:t>
            </w:r>
            <w:r w:rsidRPr="00C25507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 xml:space="preserve">яются </w:t>
            </w:r>
            <w:r w:rsidRPr="00C255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 формировании бюджета Яльчикского района Чувашской Республики на очередной </w:t>
            </w:r>
            <w:proofErr w:type="spellStart"/>
            <w:r>
              <w:rPr>
                <w:sz w:val="26"/>
                <w:szCs w:val="26"/>
              </w:rPr>
              <w:t>финасовый</w:t>
            </w:r>
            <w:proofErr w:type="spellEnd"/>
            <w:r>
              <w:rPr>
                <w:sz w:val="26"/>
                <w:szCs w:val="26"/>
              </w:rPr>
              <w:t xml:space="preserve"> год и на плановый период».</w:t>
            </w:r>
          </w:p>
          <w:p w:rsidR="007828FA" w:rsidRDefault="007828FA" w:rsidP="00C626CE">
            <w:pPr>
              <w:jc w:val="both"/>
              <w:rPr>
                <w:sz w:val="26"/>
                <w:szCs w:val="26"/>
              </w:rPr>
            </w:pPr>
          </w:p>
        </w:tc>
      </w:tr>
    </w:tbl>
    <w:p w:rsidR="007828FA" w:rsidRDefault="007828FA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1C53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дел  </w:t>
      </w:r>
      <w:r w:rsidRPr="00DA4BD9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изложить в следующей редакции: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A4BD9">
        <w:rPr>
          <w:sz w:val="26"/>
          <w:szCs w:val="26"/>
        </w:rPr>
        <w:t xml:space="preserve">Выстроенная в рамках настоящей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.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Задач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будут решаться в рамках четырех подпрограмм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«Профилактика правонарушений» объединяет семь основных мероприятий: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</w:t>
      </w:r>
      <w:r>
        <w:rPr>
          <w:sz w:val="26"/>
          <w:szCs w:val="26"/>
        </w:rPr>
        <w:t>Материальное стимулирование деятельности народных дружинников</w:t>
      </w:r>
      <w:r w:rsidRPr="00BA2154">
        <w:rPr>
          <w:sz w:val="26"/>
          <w:szCs w:val="26"/>
        </w:rPr>
        <w:t>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Проведение р</w:t>
      </w:r>
      <w:r>
        <w:rPr>
          <w:sz w:val="26"/>
          <w:szCs w:val="26"/>
        </w:rPr>
        <w:t xml:space="preserve">айонного </w:t>
      </w:r>
      <w:r w:rsidRPr="00BA2154">
        <w:rPr>
          <w:sz w:val="26"/>
          <w:szCs w:val="26"/>
        </w:rPr>
        <w:t>конкурса «Лучший народный дружинник»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4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</w:t>
      </w:r>
      <w:r w:rsidRPr="00BA2154">
        <w:rPr>
          <w:sz w:val="26"/>
          <w:szCs w:val="26"/>
        </w:rPr>
        <w:lastRenderedPageBreak/>
        <w:t xml:space="preserve">также с руководителями национально-культурных объединений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7828FA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7828FA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>
        <w:rPr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</w:t>
      </w:r>
      <w:r w:rsidRPr="00BA2154"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7828FA" w:rsidRPr="00BA2154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.</w:t>
      </w:r>
      <w:r>
        <w:rPr>
          <w:sz w:val="26"/>
          <w:szCs w:val="26"/>
        </w:rPr>
        <w:t xml:space="preserve">Реализация мероприятий, направленных  на  предупреждение  рецидивной  преступности, </w:t>
      </w:r>
      <w:proofErr w:type="spellStart"/>
      <w:r>
        <w:rPr>
          <w:sz w:val="26"/>
          <w:szCs w:val="26"/>
        </w:rPr>
        <w:t>ресоциализацию</w:t>
      </w:r>
      <w:proofErr w:type="spellEnd"/>
      <w:r>
        <w:rPr>
          <w:sz w:val="26"/>
          <w:szCs w:val="26"/>
        </w:rPr>
        <w:t xml:space="preserve">  и  адаптацию лиц, освободившихся  из  мест  лишения  свободы.</w:t>
      </w:r>
    </w:p>
    <w:p w:rsidR="007828FA" w:rsidRPr="00BA2154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Содействие занятости лиц, освободившихся из мест лишения свободы, осужденных к исправительным работам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 xml:space="preserve">. Организация взаимодействия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и органов местного самоуправления </w:t>
      </w:r>
      <w:r>
        <w:rPr>
          <w:sz w:val="26"/>
          <w:szCs w:val="26"/>
        </w:rPr>
        <w:t xml:space="preserve">в Яльчикском районе Чувашской Республики </w:t>
      </w:r>
      <w:r w:rsidRPr="00BA2154">
        <w:rPr>
          <w:sz w:val="26"/>
          <w:szCs w:val="26"/>
        </w:rPr>
        <w:t>с исправительными уч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– Чувашии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7828FA" w:rsidRPr="00BA2154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2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 w:rsidRPr="00BA2154">
        <w:rPr>
          <w:sz w:val="26"/>
          <w:szCs w:val="26"/>
          <w:lang w:eastAsia="en-US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8</w:t>
      </w:r>
      <w:r w:rsidRPr="00BA2154">
        <w:rPr>
          <w:sz w:val="26"/>
          <w:szCs w:val="26"/>
        </w:rPr>
        <w:t>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9</w:t>
      </w:r>
      <w:r w:rsidRPr="00BA2154">
        <w:rPr>
          <w:sz w:val="26"/>
          <w:szCs w:val="26"/>
        </w:rPr>
        <w:t>. Оказание помощи в направлении в дома престарелых и инвалидов лиц, освобождаемых из исправительных учреждений уголовно-испол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ни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ой системы, не имеющих постоянного места жительства и по состоянию здоровья нуждающихся в постороннем уходе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10</w:t>
      </w:r>
      <w:r w:rsidRPr="00BA2154">
        <w:rPr>
          <w:sz w:val="26"/>
          <w:szCs w:val="26"/>
        </w:rPr>
        <w:t xml:space="preserve">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 xml:space="preserve"> «Республиканский центр социальной адаптации для лиц без определенного места жительства и занятий» Министерства труда и социальной защиты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1</w:t>
      </w:r>
      <w:r w:rsidRPr="00BA2154">
        <w:rPr>
          <w:sz w:val="26"/>
          <w:szCs w:val="26"/>
        </w:rPr>
        <w:t xml:space="preserve">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</w:t>
      </w:r>
      <w:r>
        <w:rPr>
          <w:sz w:val="26"/>
          <w:szCs w:val="26"/>
        </w:rPr>
        <w:t>Яльчикском районе Чувашской Республики</w:t>
      </w:r>
      <w:r w:rsidRPr="00BA2154">
        <w:rPr>
          <w:sz w:val="26"/>
          <w:szCs w:val="26"/>
        </w:rPr>
        <w:t>, по разъяснению целей и задач пенсионной реформы и других вопросов пенсионного страхования и обеспечения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казание помощи в проведении медико-социальной экспертизы для установления инвалидности осужденному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7828FA" w:rsidRPr="00BA2154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1.</w:t>
      </w:r>
      <w:r>
        <w:rPr>
          <w:sz w:val="26"/>
          <w:szCs w:val="26"/>
        </w:rPr>
        <w:t xml:space="preserve"> Реализация  мероприятий, направленных  на  профилактику  и  предупреждение  бытовой  преступности, а  также  преступлений, совершенных в  состоянии  алкогольного и  наркотического  опьянения.    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рганизация взаимодействия с администрациями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льских поселений, учреждениями системы образования, здравоохранения, социальной за</w:t>
      </w:r>
      <w:r w:rsidRPr="00BA2154">
        <w:rPr>
          <w:sz w:val="26"/>
          <w:szCs w:val="26"/>
        </w:rPr>
        <w:lastRenderedPageBreak/>
        <w:t>щиты и социального обеспечения населения с целью получения упреждающей информации о фактах насилия в семье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А</w:t>
      </w:r>
      <w:r w:rsidRPr="00BA2154">
        <w:rPr>
          <w:sz w:val="26"/>
          <w:szCs w:val="26"/>
          <w:lang w:eastAsia="en-US"/>
        </w:rPr>
        <w:t xml:space="preserve">ктивизация деятельности советов профилактики, участковых пунктов полиции, содействие участию граждан, общественных формирований в охране </w:t>
      </w:r>
      <w:r>
        <w:rPr>
          <w:sz w:val="26"/>
          <w:szCs w:val="26"/>
          <w:lang w:eastAsia="en-US"/>
        </w:rPr>
        <w:t xml:space="preserve">общественного </w:t>
      </w:r>
      <w:r w:rsidRPr="00BA2154">
        <w:rPr>
          <w:sz w:val="26"/>
          <w:szCs w:val="26"/>
          <w:lang w:eastAsia="en-US"/>
        </w:rPr>
        <w:t>порядка, профилактике правонарушений, в том числе связанных с бытовым пьянством, алкоголизмом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>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7828FA" w:rsidRPr="00BA2154" w:rsidRDefault="007828FA" w:rsidP="007828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7828FA" w:rsidRPr="00BA2154" w:rsidRDefault="007828FA" w:rsidP="007828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6.1. Распространение </w:t>
      </w:r>
      <w:r>
        <w:rPr>
          <w:sz w:val="26"/>
          <w:szCs w:val="26"/>
        </w:rPr>
        <w:t>через средства</w:t>
      </w:r>
      <w:r w:rsidRPr="00BA2154">
        <w:rPr>
          <w:sz w:val="26"/>
          <w:szCs w:val="26"/>
        </w:rPr>
        <w:t xml:space="preserve"> массовой информации положительного опыта работы граждан, добровольно участвующих в охране общественного порядка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7828FA" w:rsidRPr="00BA2154" w:rsidRDefault="007828FA" w:rsidP="007828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7828FA" w:rsidRPr="00BA2154" w:rsidRDefault="007828FA" w:rsidP="007828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7828FA" w:rsidRPr="00A414A5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«Профилактика незаконного потребления наркотических средств и психотропных веществ, наркомании в Чувашской Республике» объединяет четыре основных мероприятия: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Совершенствование системы мер по сокращению предложения наркотиков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Организация и проведение мероприятий в местах компактного проживания и работы лиц, прибывших в </w:t>
      </w:r>
      <w:r>
        <w:rPr>
          <w:sz w:val="26"/>
          <w:szCs w:val="26"/>
        </w:rPr>
        <w:t xml:space="preserve">Яльчикский район </w:t>
      </w:r>
      <w:r w:rsidRPr="00BA2154">
        <w:rPr>
          <w:sz w:val="26"/>
          <w:szCs w:val="26"/>
        </w:rPr>
        <w:t>Чувашск</w:t>
      </w:r>
      <w:r>
        <w:rPr>
          <w:sz w:val="26"/>
          <w:szCs w:val="26"/>
        </w:rPr>
        <w:t>ой</w:t>
      </w:r>
      <w:r w:rsidRPr="00BA2154">
        <w:rPr>
          <w:sz w:val="26"/>
          <w:szCs w:val="26"/>
        </w:rPr>
        <w:t xml:space="preserve">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 xml:space="preserve"> из </w:t>
      </w:r>
      <w:proofErr w:type="spellStart"/>
      <w:r w:rsidRPr="00BA2154">
        <w:rPr>
          <w:sz w:val="26"/>
          <w:szCs w:val="26"/>
        </w:rPr>
        <w:t>наркоопасных</w:t>
      </w:r>
      <w:proofErr w:type="spellEnd"/>
      <w:r w:rsidRPr="00BA2154">
        <w:rPr>
          <w:sz w:val="26"/>
          <w:szCs w:val="26"/>
        </w:rPr>
        <w:t xml:space="preserve"> регионов, с целью выявления мигрантов, представляющих оперативный интерес.</w:t>
      </w:r>
    </w:p>
    <w:p w:rsidR="007828FA" w:rsidRPr="00BA2154" w:rsidRDefault="007828FA" w:rsidP="007828FA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7828FA" w:rsidRPr="00BA2154" w:rsidRDefault="007828FA" w:rsidP="007828FA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3. </w:t>
      </w:r>
      <w:r w:rsidRPr="00BA2154">
        <w:rPr>
          <w:rStyle w:val="actstextwidth"/>
          <w:sz w:val="26"/>
          <w:szCs w:val="26"/>
        </w:rPr>
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BA2154">
        <w:rPr>
          <w:rStyle w:val="actstextwidth"/>
          <w:sz w:val="26"/>
          <w:szCs w:val="26"/>
        </w:rPr>
        <w:t>прекурсоров</w:t>
      </w:r>
      <w:proofErr w:type="spellEnd"/>
      <w:r w:rsidRPr="00BA2154">
        <w:rPr>
          <w:rStyle w:val="actstextwidth"/>
          <w:sz w:val="26"/>
          <w:szCs w:val="26"/>
        </w:rPr>
        <w:t>, налаживании сетей их сбыта и незаконного распространения.</w:t>
      </w:r>
    </w:p>
    <w:p w:rsidR="007828FA" w:rsidRPr="00BA2154" w:rsidRDefault="007828FA" w:rsidP="007828FA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, в том числе с использованием ресурсов информационно-телекоммуникационной сети «Интернет».</w:t>
      </w:r>
    </w:p>
    <w:p w:rsidR="007828FA" w:rsidRPr="00BA2154" w:rsidRDefault="007828FA" w:rsidP="007828FA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7828FA" w:rsidRPr="00BA2154" w:rsidRDefault="007828FA" w:rsidP="007828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A2154">
        <w:rPr>
          <w:rFonts w:ascii="Times New Roman" w:hAnsi="Times New Roman"/>
          <w:sz w:val="26"/>
          <w:szCs w:val="26"/>
        </w:rPr>
        <w:lastRenderedPageBreak/>
        <w:t xml:space="preserve">Мероприятие 1.7. </w:t>
      </w:r>
      <w:r w:rsidRPr="00BA2154">
        <w:rPr>
          <w:rStyle w:val="actstextwidth"/>
          <w:rFonts w:ascii="Times New Roman" w:hAnsi="Times New Roman"/>
          <w:sz w:val="26"/>
          <w:szCs w:val="26"/>
        </w:rPr>
        <w:t xml:space="preserve">Организация целенаправленных мероприятий по подрыву экономических основ преступности и </w:t>
      </w:r>
      <w:r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Pr="00BA2154">
        <w:rPr>
          <w:rStyle w:val="actstextwidth"/>
          <w:rFonts w:ascii="Times New Roman" w:hAnsi="Times New Roman"/>
          <w:sz w:val="26"/>
          <w:szCs w:val="26"/>
        </w:rPr>
        <w:t xml:space="preserve"> легализации доходов, полученных от незаконного оборота наркотиков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Основное мероприятие 2. Совершенствование системы мер по сокращению спроса на наркотики</w:t>
      </w:r>
    </w:p>
    <w:p w:rsidR="007828FA" w:rsidRPr="00881BFD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Мероприятие 2.4. Проведение декадника, посвященного Международному дню борьбы с наркоманией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</w:t>
      </w:r>
      <w:r>
        <w:rPr>
          <w:sz w:val="26"/>
          <w:szCs w:val="26"/>
        </w:rPr>
        <w:t xml:space="preserve">Яльчикском районе </w:t>
      </w:r>
      <w:r w:rsidRPr="00881BFD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.</w:t>
      </w:r>
    </w:p>
    <w:p w:rsidR="007828FA" w:rsidRPr="00BA2154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3.1. Организация методического обеспечения деятельности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и органов местного самоуправления в </w:t>
      </w:r>
      <w:proofErr w:type="spellStart"/>
      <w:r>
        <w:rPr>
          <w:sz w:val="26"/>
          <w:szCs w:val="26"/>
        </w:rPr>
        <w:t>Яльчикск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йне</w:t>
      </w:r>
      <w:proofErr w:type="spellEnd"/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 xml:space="preserve">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7828FA" w:rsidRPr="00BA2154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3.2. Организация и проведение мониторинга </w:t>
      </w:r>
      <w:proofErr w:type="spellStart"/>
      <w:r w:rsidRPr="00BA2154">
        <w:rPr>
          <w:sz w:val="26"/>
          <w:szCs w:val="26"/>
        </w:rPr>
        <w:t>наркоситуации</w:t>
      </w:r>
      <w:proofErr w:type="spellEnd"/>
      <w:r w:rsidRPr="00BA2154"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Яльчикском</w:t>
      </w:r>
      <w:proofErr w:type="spellEnd"/>
      <w:r>
        <w:rPr>
          <w:sz w:val="26"/>
          <w:szCs w:val="26"/>
        </w:rPr>
        <w:t xml:space="preserve"> районе </w:t>
      </w:r>
      <w:r w:rsidRPr="00BA2154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>.</w:t>
      </w:r>
    </w:p>
    <w:p w:rsidR="007828FA" w:rsidRPr="00BA2154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«Интернет», в реализации мероприятий по пресечению распространения наркотических средств и психотропных веществ.</w:t>
      </w:r>
    </w:p>
    <w:p w:rsidR="007828FA" w:rsidRPr="00BA2154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 xml:space="preserve">. Совершенствование взаимодействия территориальных органов федеральных органов исполнительной власти,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, органов местного самоуправления в </w:t>
      </w:r>
      <w:r>
        <w:rPr>
          <w:sz w:val="26"/>
          <w:szCs w:val="26"/>
        </w:rPr>
        <w:t xml:space="preserve">Яльчикском районе </w:t>
      </w:r>
      <w:r w:rsidRPr="00BA2154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 xml:space="preserve">, институтов гражданского общества по выявлению лиц, допускающих немедицинское потребление наркотических </w:t>
      </w:r>
      <w:r w:rsidRPr="00BA2154">
        <w:rPr>
          <w:sz w:val="26"/>
          <w:szCs w:val="26"/>
        </w:rPr>
        <w:lastRenderedPageBreak/>
        <w:t>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рганизация и проведение антинаркотических акций с привлечением сотрудников всех заинтересованных органов.</w:t>
      </w:r>
    </w:p>
    <w:p w:rsidR="007828FA" w:rsidRPr="00BA2154" w:rsidRDefault="007828FA" w:rsidP="007828FA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  <w:r>
        <w:rPr>
          <w:sz w:val="26"/>
          <w:szCs w:val="26"/>
        </w:rPr>
        <w:t>.</w:t>
      </w:r>
    </w:p>
    <w:p w:rsidR="007828FA" w:rsidRPr="00BA2154" w:rsidRDefault="007828FA" w:rsidP="007828F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4.2. Создание в центрах социального обслуживания граждан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.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3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4. 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5. Разработка критериев оценки и введение обязательной экспертизы 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на соответствие правовым, медицинским, духовно-нравственным нормам и требованиям к профилактической деятельности.</w:t>
      </w:r>
    </w:p>
    <w:p w:rsidR="007828FA" w:rsidRPr="00BA2154" w:rsidRDefault="007828FA" w:rsidP="007828FA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6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 «Предупреждение детской беспризорности, безнадзорности и правонарушений несовершеннолетних» объединяет два основных мероприятия: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7828FA" w:rsidRPr="00BA2154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4. Развитие института общественных воспитателей несовершеннолетних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Обеспечение содержания и обучения несовершеннолетних, совершивших общественно опасные деяния, в специальных учебно-воспи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та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ых учреждениях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7828FA" w:rsidRPr="00BA2154" w:rsidRDefault="007828FA" w:rsidP="0078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. Проведение мероприятий по выявлению фактов семейного неблагополучия на ранней стадии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2.3. Проведение республиканских семинаров-совещаний, круглых столов, конкурсов для лиц, ответственных за профилактическую работу. 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7828FA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 xml:space="preserve">Подпрограмма «Обеспечение реализаци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«Обеспечение общественного порядка и противодействие преступности» предусматривает о</w:t>
      </w:r>
      <w:r w:rsidRPr="00BA2154">
        <w:rPr>
          <w:sz w:val="26"/>
          <w:szCs w:val="26"/>
          <w:lang w:eastAsia="en-US"/>
        </w:rPr>
        <w:t>беспечение деятельности адми</w:t>
      </w:r>
      <w:r w:rsidRPr="00BA2154">
        <w:rPr>
          <w:sz w:val="26"/>
          <w:szCs w:val="26"/>
          <w:lang w:eastAsia="en-US"/>
        </w:rPr>
        <w:lastRenderedPageBreak/>
        <w:t>нистративных комиссий для рассмотрения дел об административных правонарушениях</w:t>
      </w:r>
      <w:r>
        <w:rPr>
          <w:sz w:val="26"/>
          <w:szCs w:val="26"/>
          <w:lang w:eastAsia="en-US"/>
        </w:rPr>
        <w:t>».</w:t>
      </w:r>
    </w:p>
    <w:p w:rsidR="007828FA" w:rsidRDefault="007828FA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 Раздел  </w:t>
      </w:r>
      <w:r w:rsidRPr="00DA4BD9">
        <w:rPr>
          <w:sz w:val="26"/>
          <w:szCs w:val="26"/>
          <w:lang w:val="en-US"/>
        </w:rPr>
        <w:t>III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программы изложить в следующей редакции: 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сходы </w:t>
      </w:r>
      <w:r w:rsidRPr="00695EE6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формируются за счет средств бюджета Яльчикского района и внебюджетных источников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>ий объем финансирования Муниципальной 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>
        <w:rPr>
          <w:color w:val="000000"/>
          <w:sz w:val="26"/>
          <w:szCs w:val="26"/>
        </w:rPr>
        <w:t>5908,2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</w:t>
      </w:r>
      <w:r>
        <w:rPr>
          <w:color w:val="000000"/>
          <w:sz w:val="26"/>
          <w:szCs w:val="26"/>
        </w:rPr>
        <w:t>: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5448,2 тыс. руб. </w:t>
      </w:r>
      <w:r w:rsidRPr="00982A9A">
        <w:rPr>
          <w:sz w:val="26"/>
          <w:szCs w:val="26"/>
          <w:lang w:eastAsia="en-US"/>
        </w:rPr>
        <w:t>(</w:t>
      </w:r>
      <w:r>
        <w:rPr>
          <w:sz w:val="26"/>
          <w:szCs w:val="26"/>
          <w:lang w:eastAsia="en-US"/>
        </w:rPr>
        <w:t>92,2</w:t>
      </w:r>
      <w:r w:rsidRPr="00982A9A">
        <w:rPr>
          <w:sz w:val="26"/>
          <w:szCs w:val="26"/>
          <w:lang w:eastAsia="en-US"/>
        </w:rPr>
        <w:t>%)</w:t>
      </w:r>
      <w:r w:rsidRPr="00982A9A">
        <w:rPr>
          <w:color w:val="000000"/>
          <w:sz w:val="26"/>
          <w:szCs w:val="26"/>
        </w:rPr>
        <w:t>.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бюджета </w:t>
      </w:r>
      <w:r w:rsidRPr="00695EE6">
        <w:rPr>
          <w:color w:val="000000"/>
          <w:sz w:val="26"/>
          <w:szCs w:val="26"/>
        </w:rPr>
        <w:t xml:space="preserve">Яльчикского района Чувашской Республики – </w:t>
      </w:r>
      <w:r>
        <w:rPr>
          <w:color w:val="000000"/>
          <w:sz w:val="26"/>
          <w:szCs w:val="26"/>
        </w:rPr>
        <w:t>460,0</w:t>
      </w:r>
      <w:r w:rsidRPr="00D57D3C">
        <w:rPr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руб</w:t>
      </w:r>
      <w:r>
        <w:rPr>
          <w:color w:val="000000"/>
          <w:sz w:val="26"/>
          <w:szCs w:val="26"/>
        </w:rPr>
        <w:t>.</w:t>
      </w:r>
      <w:r w:rsidRPr="00695EE6">
        <w:rPr>
          <w:color w:val="000000"/>
          <w:sz w:val="26"/>
          <w:szCs w:val="26"/>
        </w:rPr>
        <w:t xml:space="preserve"> </w:t>
      </w:r>
      <w:r w:rsidRPr="00982A9A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7,8</w:t>
      </w:r>
      <w:r w:rsidRPr="00982A9A">
        <w:rPr>
          <w:color w:val="000000"/>
          <w:sz w:val="26"/>
          <w:szCs w:val="26"/>
        </w:rPr>
        <w:t xml:space="preserve"> %),</w:t>
      </w:r>
      <w:r>
        <w:rPr>
          <w:color w:val="000000"/>
          <w:sz w:val="26"/>
          <w:szCs w:val="26"/>
        </w:rPr>
        <w:t xml:space="preserve"> 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Муниципальной программы на 1 этапе (2019 - 2025 годы) составляет </w:t>
      </w:r>
      <w:r>
        <w:rPr>
          <w:color w:val="000000"/>
          <w:sz w:val="26"/>
          <w:szCs w:val="26"/>
        </w:rPr>
        <w:t>2437,2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354,6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1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2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3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4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5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;</w:t>
      </w:r>
    </w:p>
    <w:p w:rsidR="007828FA" w:rsidRDefault="007828FA" w:rsidP="007828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з них средства: 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</w:t>
      </w:r>
      <w:r>
        <w:rPr>
          <w:sz w:val="26"/>
          <w:szCs w:val="26"/>
        </w:rPr>
        <w:t>– 2237,2</w:t>
      </w:r>
      <w:r w:rsidRPr="00D57D3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91,8%) в том числе: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</w:rPr>
        <w:t>в 2019 году – 310,6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 xml:space="preserve">321,1 </w:t>
      </w:r>
      <w:r w:rsidRPr="00426E91">
        <w:rPr>
          <w:sz w:val="26"/>
          <w:szCs w:val="26"/>
          <w:lang w:eastAsia="en-US"/>
        </w:rPr>
        <w:t>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бюджет  </w:t>
      </w:r>
      <w:r w:rsidRPr="00695EE6">
        <w:rPr>
          <w:color w:val="000000"/>
          <w:sz w:val="26"/>
          <w:szCs w:val="26"/>
        </w:rPr>
        <w:t xml:space="preserve">Яльчикского района  </w:t>
      </w:r>
      <w:r>
        <w:rPr>
          <w:sz w:val="26"/>
          <w:szCs w:val="26"/>
          <w:lang w:eastAsia="en-US"/>
        </w:rPr>
        <w:t xml:space="preserve">- 200,0 тыс. </w:t>
      </w:r>
      <w:proofErr w:type="spellStart"/>
      <w:r>
        <w:rPr>
          <w:sz w:val="26"/>
          <w:szCs w:val="26"/>
          <w:lang w:eastAsia="en-US"/>
        </w:rPr>
        <w:t>руб</w:t>
      </w:r>
      <w:proofErr w:type="spellEnd"/>
      <w:r>
        <w:rPr>
          <w:sz w:val="26"/>
          <w:szCs w:val="26"/>
          <w:lang w:eastAsia="en-US"/>
        </w:rPr>
        <w:t xml:space="preserve"> (8,2%), </w:t>
      </w:r>
      <w:r>
        <w:rPr>
          <w:sz w:val="26"/>
          <w:szCs w:val="26"/>
        </w:rPr>
        <w:t>в том числе</w:t>
      </w:r>
      <w:r>
        <w:rPr>
          <w:sz w:val="26"/>
          <w:szCs w:val="26"/>
          <w:lang w:eastAsia="en-US"/>
        </w:rPr>
        <w:t>:</w:t>
      </w:r>
    </w:p>
    <w:p w:rsidR="007828FA" w:rsidRDefault="007828FA" w:rsidP="007828FA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 2019 году –44,0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</w:t>
      </w:r>
      <w:r w:rsidRPr="00426E91">
        <w:rPr>
          <w:sz w:val="26"/>
          <w:szCs w:val="26"/>
          <w:lang w:eastAsia="en-US"/>
        </w:rPr>
        <w:t xml:space="preserve">2020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0A071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На 2 этапе</w:t>
      </w:r>
      <w:r>
        <w:rPr>
          <w:color w:val="000000"/>
          <w:sz w:val="26"/>
          <w:szCs w:val="26"/>
        </w:rPr>
        <w:t xml:space="preserve"> (20</w:t>
      </w:r>
      <w:r w:rsidRPr="00695EE6">
        <w:rPr>
          <w:color w:val="000000"/>
          <w:sz w:val="26"/>
          <w:szCs w:val="26"/>
        </w:rPr>
        <w:t xml:space="preserve">26 - 2030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  <w:r w:rsidRPr="00695EE6">
        <w:rPr>
          <w:color w:val="000000"/>
          <w:sz w:val="26"/>
          <w:szCs w:val="26"/>
        </w:rPr>
        <w:t xml:space="preserve"> 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</w:t>
      </w:r>
      <w:r w:rsidRPr="00695EE6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,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  </w:t>
      </w:r>
      <w:r w:rsidRPr="00695EE6">
        <w:rPr>
          <w:color w:val="000000"/>
          <w:sz w:val="26"/>
          <w:szCs w:val="26"/>
        </w:rPr>
        <w:t>тыс. рублей</w:t>
      </w:r>
      <w:r w:rsidR="009D7C94"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</w:t>
      </w:r>
      <w:r w:rsidRPr="00695E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C06A3">
        <w:rPr>
          <w:color w:val="000000"/>
          <w:sz w:val="26"/>
          <w:szCs w:val="26"/>
        </w:rPr>
        <w:lastRenderedPageBreak/>
        <w:t xml:space="preserve">Объемы финансирования </w:t>
      </w:r>
      <w:r>
        <w:rPr>
          <w:color w:val="000000"/>
          <w:sz w:val="26"/>
          <w:szCs w:val="26"/>
        </w:rPr>
        <w:t>Муниципальной</w:t>
      </w:r>
      <w:r w:rsidRPr="001C06A3">
        <w:rPr>
          <w:color w:val="000000"/>
          <w:sz w:val="26"/>
          <w:szCs w:val="26"/>
        </w:rPr>
        <w:t xml:space="preserve"> программы подлежат ежегодному уточнению исходя из реальных</w:t>
      </w:r>
      <w:r w:rsidRPr="00DA4BD9">
        <w:rPr>
          <w:sz w:val="26"/>
          <w:szCs w:val="26"/>
        </w:rPr>
        <w:t xml:space="preserve"> возможностей бюджетов всех уровней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Ресурсное </w:t>
      </w:r>
      <w:hyperlink r:id="rId9" w:history="1">
        <w:r w:rsidRPr="00DA4BD9">
          <w:rPr>
            <w:sz w:val="26"/>
            <w:szCs w:val="26"/>
          </w:rPr>
          <w:t>обеспечение</w:t>
        </w:r>
      </w:hyperlink>
      <w:r w:rsidRPr="00DA4BD9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приведены в приложении № 2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</w:pPr>
      <w:r w:rsidRPr="00DA4BD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</w:t>
      </w:r>
      <w:r w:rsidRPr="00DA4BD9">
        <w:rPr>
          <w:sz w:val="26"/>
          <w:szCs w:val="26"/>
        </w:rPr>
        <w:t xml:space="preserve">программу включены подпрограммы, реализуемые в рамка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, </w:t>
      </w:r>
      <w:r w:rsidRPr="00550C9C">
        <w:rPr>
          <w:sz w:val="26"/>
          <w:szCs w:val="26"/>
        </w:rPr>
        <w:t xml:space="preserve">согласно </w:t>
      </w:r>
      <w:hyperlink r:id="rId10" w:history="1">
        <w:r w:rsidRPr="00550C9C">
          <w:rPr>
            <w:sz w:val="26"/>
            <w:szCs w:val="26"/>
          </w:rPr>
          <w:t>приложениям №</w:t>
        </w:r>
      </w:hyperlink>
      <w:r w:rsidRPr="00550C9C">
        <w:rPr>
          <w:sz w:val="26"/>
          <w:szCs w:val="26"/>
        </w:rPr>
        <w:t xml:space="preserve"> 3 - 5</w:t>
      </w:r>
      <w:r w:rsidRPr="00DA4BD9">
        <w:rPr>
          <w:sz w:val="26"/>
          <w:szCs w:val="26"/>
        </w:rPr>
        <w:t xml:space="preserve">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</w:t>
      </w:r>
      <w:r>
        <w:rPr>
          <w:sz w:val="26"/>
          <w:szCs w:val="26"/>
        </w:rPr>
        <w:t>».</w:t>
      </w:r>
    </w:p>
    <w:p w:rsidR="007828FA" w:rsidRPr="00D96A75" w:rsidRDefault="007828FA" w:rsidP="007828FA">
      <w:pPr>
        <w:pStyle w:val="ConsPlusNormal"/>
        <w:spacing w:line="235" w:lineRule="auto"/>
        <w:jc w:val="both"/>
        <w:rPr>
          <w:sz w:val="26"/>
          <w:szCs w:val="26"/>
        </w:rPr>
      </w:pPr>
    </w:p>
    <w:p w:rsidR="007828FA" w:rsidRDefault="007828FA" w:rsidP="007828F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Приложение № 2 к </w:t>
      </w:r>
      <w:proofErr w:type="gramStart"/>
      <w:r>
        <w:rPr>
          <w:sz w:val="26"/>
          <w:szCs w:val="26"/>
        </w:rPr>
        <w:t>Муниципальной  программе</w:t>
      </w:r>
      <w:proofErr w:type="gramEnd"/>
      <w:r>
        <w:rPr>
          <w:sz w:val="26"/>
          <w:szCs w:val="26"/>
        </w:rPr>
        <w:t xml:space="preserve">  изложить в следующей редакции :        </w:t>
      </w:r>
    </w:p>
    <w:p w:rsidR="007828FA" w:rsidRDefault="007828FA" w:rsidP="007828FA">
      <w:pPr>
        <w:ind w:firstLine="709"/>
        <w:rPr>
          <w:sz w:val="26"/>
          <w:szCs w:val="26"/>
        </w:rPr>
      </w:pPr>
    </w:p>
    <w:p w:rsidR="007828FA" w:rsidRDefault="007828FA" w:rsidP="007828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7828FA" w:rsidRDefault="007828FA" w:rsidP="007828FA">
      <w:pPr>
        <w:jc w:val="center"/>
        <w:rPr>
          <w:color w:val="000000"/>
          <w:sz w:val="26"/>
          <w:szCs w:val="26"/>
        </w:rPr>
      </w:pPr>
    </w:p>
    <w:p w:rsidR="007828FA" w:rsidRDefault="007828FA" w:rsidP="007828FA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828FA" w:rsidRDefault="007828FA" w:rsidP="007828F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828FA" w:rsidRDefault="007828FA" w:rsidP="007828FA">
      <w:pPr>
        <w:pStyle w:val="ConsPlusNormal"/>
        <w:rPr>
          <w:sz w:val="26"/>
          <w:szCs w:val="26"/>
        </w:rPr>
      </w:pPr>
    </w:p>
    <w:p w:rsidR="007828FA" w:rsidRPr="00DA4BD9" w:rsidRDefault="007828FA" w:rsidP="007828FA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  <w:sectPr w:rsidR="007828FA" w:rsidRPr="00DA4BD9" w:rsidSect="0092144C">
          <w:head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4272B" w:rsidRPr="00BA2154" w:rsidRDefault="0074272B" w:rsidP="004E5702">
      <w:pPr>
        <w:pStyle w:val="ConsPlusNormal"/>
        <w:jc w:val="center"/>
        <w:rPr>
          <w:sz w:val="2"/>
          <w:szCs w:val="2"/>
        </w:rPr>
      </w:pPr>
    </w:p>
    <w:p w:rsidR="004E5702" w:rsidRDefault="004E5702">
      <w:pPr>
        <w:jc w:val="center"/>
        <w:rPr>
          <w:sz w:val="26"/>
        </w:rPr>
      </w:pPr>
    </w:p>
    <w:p w:rsidR="0020107C" w:rsidRPr="00BA2154" w:rsidRDefault="004E5702" w:rsidP="004E5702">
      <w:pPr>
        <w:tabs>
          <w:tab w:val="left" w:pos="10406"/>
        </w:tabs>
        <w:rPr>
          <w:sz w:val="26"/>
          <w:szCs w:val="26"/>
          <w:lang w:eastAsia="en-US"/>
        </w:rPr>
      </w:pPr>
      <w:r>
        <w:rPr>
          <w:sz w:val="26"/>
        </w:rPr>
        <w:tab/>
        <w:t xml:space="preserve">                                  </w:t>
      </w:r>
      <w:r w:rsidR="0020107C" w:rsidRPr="00BA2154">
        <w:rPr>
          <w:sz w:val="26"/>
          <w:szCs w:val="26"/>
          <w:lang w:eastAsia="en-US"/>
        </w:rPr>
        <w:t>Приложение № 2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</w:t>
      </w:r>
      <w:r w:rsidR="00C50D3E"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е</w:t>
      </w:r>
    </w:p>
    <w:p w:rsidR="00670245" w:rsidRDefault="00C50D3E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4E6D7E">
        <w:rPr>
          <w:sz w:val="26"/>
          <w:szCs w:val="26"/>
          <w:lang w:eastAsia="en-US"/>
        </w:rPr>
        <w:t xml:space="preserve"> </w:t>
      </w:r>
      <w:r w:rsidR="0020107C" w:rsidRPr="00BA2154">
        <w:rPr>
          <w:sz w:val="26"/>
          <w:szCs w:val="26"/>
          <w:lang w:eastAsia="en-US"/>
        </w:rPr>
        <w:t xml:space="preserve">«Обеспечение общественного порядка и 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отиводействие преступности»</w:t>
      </w:r>
    </w:p>
    <w:p w:rsidR="0020107C" w:rsidRPr="00BA2154" w:rsidRDefault="0020107C" w:rsidP="0020107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0107C" w:rsidRPr="00BA2154" w:rsidRDefault="0020107C" w:rsidP="0020107C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A14CA" w:rsidRPr="00BA2154" w:rsidRDefault="006A14CA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BA2154">
        <w:rPr>
          <w:b/>
          <w:caps/>
          <w:sz w:val="26"/>
          <w:szCs w:val="26"/>
          <w:lang w:eastAsia="en-US"/>
        </w:rPr>
        <w:t>Ресурсно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  <w:r w:rsidRPr="00BA2154">
        <w:rPr>
          <w:b/>
          <w:caps/>
          <w:sz w:val="26"/>
          <w:szCs w:val="26"/>
          <w:lang w:eastAsia="en-US"/>
        </w:rPr>
        <w:t>обеспечени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</w:p>
    <w:p w:rsidR="001E0A09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гнозна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(справочная)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цен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асход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з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чет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все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сточник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финансирован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муниципальн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670245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«Обеспечен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ществен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оряд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тиводейств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pStyle w:val="ConsPlusNormal"/>
        <w:jc w:val="both"/>
        <w:rPr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c>
          <w:tcPr>
            <w:tcW w:w="186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5E23C6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A95979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D2915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D2915">
        <w:tc>
          <w:tcPr>
            <w:tcW w:w="186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83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6D2915" w:rsidRPr="00BA2154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6"/>
        <w:gridCol w:w="2574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rPr>
          <w:tblHeader/>
        </w:trPr>
        <w:tc>
          <w:tcPr>
            <w:tcW w:w="1860" w:type="dxa"/>
            <w:tcBorders>
              <w:lef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</w:tr>
      <w:tr w:rsidR="00FA18DF" w:rsidRPr="00BA2154" w:rsidTr="00693789">
        <w:trPr>
          <w:trHeight w:val="18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BA21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693789" w:rsidRPr="00BA2154" w:rsidRDefault="00693789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BA2154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B7C1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B7C1D">
              <w:rPr>
                <w:sz w:val="18"/>
                <w:szCs w:val="18"/>
              </w:rPr>
              <w:t>4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</w:tr>
      <w:tr w:rsidR="00FC434D" w:rsidRPr="00BA2154" w:rsidTr="006A06BD">
        <w:trPr>
          <w:trHeight w:val="22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BA2154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FC434D" w:rsidRPr="00BA2154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BA2154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BA2154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A18DF" w:rsidRPr="00BA2154" w:rsidRDefault="00FA18DF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BA2154" w:rsidRDefault="00FA18DF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BA2154" w:rsidRDefault="00FA18DF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A18DF" w:rsidRPr="00BA2154" w:rsidRDefault="00FA18DF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9D06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FA18DF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A18DF" w:rsidRPr="00BA2154" w:rsidRDefault="00FA18DF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A18DF" w:rsidRPr="00BA2154" w:rsidRDefault="00FA18DF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A18DF" w:rsidRPr="00BA2154" w:rsidRDefault="00FA18DF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A18DF" w:rsidRPr="00BA2154" w:rsidRDefault="00FA18DF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2965C9" w:rsidRDefault="002965C9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A18DF" w:rsidRPr="00BA2154" w:rsidRDefault="002965C9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A18DF" w:rsidRPr="00BA2154" w:rsidRDefault="00FA18DF" w:rsidP="00FB7C1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7C1D">
              <w:rPr>
                <w:sz w:val="18"/>
                <w:szCs w:val="18"/>
              </w:rPr>
              <w:t>4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</w:rPr>
              <w:t>26</w:t>
            </w:r>
            <w:r w:rsidRPr="00211B71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BA2154" w:rsidRDefault="00FA18DF" w:rsidP="00FA18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A18DF" w:rsidRPr="00BA2154" w:rsidTr="00FC434D">
        <w:trPr>
          <w:trHeight w:val="18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A18DF" w:rsidRPr="00230BFD" w:rsidRDefault="00FA18DF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A18DF" w:rsidRPr="00230BFD" w:rsidRDefault="00FA18DF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A18DF" w:rsidRPr="00230BFD" w:rsidRDefault="00FA18DF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A18DF" w:rsidRPr="00230BFD" w:rsidRDefault="00FA18DF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0BFD">
              <w:rPr>
                <w:sz w:val="18"/>
                <w:szCs w:val="18"/>
              </w:rPr>
              <w:t>сего</w:t>
            </w:r>
          </w:p>
        </w:tc>
        <w:tc>
          <w:tcPr>
            <w:tcW w:w="720" w:type="dxa"/>
            <w:shd w:val="clear" w:color="auto" w:fill="FFFFFF"/>
          </w:tcPr>
          <w:p w:rsidR="00FA18DF" w:rsidRPr="00230BFD" w:rsidRDefault="00FA18DF" w:rsidP="00FB7C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FB7C1D">
              <w:rPr>
                <w:sz w:val="18"/>
                <w:szCs w:val="18"/>
                <w:lang w:eastAsia="en-US"/>
              </w:rPr>
              <w:t>4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A18DF" w:rsidRDefault="00FA18DF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A18DF" w:rsidRDefault="00FA18DF" w:rsidP="00FA18DF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A18DF" w:rsidRPr="00230BFD" w:rsidRDefault="00FA18DF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C434D" w:rsidRPr="00BA2154" w:rsidTr="006A06BD">
        <w:trPr>
          <w:trHeight w:val="22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FC434D" w:rsidRPr="00BA2154" w:rsidRDefault="00FC434D" w:rsidP="00CD489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706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000000</w:t>
            </w:r>
          </w:p>
        </w:tc>
        <w:tc>
          <w:tcPr>
            <w:tcW w:w="2250" w:type="dxa"/>
            <w:shd w:val="clear" w:color="auto" w:fill="FFFFFF"/>
          </w:tcPr>
          <w:p w:rsidR="00FC434D" w:rsidRDefault="00FC434D" w:rsidP="00FC434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230BFD" w:rsidRDefault="00FC434D" w:rsidP="00FC434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  <w:r w:rsidRPr="00230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FB7C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C434D" w:rsidRPr="00BA2154" w:rsidTr="00FC434D">
        <w:trPr>
          <w:trHeight w:val="23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FA18D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322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FA18DF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FA18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FC434D" w:rsidRPr="00BA2154" w:rsidTr="006A06BD">
        <w:trPr>
          <w:trHeight w:val="17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FC434D" w:rsidRPr="00BA2154" w:rsidRDefault="00FC434D" w:rsidP="00CD489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6964F0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00</w:t>
            </w:r>
            <w:r w:rsidRPr="006964F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0" w:type="dxa"/>
            <w:shd w:val="clear" w:color="auto" w:fill="FFFFFF"/>
          </w:tcPr>
          <w:p w:rsidR="00FC434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322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0845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FC434D" w:rsidRPr="006964F0" w:rsidTr="00FC434D">
        <w:trPr>
          <w:trHeight w:val="225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084506" w:rsidRDefault="00FC434D" w:rsidP="003A712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084506" w:rsidRDefault="00FC434D" w:rsidP="003A712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shd w:val="clear" w:color="auto" w:fill="FFFFFF"/>
          </w:tcPr>
          <w:p w:rsidR="00FC434D" w:rsidRPr="00084506" w:rsidRDefault="00FC434D" w:rsidP="003A712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084506" w:rsidRDefault="00FC434D" w:rsidP="003A712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084506" w:rsidRDefault="00FC434D" w:rsidP="003A712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084506" w:rsidRDefault="00FC434D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4506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6964F0" w:rsidTr="006A06BD">
        <w:trPr>
          <w:trHeight w:val="188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084506" w:rsidRDefault="00FC434D" w:rsidP="003A712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084506" w:rsidRDefault="00FC434D" w:rsidP="003A712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FC434D" w:rsidRPr="00BA2154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BA2154" w:rsidRDefault="00FC434D" w:rsidP="00CD489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CD4896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FB7C1D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C95A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C95A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00000</w:t>
            </w:r>
          </w:p>
        </w:tc>
        <w:tc>
          <w:tcPr>
            <w:tcW w:w="2250" w:type="dxa"/>
            <w:shd w:val="clear" w:color="auto" w:fill="FFFFFF"/>
          </w:tcPr>
          <w:p w:rsidR="00FC434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00000</w:t>
            </w:r>
          </w:p>
        </w:tc>
        <w:tc>
          <w:tcPr>
            <w:tcW w:w="2250" w:type="dxa"/>
            <w:shd w:val="clear" w:color="auto" w:fill="FFFFFF"/>
          </w:tcPr>
          <w:p w:rsidR="00FC434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230BFD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230BF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Default="00FC434D" w:rsidP="0060292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230BFD" w:rsidRDefault="00FC434D" w:rsidP="0060292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230BF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785737" w:rsidRDefault="00FC434D" w:rsidP="00733CF6">
            <w:pPr>
              <w:spacing w:line="233" w:lineRule="auto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8B76CA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8B76CA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8B76CA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85737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85737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85737" w:rsidRDefault="00FC434D" w:rsidP="00602920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85737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85737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34067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600000</w:t>
            </w:r>
          </w:p>
        </w:tc>
        <w:tc>
          <w:tcPr>
            <w:tcW w:w="2250" w:type="dxa"/>
            <w:shd w:val="clear" w:color="auto" w:fill="FFFFFF"/>
          </w:tcPr>
          <w:p w:rsidR="00E357A6" w:rsidRDefault="00FC434D" w:rsidP="00602920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FC434D" w:rsidRPr="00785737" w:rsidRDefault="00FC434D" w:rsidP="00602920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084506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084506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08450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785737" w:rsidRDefault="00FC434D" w:rsidP="003A7122">
            <w:pPr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новное мероприятие 7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85737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85737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85737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85737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85737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E357A6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785737" w:rsidRDefault="00FC434D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900B8D" w:rsidRDefault="00FC434D" w:rsidP="003A7122">
            <w:pPr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 xml:space="preserve">«Профилактика незаконного </w:t>
            </w:r>
            <w:r w:rsidRPr="00900B8D">
              <w:rPr>
                <w:sz w:val="18"/>
                <w:szCs w:val="18"/>
              </w:rPr>
              <w:lastRenderedPageBreak/>
              <w:t>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2749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5C309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C3090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900B8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900B8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900B8D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900B8D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900B8D" w:rsidRDefault="00FC434D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900B8D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900B8D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900B8D" w:rsidRDefault="00FC434D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900B8D" w:rsidRDefault="00FC434D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20000000</w:t>
            </w:r>
          </w:p>
        </w:tc>
        <w:tc>
          <w:tcPr>
            <w:tcW w:w="2250" w:type="dxa"/>
            <w:shd w:val="clear" w:color="auto" w:fill="FFFFFF"/>
          </w:tcPr>
          <w:p w:rsidR="00E357A6" w:rsidRDefault="00FC434D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900B8D" w:rsidRDefault="00FC434D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900B8D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FC434D" w:rsidRPr="005C3090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5C3090" w:rsidRDefault="00FC434D" w:rsidP="003A7122">
            <w:pPr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5C3090" w:rsidRDefault="00FC434D" w:rsidP="00005377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FC434D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5C3090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5C3090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5C3090" w:rsidRDefault="00E357A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FC434D" w:rsidRPr="005C3090" w:rsidRDefault="00E357A6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FC434D" w:rsidRPr="005C3090" w:rsidRDefault="00FC434D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5C3090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5C3090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5C3090" w:rsidRDefault="00FC434D" w:rsidP="005C3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5C3090" w:rsidRDefault="00FC434D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А3201</w:t>
            </w:r>
            <w:r>
              <w:rPr>
                <w:sz w:val="18"/>
                <w:szCs w:val="18"/>
              </w:rPr>
              <w:t>0000</w:t>
            </w:r>
            <w:r w:rsidRPr="005C3090">
              <w:rPr>
                <w:sz w:val="18"/>
                <w:szCs w:val="18"/>
              </w:rPr>
              <w:t>0</w:t>
            </w:r>
          </w:p>
        </w:tc>
        <w:tc>
          <w:tcPr>
            <w:tcW w:w="2250" w:type="dxa"/>
            <w:shd w:val="clear" w:color="auto" w:fill="FFFFFF"/>
          </w:tcPr>
          <w:p w:rsidR="00E357A6" w:rsidRDefault="00FC434D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5C3090" w:rsidRDefault="00FC434D" w:rsidP="00900B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E357A6" w:rsidRDefault="00FC434D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8B087E" w:rsidRDefault="00FC434D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F6FB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rPr>
          <w:trHeight w:val="433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733CF6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7C2253" w:rsidRDefault="00FC434D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8B087E" w:rsidRDefault="00FC434D" w:rsidP="008B08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5C3090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900B8D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8B087E" w:rsidRDefault="00FC434D" w:rsidP="003A7122">
            <w:pPr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85737" w:rsidRDefault="00FC434D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FC434D" w:rsidRPr="008B087E" w:rsidRDefault="00FC434D" w:rsidP="008B087E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8B087E" w:rsidRDefault="00FC434D" w:rsidP="00706EB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8B087E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8B087E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7C2253" w:rsidRDefault="00FC434D" w:rsidP="008B087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8B087E" w:rsidRDefault="00FC434D" w:rsidP="008B087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8B087E" w:rsidRDefault="00FC434D" w:rsidP="00C24DEF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Default="00FC434D" w:rsidP="00C24DEF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5F66F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5F66F9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5F66F9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5F66F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C24D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А330</w:t>
            </w:r>
            <w:r>
              <w:rPr>
                <w:sz w:val="18"/>
                <w:szCs w:val="18"/>
              </w:rPr>
              <w:t>0000</w:t>
            </w:r>
            <w:r w:rsidRPr="00706EB2">
              <w:rPr>
                <w:sz w:val="18"/>
                <w:szCs w:val="18"/>
              </w:rPr>
              <w:t>00</w:t>
            </w: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7C2253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FC434D" w:rsidRPr="00706EB2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706EB2" w:rsidRDefault="00FC434D" w:rsidP="00DB54E4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</w:t>
            </w:r>
            <w:r w:rsidRPr="00706EB2">
              <w:rPr>
                <w:sz w:val="18"/>
                <w:szCs w:val="18"/>
              </w:rPr>
              <w:lastRenderedPageBreak/>
              <w:t>чин и условий, способствующих развитию этих негативных явлений</w:t>
            </w: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А3301</w:t>
            </w:r>
            <w:r>
              <w:rPr>
                <w:sz w:val="18"/>
                <w:szCs w:val="18"/>
              </w:rPr>
              <w:t>000</w:t>
            </w:r>
            <w:r w:rsidRPr="00706EB2">
              <w:rPr>
                <w:sz w:val="18"/>
                <w:szCs w:val="18"/>
              </w:rPr>
              <w:t>00</w:t>
            </w: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>
              <w:rPr>
                <w:sz w:val="18"/>
                <w:szCs w:val="18"/>
              </w:rPr>
              <w:t>320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Default="00FC434D" w:rsidP="00AD06F2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7C2253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FC434D" w:rsidRPr="00706EB2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lastRenderedPageBreak/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FC434D" w:rsidRPr="00706EB2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C434D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FC434D" w:rsidRPr="00706EB2" w:rsidRDefault="00FC434D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7C2253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FC434D" w:rsidRPr="00706EB2" w:rsidRDefault="00FC434D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FC434D" w:rsidRPr="00706EB2" w:rsidRDefault="00FC434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19A1" w:rsidRPr="00BA2154" w:rsidTr="001919A1">
        <w:tc>
          <w:tcPr>
            <w:tcW w:w="1866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1919A1" w:rsidRPr="005E113E" w:rsidRDefault="001919A1" w:rsidP="001919A1">
            <w:pPr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74" w:type="dxa"/>
            <w:vMerge w:val="restart"/>
            <w:tcBorders>
              <w:left w:val="nil"/>
            </w:tcBorders>
            <w:shd w:val="clear" w:color="auto" w:fill="FFFFFF"/>
          </w:tcPr>
          <w:p w:rsidR="001919A1" w:rsidRPr="005E113E" w:rsidRDefault="001919A1" w:rsidP="006D2915">
            <w:pPr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1919A1" w:rsidRPr="005E113E" w:rsidRDefault="001919A1" w:rsidP="004A052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1919A1" w:rsidRPr="00706EB2" w:rsidRDefault="001919A1" w:rsidP="00696F5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1919A1" w:rsidRDefault="001919A1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1919A1" w:rsidRDefault="001919A1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Default="001919A1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Default="001919A1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Default="001919A1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Default="001919A1" w:rsidP="00696F5E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1919A1" w:rsidRPr="00706EB2" w:rsidRDefault="001919A1" w:rsidP="00696F5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1919A1" w:rsidRPr="00706EB2" w:rsidRDefault="001919A1" w:rsidP="00696F5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1919A1" w:rsidRPr="00BA2154" w:rsidTr="001919A1">
        <w:tc>
          <w:tcPr>
            <w:tcW w:w="1866" w:type="dxa"/>
            <w:gridSpan w:val="2"/>
            <w:vMerge/>
            <w:tcBorders>
              <w:lef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1919A1" w:rsidRPr="005E113E" w:rsidRDefault="001919A1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19A1" w:rsidRPr="00BA2154" w:rsidTr="001919A1">
        <w:tc>
          <w:tcPr>
            <w:tcW w:w="1866" w:type="dxa"/>
            <w:gridSpan w:val="2"/>
            <w:vMerge/>
            <w:tcBorders>
              <w:left w:val="nil"/>
            </w:tcBorders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nil"/>
            </w:tcBorders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1919A1" w:rsidRPr="005E113E" w:rsidRDefault="001919A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</w:tcPr>
          <w:p w:rsidR="001919A1" w:rsidRPr="005E113E" w:rsidRDefault="001919A1" w:rsidP="0034067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А3Э0</w:t>
            </w:r>
            <w:r>
              <w:rPr>
                <w:sz w:val="18"/>
                <w:szCs w:val="18"/>
              </w:rPr>
              <w:t>0000</w:t>
            </w:r>
            <w:r w:rsidRPr="005E113E">
              <w:rPr>
                <w:sz w:val="18"/>
                <w:szCs w:val="18"/>
              </w:rPr>
              <w:t>00</w:t>
            </w:r>
          </w:p>
        </w:tc>
        <w:tc>
          <w:tcPr>
            <w:tcW w:w="2250" w:type="dxa"/>
          </w:tcPr>
          <w:p w:rsidR="001919A1" w:rsidRPr="005E113E" w:rsidRDefault="001919A1" w:rsidP="00706EB2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1919A1" w:rsidRPr="00706EB2" w:rsidRDefault="001919A1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1919A1" w:rsidRDefault="001919A1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1919A1" w:rsidRDefault="001919A1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Default="001919A1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Default="001919A1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Default="001919A1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Default="001919A1" w:rsidP="00AD06F2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</w:tcPr>
          <w:p w:rsidR="001919A1" w:rsidRPr="00706EB2" w:rsidRDefault="001919A1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</w:tcPr>
          <w:p w:rsidR="001919A1" w:rsidRPr="00706EB2" w:rsidRDefault="001919A1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1919A1" w:rsidRPr="00BA2154" w:rsidTr="001919A1">
        <w:tc>
          <w:tcPr>
            <w:tcW w:w="1866" w:type="dxa"/>
            <w:gridSpan w:val="2"/>
            <w:vMerge/>
            <w:tcBorders>
              <w:left w:val="nil"/>
            </w:tcBorders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nil"/>
            </w:tcBorders>
          </w:tcPr>
          <w:p w:rsidR="001919A1" w:rsidRPr="005E113E" w:rsidRDefault="001919A1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1919A1" w:rsidRPr="005E113E" w:rsidRDefault="001919A1" w:rsidP="00F4325D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1919A1" w:rsidRPr="005E113E" w:rsidRDefault="001919A1" w:rsidP="00F4325D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1919A1" w:rsidRDefault="001919A1" w:rsidP="00F4325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1919A1" w:rsidRPr="005E113E" w:rsidRDefault="001919A1" w:rsidP="00F4325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1919A1" w:rsidRPr="00706EB2" w:rsidRDefault="001919A1" w:rsidP="003F6FBB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4B4B9E" w:rsidRPr="00BA2154" w:rsidRDefault="004B4B9E">
      <w:pPr>
        <w:rPr>
          <w:sz w:val="26"/>
        </w:rPr>
      </w:pPr>
    </w:p>
    <w:p w:rsidR="004B4B9E" w:rsidRPr="00BA2154" w:rsidRDefault="004B4B9E">
      <w:pPr>
        <w:rPr>
          <w:sz w:val="26"/>
        </w:rPr>
      </w:pPr>
    </w:p>
    <w:p w:rsidR="004B4B9E" w:rsidRPr="00BA2154" w:rsidRDefault="004B4B9E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74272B" w:rsidRPr="00BA2154" w:rsidRDefault="0074272B" w:rsidP="003A7122">
      <w:pPr>
        <w:pStyle w:val="ConsPlusNormal"/>
        <w:sectPr w:rsidR="0074272B" w:rsidRPr="00BA2154" w:rsidSect="004747C9">
          <w:headerReference w:type="even" r:id="rId12"/>
          <w:headerReference w:type="default" r:id="rId13"/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D73EFD" w:rsidRDefault="00D73EFD" w:rsidP="00D73E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lastRenderedPageBreak/>
        <w:t>5. В</w:t>
      </w:r>
      <w:r>
        <w:rPr>
          <w:sz w:val="26"/>
          <w:szCs w:val="26"/>
        </w:rPr>
        <w:t xml:space="preserve"> приложении № 3</w:t>
      </w:r>
      <w:r w:rsidRPr="00252181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Муниципальной </w:t>
      </w:r>
      <w:r w:rsidRPr="00252181">
        <w:rPr>
          <w:sz w:val="26"/>
          <w:szCs w:val="26"/>
        </w:rPr>
        <w:t xml:space="preserve"> программе:</w:t>
      </w:r>
    </w:p>
    <w:p w:rsidR="00D73EFD" w:rsidRDefault="00D73EFD" w:rsidP="00D73EFD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</w:t>
      </w:r>
      <w:r w:rsidRPr="00252181">
        <w:rPr>
          <w:sz w:val="26"/>
          <w:szCs w:val="26"/>
        </w:rPr>
        <w:t xml:space="preserve"> </w:t>
      </w:r>
      <w:r w:rsidRPr="007D2006">
        <w:rPr>
          <w:sz w:val="26"/>
          <w:szCs w:val="26"/>
        </w:rPr>
        <w:t>позици</w:t>
      </w:r>
      <w:r>
        <w:rPr>
          <w:sz w:val="26"/>
          <w:szCs w:val="26"/>
        </w:rPr>
        <w:t>и</w:t>
      </w:r>
      <w:r w:rsidRPr="007D2006">
        <w:rPr>
          <w:sz w:val="26"/>
          <w:szCs w:val="26"/>
        </w:rPr>
        <w:t xml:space="preserve"> «Объемы финансирования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п</w:t>
      </w:r>
      <w:r>
        <w:rPr>
          <w:sz w:val="26"/>
          <w:szCs w:val="26"/>
        </w:rPr>
        <w:t>одп</w:t>
      </w:r>
      <w:r w:rsidRPr="007D2006">
        <w:rPr>
          <w:sz w:val="26"/>
          <w:szCs w:val="26"/>
        </w:rPr>
        <w:t>рограммы с разбивкой по годам реализации» изложить в следующей редакции:</w:t>
      </w:r>
    </w:p>
    <w:p w:rsidR="00D73EFD" w:rsidRPr="00DA4BD9" w:rsidRDefault="00D73EFD" w:rsidP="00D73EFD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D73EFD" w:rsidRPr="00DA4BD9" w:rsidTr="00C626CE">
        <w:tc>
          <w:tcPr>
            <w:tcW w:w="3402" w:type="dxa"/>
          </w:tcPr>
          <w:p w:rsidR="00D73EFD" w:rsidRPr="00DA4BD9" w:rsidRDefault="00D73EFD" w:rsidP="00C626C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DA4BD9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D73EFD" w:rsidRPr="00DA4BD9" w:rsidRDefault="00D73EFD" w:rsidP="00C626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A4BD9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>
              <w:rPr>
                <w:color w:val="000000"/>
                <w:sz w:val="26"/>
                <w:szCs w:val="26"/>
                <w:lang w:eastAsia="en-US"/>
              </w:rPr>
              <w:t>370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Чувашской Республики – </w:t>
            </w:r>
            <w:r>
              <w:rPr>
                <w:color w:val="000000"/>
                <w:sz w:val="26"/>
                <w:szCs w:val="26"/>
                <w:lang w:eastAsia="en-US"/>
              </w:rPr>
              <w:t>370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  <w:lang w:eastAsia="en-US"/>
              </w:rPr>
              <w:t>(100%)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 в том числе: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D73EFD" w:rsidRPr="00DB366A" w:rsidRDefault="00D73EFD" w:rsidP="00C626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.</w:t>
            </w:r>
          </w:p>
          <w:p w:rsidR="00D73EFD" w:rsidRPr="00DA4BD9" w:rsidRDefault="00D73EFD" w:rsidP="00C626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C07C6C">
              <w:rPr>
                <w:sz w:val="26"/>
                <w:szCs w:val="26"/>
                <w:lang w:eastAsia="en-US"/>
              </w:rPr>
              <w:t>й бюджета</w:t>
            </w:r>
            <w:r>
              <w:rPr>
                <w:sz w:val="26"/>
                <w:szCs w:val="26"/>
                <w:lang w:eastAsia="en-US"/>
              </w:rPr>
              <w:t xml:space="preserve"> Яльчикского района Чувашской Республики»;</w:t>
            </w:r>
          </w:p>
        </w:tc>
      </w:tr>
    </w:tbl>
    <w:p w:rsidR="00D73EFD" w:rsidRDefault="00D73EFD" w:rsidP="00D73E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73EFD" w:rsidRDefault="00D73EFD" w:rsidP="00D73E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дел  </w:t>
      </w:r>
      <w:r w:rsidRPr="00DA4BD9">
        <w:rPr>
          <w:sz w:val="26"/>
          <w:szCs w:val="26"/>
          <w:lang w:val="en-US"/>
        </w:rPr>
        <w:t>II</w:t>
      </w:r>
      <w:r w:rsidRPr="00454BE5">
        <w:rPr>
          <w:sz w:val="26"/>
          <w:szCs w:val="26"/>
          <w:lang w:val="en-US"/>
        </w:rPr>
        <w:t>I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изложить в следующей редакции:</w:t>
      </w:r>
    </w:p>
    <w:p w:rsidR="00D73EFD" w:rsidRPr="00DA4BD9" w:rsidRDefault="00D73EFD" w:rsidP="00D73EFD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«</w:t>
      </w:r>
      <w:r w:rsidRPr="00DA4BD9">
        <w:rPr>
          <w:sz w:val="26"/>
          <w:szCs w:val="26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sz w:val="26"/>
          <w:szCs w:val="26"/>
          <w:lang w:eastAsia="en-US"/>
        </w:rPr>
        <w:t>Муниципальной</w:t>
      </w:r>
      <w:r w:rsidRPr="00DA4BD9">
        <w:rPr>
          <w:sz w:val="26"/>
          <w:szCs w:val="26"/>
          <w:lang w:eastAsia="en-US"/>
        </w:rPr>
        <w:t xml:space="preserve"> программы в целом. 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бъединяет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емь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основных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мероприятий:</w:t>
      </w:r>
    </w:p>
    <w:p w:rsidR="00E461D5" w:rsidRPr="00BA2154" w:rsidRDefault="00E461D5" w:rsidP="00E461D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</w:p>
    <w:p w:rsidR="00E461D5" w:rsidRPr="00BA2154" w:rsidRDefault="00E461D5" w:rsidP="00E461D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461D5" w:rsidRPr="00BA2154" w:rsidRDefault="00E461D5" w:rsidP="00E461D5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</w:t>
      </w:r>
      <w:r>
        <w:rPr>
          <w:sz w:val="26"/>
          <w:szCs w:val="26"/>
        </w:rPr>
        <w:t>Материальное стимулирование деятельности народных дружинников</w:t>
      </w:r>
      <w:r w:rsidRPr="00BA2154">
        <w:rPr>
          <w:sz w:val="26"/>
          <w:szCs w:val="26"/>
        </w:rPr>
        <w:t>.</w:t>
      </w:r>
    </w:p>
    <w:p w:rsidR="00E461D5" w:rsidRPr="00BA2154" w:rsidRDefault="00E461D5" w:rsidP="00E461D5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Проведение р</w:t>
      </w:r>
      <w:r>
        <w:rPr>
          <w:sz w:val="26"/>
          <w:szCs w:val="26"/>
        </w:rPr>
        <w:t xml:space="preserve">айонного </w:t>
      </w:r>
      <w:r w:rsidRPr="00BA2154">
        <w:rPr>
          <w:sz w:val="26"/>
          <w:szCs w:val="26"/>
        </w:rPr>
        <w:t>конкурса «Лучший народный дружинник».</w:t>
      </w:r>
    </w:p>
    <w:p w:rsidR="00E461D5" w:rsidRPr="00BA2154" w:rsidRDefault="00E461D5" w:rsidP="00E461D5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</w:t>
      </w:r>
      <w:r w:rsidRPr="00BA2154">
        <w:rPr>
          <w:sz w:val="26"/>
          <w:szCs w:val="26"/>
        </w:rPr>
        <w:lastRenderedPageBreak/>
        <w:t>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E461D5" w:rsidRPr="00BA2154" w:rsidRDefault="00E461D5" w:rsidP="00E461D5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4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E461D5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E461D5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>
        <w:rPr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</w:t>
      </w:r>
      <w:r w:rsidRPr="00BA2154">
        <w:rPr>
          <w:sz w:val="26"/>
          <w:szCs w:val="26"/>
        </w:rPr>
        <w:t>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E461D5" w:rsidRPr="00BA2154" w:rsidRDefault="00E461D5" w:rsidP="00E461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461D5" w:rsidRDefault="00E461D5" w:rsidP="00E461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.</w:t>
      </w:r>
      <w:r>
        <w:rPr>
          <w:sz w:val="26"/>
          <w:szCs w:val="26"/>
        </w:rPr>
        <w:t xml:space="preserve">Реализация мероприятий, направленных  на  предупреждение  рецидивной  преступности, </w:t>
      </w:r>
      <w:proofErr w:type="spellStart"/>
      <w:r>
        <w:rPr>
          <w:sz w:val="26"/>
          <w:szCs w:val="26"/>
        </w:rPr>
        <w:t>ресоциализацию</w:t>
      </w:r>
      <w:proofErr w:type="spellEnd"/>
      <w:r>
        <w:rPr>
          <w:sz w:val="26"/>
          <w:szCs w:val="26"/>
        </w:rPr>
        <w:t xml:space="preserve">  и  адаптацию лиц, освободившихся  из  мест  лишения  свободы.</w:t>
      </w:r>
    </w:p>
    <w:p w:rsidR="00E461D5" w:rsidRPr="00BA2154" w:rsidRDefault="00E461D5" w:rsidP="00E461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Содействие занятости лиц, освободившихся из мест лишения свободы, осужденных к исправительным работам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 xml:space="preserve">. Организация взаимодействия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и органов местного самоуправления </w:t>
      </w:r>
      <w:r>
        <w:rPr>
          <w:sz w:val="26"/>
          <w:szCs w:val="26"/>
        </w:rPr>
        <w:t xml:space="preserve">в Яльчикском районе Чувашской Республики </w:t>
      </w:r>
      <w:r w:rsidRPr="00BA2154">
        <w:rPr>
          <w:sz w:val="26"/>
          <w:szCs w:val="26"/>
        </w:rPr>
        <w:t>с исправительными уч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</w:t>
      </w:r>
      <w:r w:rsidRPr="00BA2154">
        <w:rPr>
          <w:sz w:val="26"/>
          <w:szCs w:val="26"/>
        </w:rPr>
        <w:lastRenderedPageBreak/>
        <w:t>ждениях Управления Федеральной службы исполнения наказаний по Чувашской Республике – Чувашии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E461D5" w:rsidRPr="00BA2154" w:rsidRDefault="00E461D5" w:rsidP="00E461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 w:rsidRPr="00BA2154">
        <w:rPr>
          <w:sz w:val="26"/>
          <w:szCs w:val="26"/>
          <w:lang w:eastAsia="en-US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8</w:t>
      </w:r>
      <w:r w:rsidRPr="00BA2154">
        <w:rPr>
          <w:sz w:val="26"/>
          <w:szCs w:val="26"/>
        </w:rPr>
        <w:t>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9</w:t>
      </w:r>
      <w:r w:rsidRPr="00BA2154">
        <w:rPr>
          <w:sz w:val="26"/>
          <w:szCs w:val="26"/>
        </w:rPr>
        <w:t>. Оказание помощи в направлении в дома престарелых и инвалидов лиц, освобождаемых из исправительных учреждений уголовно-испол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ни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ой системы, не имеющих постоянного места жительства и по состоянию здоровья нуждающихся в постороннем уходе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10</w:t>
      </w:r>
      <w:r w:rsidRPr="00BA2154">
        <w:rPr>
          <w:sz w:val="26"/>
          <w:szCs w:val="26"/>
        </w:rPr>
        <w:t xml:space="preserve">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 xml:space="preserve"> «Республиканский центр социальной адаптации для лиц без определенного места жительства и занятий» Министерства труда и социальной защиты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>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1</w:t>
      </w:r>
      <w:r w:rsidRPr="00BA2154">
        <w:rPr>
          <w:sz w:val="26"/>
          <w:szCs w:val="26"/>
        </w:rPr>
        <w:t xml:space="preserve">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</w:t>
      </w:r>
      <w:r>
        <w:rPr>
          <w:sz w:val="26"/>
          <w:szCs w:val="26"/>
        </w:rPr>
        <w:t>Яльчикском районе Чувашской Республики</w:t>
      </w:r>
      <w:r w:rsidRPr="00BA2154">
        <w:rPr>
          <w:sz w:val="26"/>
          <w:szCs w:val="26"/>
        </w:rPr>
        <w:t>, по разъяснению целей и задач пенсионной реформы и других вопросов пенсионного страхования и обеспечения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казание помощи в проведении медико-социальной экспертизы для установления инвалидности осужденному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E461D5" w:rsidRPr="00BA2154" w:rsidRDefault="00E461D5" w:rsidP="00E461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461D5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1.</w:t>
      </w:r>
      <w:r>
        <w:rPr>
          <w:sz w:val="26"/>
          <w:szCs w:val="26"/>
        </w:rPr>
        <w:t xml:space="preserve"> Реализация  мероприятий, направленных  на  профилактику  и  предупреждение  бытовой  преступности, а  также  преступлений, совершенных в  состоянии  алкогольного и  наркотического  опьянения.    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3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рганизация взаимодействия с администрациями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А</w:t>
      </w:r>
      <w:r w:rsidRPr="00BA2154">
        <w:rPr>
          <w:sz w:val="26"/>
          <w:szCs w:val="26"/>
          <w:lang w:eastAsia="en-US"/>
        </w:rPr>
        <w:t xml:space="preserve">ктивизация деятельности советов профилактики, участковых пунктов полиции, содействие участию граждан, общественных формирований в охране </w:t>
      </w:r>
      <w:r>
        <w:rPr>
          <w:sz w:val="26"/>
          <w:szCs w:val="26"/>
          <w:lang w:eastAsia="en-US"/>
        </w:rPr>
        <w:t xml:space="preserve">общественного </w:t>
      </w:r>
      <w:r w:rsidRPr="00BA2154">
        <w:rPr>
          <w:sz w:val="26"/>
          <w:szCs w:val="26"/>
          <w:lang w:eastAsia="en-US"/>
        </w:rPr>
        <w:t>порядка, профилактике правонарушений, в том числе связанных с бытовым пьянством, алкоголизмом.</w:t>
      </w:r>
    </w:p>
    <w:p w:rsidR="00E461D5" w:rsidRPr="00BA2154" w:rsidRDefault="00E461D5" w:rsidP="00E461D5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>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E461D5" w:rsidRPr="00BA2154" w:rsidRDefault="00E461D5" w:rsidP="00E461D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E461D5" w:rsidRPr="00BA2154" w:rsidRDefault="00E461D5" w:rsidP="00E461D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6.1. Распространение </w:t>
      </w:r>
      <w:r>
        <w:rPr>
          <w:sz w:val="26"/>
          <w:szCs w:val="26"/>
        </w:rPr>
        <w:t>через средства</w:t>
      </w:r>
      <w:r w:rsidRPr="00BA2154">
        <w:rPr>
          <w:sz w:val="26"/>
          <w:szCs w:val="26"/>
        </w:rPr>
        <w:t xml:space="preserve"> массовой информации положительного опыта работы граждан, добровольно участвующих в охране общественного порядка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E461D5" w:rsidRPr="00BA2154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E461D5" w:rsidRPr="00BA2154" w:rsidRDefault="00E461D5" w:rsidP="00E461D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E461D5" w:rsidRPr="00BA2154" w:rsidRDefault="00E461D5" w:rsidP="00E461D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E461D5" w:rsidRPr="00A414A5" w:rsidRDefault="00E461D5" w:rsidP="00E461D5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реализуется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ери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с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19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в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три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а: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19–202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26–2030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;</w:t>
      </w:r>
    </w:p>
    <w:p w:rsidR="0074272B" w:rsidRPr="00BA2154" w:rsidRDefault="0074272B" w:rsidP="005A7E5B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этап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–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6D2915" w:rsidRPr="00BA2154">
        <w:rPr>
          <w:sz w:val="26"/>
          <w:szCs w:val="26"/>
          <w:lang w:eastAsia="en-US"/>
        </w:rPr>
        <w:t>2031–2035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годы.</w:t>
      </w:r>
    </w:p>
    <w:p w:rsidR="00E461D5" w:rsidRDefault="00E461D5" w:rsidP="005A7E5B">
      <w:pPr>
        <w:ind w:firstLine="709"/>
        <w:jc w:val="both"/>
        <w:rPr>
          <w:sz w:val="26"/>
          <w:szCs w:val="26"/>
        </w:rPr>
      </w:pPr>
    </w:p>
    <w:p w:rsidR="0074272B" w:rsidRPr="00BA2154" w:rsidRDefault="00E461D5" w:rsidP="005A7E5B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раздел  </w:t>
      </w:r>
      <w:r w:rsidRPr="00454BE5">
        <w:rPr>
          <w:sz w:val="26"/>
          <w:szCs w:val="26"/>
          <w:lang w:val="en-US"/>
        </w:rPr>
        <w:t>IV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подпрограммы изложить в следующей редакции:</w:t>
      </w:r>
    </w:p>
    <w:p w:rsidR="0074272B" w:rsidRDefault="00E461D5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4272B" w:rsidRPr="00BA2154">
        <w:rPr>
          <w:sz w:val="26"/>
          <w:szCs w:val="26"/>
        </w:rPr>
        <w:t>Расходы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подпрограммы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формируются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за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счет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средств</w:t>
      </w:r>
      <w:r w:rsidR="003A7122" w:rsidRPr="00BA2154">
        <w:rPr>
          <w:sz w:val="26"/>
          <w:szCs w:val="26"/>
        </w:rPr>
        <w:t xml:space="preserve"> </w:t>
      </w:r>
      <w:r w:rsidR="0074272B" w:rsidRPr="00BA2154">
        <w:rPr>
          <w:sz w:val="26"/>
          <w:szCs w:val="26"/>
        </w:rPr>
        <w:t>бюджета</w:t>
      </w:r>
      <w:r w:rsidR="003A7122" w:rsidRPr="00BA2154">
        <w:rPr>
          <w:sz w:val="26"/>
          <w:szCs w:val="26"/>
        </w:rPr>
        <w:t xml:space="preserve"> </w:t>
      </w:r>
      <w:r w:rsidR="00C50D3E">
        <w:rPr>
          <w:sz w:val="26"/>
          <w:szCs w:val="26"/>
        </w:rPr>
        <w:t>Яльчикского района Чувашской Республики</w:t>
      </w:r>
      <w:r w:rsidR="0074272B" w:rsidRPr="00BA2154">
        <w:rPr>
          <w:sz w:val="26"/>
          <w:szCs w:val="26"/>
        </w:rPr>
        <w:t>.</w:t>
      </w:r>
    </w:p>
    <w:p w:rsidR="0056530E" w:rsidRPr="00402673" w:rsidRDefault="0056530E" w:rsidP="0056530E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 xml:space="preserve">ий объем финансирования </w:t>
      </w:r>
      <w:r>
        <w:rPr>
          <w:sz w:val="26"/>
          <w:szCs w:val="26"/>
        </w:rPr>
        <w:t>под</w:t>
      </w:r>
      <w:r w:rsidRPr="00695EE6">
        <w:rPr>
          <w:sz w:val="26"/>
          <w:szCs w:val="26"/>
        </w:rPr>
        <w:t>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>
        <w:rPr>
          <w:color w:val="000000"/>
          <w:sz w:val="26"/>
          <w:szCs w:val="26"/>
        </w:rPr>
        <w:t>370,0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>
        <w:rPr>
          <w:color w:val="000000"/>
          <w:sz w:val="26"/>
          <w:szCs w:val="26"/>
        </w:rPr>
        <w:t>370,0</w:t>
      </w:r>
      <w:r w:rsidRPr="00571B18">
        <w:rPr>
          <w:color w:val="000000"/>
          <w:sz w:val="26"/>
          <w:szCs w:val="26"/>
        </w:rPr>
        <w:t xml:space="preserve"> тыс. рублей</w:t>
      </w:r>
      <w:r w:rsidRPr="00695EE6">
        <w:rPr>
          <w:color w:val="000000"/>
          <w:sz w:val="26"/>
          <w:szCs w:val="26"/>
        </w:rPr>
        <w:t xml:space="preserve"> (100,0 %).</w:t>
      </w:r>
    </w:p>
    <w:p w:rsidR="0056530E" w:rsidRPr="00695EE6" w:rsidRDefault="0056530E" w:rsidP="0056530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</w:t>
      </w:r>
      <w:r>
        <w:rPr>
          <w:color w:val="000000"/>
          <w:sz w:val="26"/>
          <w:szCs w:val="26"/>
        </w:rPr>
        <w:t>под</w:t>
      </w:r>
      <w:r w:rsidRPr="00695EE6">
        <w:rPr>
          <w:color w:val="000000"/>
          <w:sz w:val="26"/>
          <w:szCs w:val="26"/>
        </w:rPr>
        <w:t xml:space="preserve">программы на 1 этапе (2019 - 2025 годы) составляет </w:t>
      </w:r>
      <w:r>
        <w:rPr>
          <w:color w:val="000000"/>
          <w:sz w:val="26"/>
          <w:szCs w:val="26"/>
        </w:rPr>
        <w:t>160,0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19 году – 3</w:t>
      </w:r>
      <w:r w:rsidR="001919A1">
        <w:rPr>
          <w:color w:val="000000" w:themeColor="text1"/>
          <w:sz w:val="26"/>
          <w:szCs w:val="26"/>
          <w:lang w:eastAsia="en-US"/>
        </w:rPr>
        <w:t>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0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1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2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из них средства:</w:t>
      </w:r>
    </w:p>
    <w:p w:rsidR="00633D64" w:rsidRDefault="00633D64" w:rsidP="00633D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6</w:t>
      </w:r>
      <w:r w:rsidR="001F5153">
        <w:rPr>
          <w:color w:val="000000" w:themeColor="text1"/>
          <w:sz w:val="26"/>
          <w:szCs w:val="26"/>
        </w:rPr>
        <w:t>0</w:t>
      </w:r>
      <w:r w:rsidRPr="00633D64">
        <w:rPr>
          <w:color w:val="000000" w:themeColor="text1"/>
          <w:sz w:val="26"/>
          <w:szCs w:val="26"/>
        </w:rPr>
        <w:t>,0 тыс. рублей (100,0 процента)</w:t>
      </w:r>
      <w:r>
        <w:rPr>
          <w:color w:val="000000" w:themeColor="text1"/>
          <w:sz w:val="26"/>
          <w:szCs w:val="26"/>
        </w:rPr>
        <w:t xml:space="preserve">, </w:t>
      </w:r>
      <w:r w:rsidRPr="00BA2154">
        <w:rPr>
          <w:sz w:val="26"/>
          <w:szCs w:val="26"/>
        </w:rPr>
        <w:t>в том числе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19 году – 3</w:t>
      </w:r>
      <w:r w:rsidR="001919A1">
        <w:rPr>
          <w:color w:val="000000" w:themeColor="text1"/>
          <w:sz w:val="26"/>
          <w:szCs w:val="26"/>
          <w:lang w:eastAsia="en-US"/>
        </w:rPr>
        <w:t>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0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1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2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lastRenderedPageBreak/>
        <w:t>На 2 этапе (2026–2030 годы) объем финансирования подпрограммы составит 105,0 тыс. рублей, из них средства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105,0 тыс. рублей, из них средства:</w:t>
      </w:r>
    </w:p>
    <w:p w:rsidR="00633D64" w:rsidRPr="00633D64" w:rsidRDefault="00633D64" w:rsidP="00633D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74272B" w:rsidRPr="004264A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4AB">
        <w:rPr>
          <w:sz w:val="26"/>
          <w:szCs w:val="26"/>
        </w:rPr>
        <w:t>Объемы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финансирования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подпрограммы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подлежат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ежегодному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уточнению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исходя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из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реальных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возможностей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бюджетов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всех</w:t>
      </w:r>
      <w:r w:rsidR="003A7122" w:rsidRPr="004264AB">
        <w:rPr>
          <w:sz w:val="26"/>
          <w:szCs w:val="26"/>
        </w:rPr>
        <w:t xml:space="preserve"> </w:t>
      </w:r>
      <w:r w:rsidRPr="004264AB">
        <w:rPr>
          <w:sz w:val="26"/>
          <w:szCs w:val="26"/>
        </w:rPr>
        <w:t>уровней.</w:t>
      </w:r>
    </w:p>
    <w:p w:rsidR="0074272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264AB">
        <w:rPr>
          <w:sz w:val="26"/>
          <w:szCs w:val="26"/>
          <w:lang w:eastAsia="en-US"/>
        </w:rPr>
        <w:t>Ресурсное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обеспечение</w:t>
      </w:r>
      <w:r w:rsidR="003A7122" w:rsidRPr="004264AB">
        <w:rPr>
          <w:sz w:val="26"/>
          <w:szCs w:val="26"/>
          <w:lang w:eastAsia="en-US"/>
        </w:rPr>
        <w:t xml:space="preserve"> </w:t>
      </w:r>
      <w:r w:rsidR="00240427" w:rsidRPr="004264AB">
        <w:rPr>
          <w:sz w:val="26"/>
          <w:szCs w:val="26"/>
          <w:lang w:eastAsia="en-US"/>
        </w:rPr>
        <w:t xml:space="preserve">реализации </w:t>
      </w:r>
      <w:r w:rsidRPr="004264AB">
        <w:rPr>
          <w:sz w:val="26"/>
          <w:szCs w:val="26"/>
          <w:lang w:eastAsia="en-US"/>
        </w:rPr>
        <w:t>подпрограммы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за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счет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всех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источников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финансирования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приведено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в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приложении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к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настоящей</w:t>
      </w:r>
      <w:r w:rsidR="003A7122" w:rsidRPr="004264AB">
        <w:rPr>
          <w:sz w:val="26"/>
          <w:szCs w:val="26"/>
          <w:lang w:eastAsia="en-US"/>
        </w:rPr>
        <w:t xml:space="preserve"> </w:t>
      </w:r>
      <w:r w:rsidRPr="004264AB">
        <w:rPr>
          <w:sz w:val="26"/>
          <w:szCs w:val="26"/>
          <w:lang w:eastAsia="en-US"/>
        </w:rPr>
        <w:t>подпрограмме</w:t>
      </w:r>
      <w:r w:rsidR="0056530E">
        <w:rPr>
          <w:sz w:val="26"/>
          <w:szCs w:val="26"/>
          <w:lang w:eastAsia="en-US"/>
        </w:rPr>
        <w:t>»</w:t>
      </w:r>
      <w:r w:rsidRPr="004264AB">
        <w:rPr>
          <w:sz w:val="26"/>
          <w:szCs w:val="26"/>
          <w:lang w:eastAsia="en-US"/>
        </w:rPr>
        <w:t>.</w:t>
      </w:r>
    </w:p>
    <w:p w:rsidR="0056530E" w:rsidRPr="00BA2154" w:rsidRDefault="0056530E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4272B" w:rsidRPr="00BA2154" w:rsidRDefault="0074272B" w:rsidP="004B4B9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B4B9E" w:rsidRPr="00BA2154" w:rsidRDefault="004B4B9E" w:rsidP="004B4B9E">
      <w:pPr>
        <w:rPr>
          <w:sz w:val="26"/>
        </w:rPr>
      </w:pPr>
    </w:p>
    <w:p w:rsidR="0056530E" w:rsidRPr="007C24F1" w:rsidRDefault="004E5702" w:rsidP="0056530E">
      <w:pPr>
        <w:rPr>
          <w:sz w:val="26"/>
          <w:szCs w:val="26"/>
        </w:rPr>
      </w:pPr>
      <w:r>
        <w:rPr>
          <w:sz w:val="26"/>
          <w:szCs w:val="26"/>
        </w:rPr>
        <w:t>6. П</w:t>
      </w:r>
      <w:r w:rsidR="0056530E" w:rsidRPr="007C24F1">
        <w:rPr>
          <w:sz w:val="26"/>
          <w:szCs w:val="26"/>
        </w:rPr>
        <w:t xml:space="preserve">риложение </w:t>
      </w:r>
      <w:r w:rsidR="0056530E">
        <w:rPr>
          <w:sz w:val="26"/>
          <w:szCs w:val="26"/>
        </w:rPr>
        <w:t xml:space="preserve"> </w:t>
      </w:r>
      <w:r w:rsidR="0056530E" w:rsidRPr="007C24F1">
        <w:rPr>
          <w:sz w:val="26"/>
          <w:szCs w:val="26"/>
        </w:rPr>
        <w:t xml:space="preserve"> к подпрограмме </w:t>
      </w:r>
      <w:r>
        <w:rPr>
          <w:sz w:val="26"/>
          <w:szCs w:val="26"/>
        </w:rPr>
        <w:t xml:space="preserve"> </w:t>
      </w:r>
      <w:r w:rsidR="0056530E" w:rsidRPr="007C24F1">
        <w:rPr>
          <w:sz w:val="26"/>
          <w:szCs w:val="26"/>
        </w:rPr>
        <w:t xml:space="preserve">изложить в следующей </w:t>
      </w:r>
      <w:r w:rsidR="003C4E8C">
        <w:rPr>
          <w:sz w:val="26"/>
          <w:szCs w:val="26"/>
        </w:rPr>
        <w:t xml:space="preserve"> </w:t>
      </w:r>
      <w:r w:rsidR="0056530E" w:rsidRPr="007C24F1">
        <w:rPr>
          <w:sz w:val="26"/>
          <w:szCs w:val="26"/>
        </w:rPr>
        <w:t>редакции:</w:t>
      </w:r>
    </w:p>
    <w:p w:rsidR="0056530E" w:rsidRDefault="0056530E" w:rsidP="0056530E">
      <w:pPr>
        <w:ind w:firstLine="709"/>
        <w:rPr>
          <w:sz w:val="26"/>
          <w:szCs w:val="26"/>
        </w:rPr>
      </w:pPr>
    </w:p>
    <w:p w:rsidR="004E5702" w:rsidRDefault="004E5702" w:rsidP="004E5702">
      <w:pPr>
        <w:ind w:firstLine="709"/>
        <w:rPr>
          <w:sz w:val="26"/>
          <w:szCs w:val="26"/>
        </w:rPr>
      </w:pPr>
    </w:p>
    <w:p w:rsidR="004B4B9E" w:rsidRPr="00BA2154" w:rsidRDefault="004B4B9E" w:rsidP="004B4B9E">
      <w:pPr>
        <w:jc w:val="center"/>
        <w:rPr>
          <w:sz w:val="26"/>
        </w:rPr>
      </w:pPr>
    </w:p>
    <w:p w:rsidR="0074272B" w:rsidRPr="00BA2154" w:rsidRDefault="0074272B" w:rsidP="003A7122">
      <w:pPr>
        <w:ind w:firstLine="567"/>
        <w:jc w:val="both"/>
        <w:rPr>
          <w:sz w:val="26"/>
          <w:szCs w:val="26"/>
        </w:rPr>
        <w:sectPr w:rsidR="0074272B" w:rsidRPr="00BA2154" w:rsidSect="00C4433F">
          <w:pgSz w:w="11905" w:h="16838"/>
          <w:pgMar w:top="1134" w:right="850" w:bottom="851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BA2154" w:rsidRDefault="0074272B" w:rsidP="00C73FFF">
      <w:pPr>
        <w:autoSpaceDE w:val="0"/>
        <w:autoSpaceDN w:val="0"/>
        <w:adjustRightInd w:val="0"/>
        <w:ind w:left="9214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lastRenderedPageBreak/>
        <w:t>Приложение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«Профилакти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»</w:t>
      </w:r>
      <w:r w:rsidR="001D7186" w:rsidRPr="00BA2154">
        <w:rPr>
          <w:sz w:val="26"/>
          <w:szCs w:val="26"/>
          <w:lang w:eastAsia="en-US"/>
        </w:rPr>
        <w:t xml:space="preserve">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Яльчикского района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увашской Республики</w:t>
      </w:r>
      <w:r w:rsidR="001D7186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1D7186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C73FFF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ЕСПЕЧЕНИЕ</w:t>
      </w:r>
    </w:p>
    <w:p w:rsidR="0074272B" w:rsidRPr="00BA2154" w:rsidRDefault="001D7186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</w:t>
      </w:r>
      <w:r w:rsidR="00C50D3E"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tbl>
      <w:tblPr>
        <w:tblW w:w="15406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F97568">
        <w:tc>
          <w:tcPr>
            <w:tcW w:w="70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оис</w:t>
            </w:r>
            <w:r w:rsidR="006C0C5A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2F181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06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F97568">
        <w:tc>
          <w:tcPr>
            <w:tcW w:w="70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4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6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546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8752A1" w:rsidRPr="00BA2154" w:rsidRDefault="008752A1" w:rsidP="008752A1">
      <w:pPr>
        <w:widowControl w:val="0"/>
        <w:suppressAutoHyphens/>
        <w:spacing w:line="20" w:lineRule="exact"/>
        <w:rPr>
          <w:sz w:val="2"/>
        </w:rPr>
      </w:pPr>
    </w:p>
    <w:tbl>
      <w:tblPr>
        <w:tblW w:w="15406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7E35C3">
        <w:trPr>
          <w:tblHeader/>
        </w:trPr>
        <w:tc>
          <w:tcPr>
            <w:tcW w:w="709" w:type="dxa"/>
            <w:tcBorders>
              <w:left w:val="nil"/>
            </w:tcBorders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C4433F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</w:t>
            </w:r>
            <w:r w:rsidRPr="00A62162">
              <w:rPr>
                <w:sz w:val="18"/>
                <w:szCs w:val="18"/>
              </w:rPr>
              <w:t>исполнитель – Отдел специальных программ администрации Яльчикского района Чувашской Республики,</w:t>
            </w:r>
            <w:r w:rsidRPr="00BA2154">
              <w:rPr>
                <w:sz w:val="18"/>
                <w:szCs w:val="18"/>
              </w:rPr>
              <w:t xml:space="preserve"> соисполните</w:t>
            </w:r>
            <w:r>
              <w:rPr>
                <w:sz w:val="18"/>
                <w:szCs w:val="18"/>
              </w:rPr>
              <w:t>ль</w:t>
            </w:r>
            <w:r w:rsidRPr="00BA2154">
              <w:rPr>
                <w:sz w:val="18"/>
                <w:szCs w:val="18"/>
              </w:rPr>
              <w:t xml:space="preserve"> –</w:t>
            </w:r>
            <w:r w:rsidR="002D696A">
              <w:rPr>
                <w:sz w:val="18"/>
                <w:szCs w:val="18"/>
              </w:rPr>
              <w:t xml:space="preserve">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района</w:t>
            </w:r>
            <w:r w:rsidRPr="00BA2154">
              <w:rPr>
                <w:sz w:val="18"/>
                <w:szCs w:val="18"/>
              </w:rPr>
              <w:t>,</w:t>
            </w:r>
            <w:r w:rsidR="002D696A">
              <w:rPr>
                <w:sz w:val="18"/>
                <w:szCs w:val="18"/>
              </w:rPr>
              <w:t xml:space="preserve"> </w:t>
            </w:r>
            <w:r w:rsidR="002D696A">
              <w:rPr>
                <w:sz w:val="18"/>
                <w:szCs w:val="18"/>
                <w:lang w:eastAsia="en-US"/>
              </w:rPr>
              <w:lastRenderedPageBreak/>
              <w:t xml:space="preserve">Отдел культуры и информационного обеспечения администрации района, </w:t>
            </w:r>
            <w:r w:rsidRPr="00BA2154">
              <w:rPr>
                <w:sz w:val="18"/>
                <w:szCs w:val="18"/>
              </w:rPr>
              <w:t xml:space="preserve">участники – </w:t>
            </w:r>
          </w:p>
          <w:p w:rsidR="00C4433F" w:rsidRPr="00BA2154" w:rsidRDefault="00C4433F" w:rsidP="00B2129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дел культуры и информационного обеспечения администрации района,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</w:t>
            </w:r>
            <w:r w:rsidRPr="00B2129C">
              <w:rPr>
                <w:color w:val="000000" w:themeColor="text1"/>
                <w:sz w:val="18"/>
                <w:szCs w:val="18"/>
              </w:rPr>
              <w:t xml:space="preserve">ции района, </w:t>
            </w:r>
            <w:r w:rsidR="00B2129C" w:rsidRPr="00B2129C">
              <w:rPr>
                <w:color w:val="000000" w:themeColor="text1"/>
                <w:sz w:val="18"/>
                <w:szCs w:val="18"/>
              </w:rPr>
              <w:t>отдел организационной работы администрации района,</w:t>
            </w:r>
            <w:r w:rsidR="00B2129C" w:rsidRPr="00B2129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2129C">
              <w:rPr>
                <w:color w:val="000000" w:themeColor="text1"/>
                <w:sz w:val="18"/>
                <w:szCs w:val="18"/>
                <w:lang w:eastAsia="en-US"/>
              </w:rPr>
              <w:t>БУ «Яльчикская</w:t>
            </w:r>
            <w:r>
              <w:rPr>
                <w:sz w:val="18"/>
                <w:szCs w:val="18"/>
                <w:lang w:eastAsia="en-US"/>
              </w:rPr>
              <w:t xml:space="preserve"> ЦРБ» Минздрава Чувашии, </w:t>
            </w:r>
            <w:r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>
              <w:rPr>
                <w:sz w:val="18"/>
                <w:szCs w:val="18"/>
                <w:lang w:eastAsia="en-US"/>
              </w:rPr>
              <w:t xml:space="preserve">КУ ЦЗН Яльчикского района Минтруда Чувашии, </w:t>
            </w:r>
            <w:r w:rsidR="002D696A" w:rsidRPr="007502BF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</w:t>
            </w:r>
            <w:r w:rsidR="002D696A" w:rsidRPr="007502BF">
              <w:rPr>
                <w:sz w:val="18"/>
                <w:szCs w:val="18"/>
                <w:lang w:eastAsia="en-US"/>
              </w:rPr>
              <w:lastRenderedPageBreak/>
              <w:t>лики</w:t>
            </w:r>
            <w:r w:rsidR="002D696A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C4433F" w:rsidRPr="00230BFD" w:rsidRDefault="00C4433F" w:rsidP="00CD48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D4896">
              <w:rPr>
                <w:sz w:val="18"/>
                <w:szCs w:val="18"/>
                <w:lang w:eastAsia="en-US"/>
              </w:rPr>
              <w:t>4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C4433F" w:rsidRDefault="00C4433F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C4433F" w:rsidRDefault="00C4433F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8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</w:tcPr>
          <w:p w:rsidR="00C4433F" w:rsidRPr="00230BF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C4433F" w:rsidRPr="00230BF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4433F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C4433F" w:rsidRPr="00BA2154" w:rsidRDefault="00C4433F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vMerge w:val="restart"/>
          </w:tcPr>
          <w:p w:rsidR="0074549A" w:rsidRPr="00BA2154" w:rsidRDefault="0074549A" w:rsidP="00A14773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vMerge/>
          </w:tcPr>
          <w:p w:rsidR="0074549A" w:rsidRPr="00BA2154" w:rsidRDefault="0074549A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vMerge/>
          </w:tcPr>
          <w:p w:rsidR="0074549A" w:rsidRPr="00BA2154" w:rsidRDefault="0074549A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19A1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1919A1" w:rsidRPr="00BA2154" w:rsidRDefault="001919A1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19A1" w:rsidRPr="00BA2154" w:rsidRDefault="001919A1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919A1" w:rsidRPr="00BA2154" w:rsidRDefault="001919A1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919A1" w:rsidRPr="00BA2154" w:rsidRDefault="001919A1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919A1" w:rsidRPr="00BA2154" w:rsidRDefault="001919A1" w:rsidP="00C4433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919A1" w:rsidRPr="00BA2154" w:rsidRDefault="001919A1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1919A1" w:rsidRPr="00BA2154" w:rsidRDefault="001919A1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1919A1" w:rsidRPr="00BA2154" w:rsidRDefault="001919A1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vMerge w:val="restart"/>
          </w:tcPr>
          <w:p w:rsidR="001919A1" w:rsidRDefault="001919A1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1919A1" w:rsidRPr="00BA2154" w:rsidRDefault="001919A1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1919A1" w:rsidRPr="001919A1" w:rsidRDefault="001919A1" w:rsidP="007454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919A1">
              <w:rPr>
                <w:color w:val="000000" w:themeColor="text1"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</w:tcPr>
          <w:p w:rsidR="001919A1" w:rsidRDefault="001919A1" w:rsidP="0074549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D64409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1919A1" w:rsidRDefault="001919A1" w:rsidP="004A052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</w:tcPr>
          <w:p w:rsidR="001919A1" w:rsidRDefault="001919A1" w:rsidP="004A0529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8" w:type="dxa"/>
          </w:tcPr>
          <w:p w:rsidR="001919A1" w:rsidRDefault="001919A1" w:rsidP="004A0529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</w:tcPr>
          <w:p w:rsidR="001919A1" w:rsidRDefault="001919A1" w:rsidP="004A0529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</w:tcPr>
          <w:p w:rsidR="001919A1" w:rsidRDefault="001919A1" w:rsidP="004A0529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</w:tcPr>
          <w:p w:rsidR="001919A1" w:rsidRPr="00230BFD" w:rsidRDefault="001919A1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1919A1" w:rsidRPr="00230BFD" w:rsidRDefault="001919A1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74549A" w:rsidRPr="00BA2154" w:rsidRDefault="0074549A" w:rsidP="00A6216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Pr="00984789" w:rsidRDefault="0074549A" w:rsidP="00AD06F2">
            <w:pPr>
              <w:autoSpaceDE w:val="0"/>
              <w:autoSpaceDN w:val="0"/>
              <w:adjustRightInd w:val="0"/>
              <w:jc w:val="center"/>
              <w:rPr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74549A" w:rsidRDefault="0074549A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549A" w:rsidRDefault="0074549A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</w:tcPr>
          <w:p w:rsidR="0074549A" w:rsidRDefault="0074549A" w:rsidP="0074549A">
            <w:pPr>
              <w:jc w:val="center"/>
            </w:pPr>
          </w:p>
        </w:tc>
        <w:tc>
          <w:tcPr>
            <w:tcW w:w="708" w:type="dxa"/>
          </w:tcPr>
          <w:p w:rsidR="0074549A" w:rsidRDefault="0074549A" w:rsidP="0074549A">
            <w:pPr>
              <w:jc w:val="center"/>
            </w:pPr>
          </w:p>
        </w:tc>
        <w:tc>
          <w:tcPr>
            <w:tcW w:w="662" w:type="dxa"/>
          </w:tcPr>
          <w:p w:rsidR="0074549A" w:rsidRDefault="0074549A" w:rsidP="0074549A">
            <w:pPr>
              <w:jc w:val="center"/>
            </w:pPr>
          </w:p>
        </w:tc>
        <w:tc>
          <w:tcPr>
            <w:tcW w:w="645" w:type="dxa"/>
          </w:tcPr>
          <w:p w:rsidR="0074549A" w:rsidRDefault="0074549A" w:rsidP="0074549A">
            <w:pPr>
              <w:jc w:val="center"/>
            </w:pPr>
          </w:p>
        </w:tc>
        <w:tc>
          <w:tcPr>
            <w:tcW w:w="709" w:type="dxa"/>
          </w:tcPr>
          <w:p w:rsidR="0074549A" w:rsidRDefault="0074549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74549A" w:rsidRDefault="0074549A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4549A" w:rsidRPr="006964F0" w:rsidRDefault="0074549A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:rsidR="0074549A" w:rsidRPr="00BA2154" w:rsidRDefault="0074549A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74549A" w:rsidRPr="00BA2154" w:rsidRDefault="0074549A" w:rsidP="00A6216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4549A" w:rsidRPr="00984789" w:rsidRDefault="0074549A" w:rsidP="00AD06F2">
            <w:pPr>
              <w:pStyle w:val="ConsPlusNormal"/>
              <w:spacing w:line="233" w:lineRule="auto"/>
              <w:jc w:val="center"/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720" w:type="dxa"/>
          </w:tcPr>
          <w:p w:rsidR="0074549A" w:rsidRDefault="0074549A" w:rsidP="00AD06F2">
            <w:pPr>
              <w:jc w:val="center"/>
            </w:pPr>
          </w:p>
        </w:tc>
        <w:tc>
          <w:tcPr>
            <w:tcW w:w="709" w:type="dxa"/>
          </w:tcPr>
          <w:p w:rsidR="0074549A" w:rsidRDefault="0074549A" w:rsidP="00AD06F2">
            <w:pPr>
              <w:jc w:val="center"/>
            </w:pPr>
          </w:p>
        </w:tc>
        <w:tc>
          <w:tcPr>
            <w:tcW w:w="756" w:type="dxa"/>
          </w:tcPr>
          <w:p w:rsidR="0074549A" w:rsidRDefault="0074549A" w:rsidP="00AD06F2">
            <w:pPr>
              <w:jc w:val="center"/>
            </w:pPr>
          </w:p>
        </w:tc>
        <w:tc>
          <w:tcPr>
            <w:tcW w:w="708" w:type="dxa"/>
          </w:tcPr>
          <w:p w:rsidR="0074549A" w:rsidRDefault="0074549A" w:rsidP="00AD06F2">
            <w:pPr>
              <w:jc w:val="center"/>
            </w:pPr>
          </w:p>
        </w:tc>
        <w:tc>
          <w:tcPr>
            <w:tcW w:w="662" w:type="dxa"/>
          </w:tcPr>
          <w:p w:rsidR="0074549A" w:rsidRDefault="0074549A" w:rsidP="00AD06F2">
            <w:pPr>
              <w:jc w:val="center"/>
            </w:pPr>
          </w:p>
        </w:tc>
        <w:tc>
          <w:tcPr>
            <w:tcW w:w="645" w:type="dxa"/>
          </w:tcPr>
          <w:p w:rsidR="0074549A" w:rsidRDefault="0074549A" w:rsidP="00AD06F2">
            <w:pPr>
              <w:jc w:val="center"/>
            </w:pPr>
          </w:p>
        </w:tc>
        <w:tc>
          <w:tcPr>
            <w:tcW w:w="709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74549A" w:rsidRPr="00785737" w:rsidRDefault="0074549A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74549A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549A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</w:t>
            </w:r>
            <w:r>
              <w:rPr>
                <w:b/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b/>
                <w:sz w:val="18"/>
                <w:szCs w:val="18"/>
                <w:lang w:eastAsia="en-US"/>
              </w:rPr>
              <w:t>, правоохранительных, контролирующих органов, органов местного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>самоуправления</w:t>
            </w:r>
            <w:r>
              <w:rPr>
                <w:b/>
                <w:sz w:val="18"/>
                <w:szCs w:val="18"/>
                <w:lang w:eastAsia="en-US"/>
              </w:rPr>
              <w:t xml:space="preserve"> в Яльчикском районе Чувашской Республики (далее – органы местного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моуправле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</w:t>
            </w:r>
            <w:r w:rsidRPr="00BA2154">
              <w:rPr>
                <w:b/>
                <w:sz w:val="18"/>
                <w:szCs w:val="18"/>
                <w:lang w:eastAsia="en-US"/>
              </w:rPr>
              <w:t>, граждан, их объединений, участвующих в охране общественного порядка (далее – общественные формирования), в сфере профилактики правонарушений и борьбы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с преступностью, в том числе удержание контроля над криминогенной ситуацией </w:t>
            </w:r>
          </w:p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в </w:t>
            </w:r>
            <w:r>
              <w:rPr>
                <w:b/>
                <w:sz w:val="18"/>
                <w:szCs w:val="18"/>
                <w:lang w:eastAsia="en-US"/>
              </w:rPr>
              <w:t xml:space="preserve">Яльчикском районе </w:t>
            </w:r>
            <w:r w:rsidRPr="00BA2154">
              <w:rPr>
                <w:b/>
                <w:sz w:val="18"/>
                <w:szCs w:val="18"/>
                <w:lang w:eastAsia="en-US"/>
              </w:rPr>
              <w:t>Чувашской Республик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 w:rsidRPr="00BA2154">
              <w:rPr>
                <w:b/>
                <w:sz w:val="18"/>
                <w:szCs w:val="18"/>
                <w:lang w:eastAsia="en-US"/>
              </w:rPr>
              <w:t>»</w:t>
            </w:r>
          </w:p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1094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251094" w:rsidRPr="00BA2154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совершенствование системы профилактики правонарушений, повышение ответственности 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 и всех звеньев правоохранительной системы за состояние правопорядка;</w:t>
            </w:r>
          </w:p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BA2154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повышение роли органов местного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самоуправления в </w:t>
            </w:r>
            <w:r>
              <w:rPr>
                <w:sz w:val="18"/>
                <w:szCs w:val="18"/>
                <w:lang w:eastAsia="en-US"/>
              </w:rPr>
              <w:t>решении вопросов</w:t>
            </w:r>
            <w:r w:rsidRPr="00BA2154">
              <w:rPr>
                <w:sz w:val="18"/>
                <w:szCs w:val="18"/>
                <w:lang w:eastAsia="en-US"/>
              </w:rPr>
              <w:t xml:space="preserve">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</w:tcPr>
          <w:p w:rsidR="00251094" w:rsidRPr="00BA2154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ответственный </w:t>
            </w:r>
            <w:r w:rsidRPr="00A62162">
              <w:rPr>
                <w:sz w:val="18"/>
                <w:szCs w:val="18"/>
              </w:rPr>
              <w:t>исполнитель – Отдел специальных программ администрации Яльчикского района Чувашской Республики,</w:t>
            </w:r>
            <w:r w:rsidRPr="00BA2154">
              <w:rPr>
                <w:sz w:val="18"/>
                <w:szCs w:val="18"/>
              </w:rPr>
              <w:t xml:space="preserve"> участники – </w:t>
            </w:r>
          </w:p>
          <w:p w:rsidR="00251094" w:rsidRPr="00E10D13" w:rsidRDefault="00251094" w:rsidP="00E10D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Отдел культуры и информационного обеспечения администрации района, </w:t>
            </w:r>
            <w:r w:rsidRPr="00A62162">
              <w:rPr>
                <w:sz w:val="18"/>
                <w:szCs w:val="18"/>
              </w:rPr>
              <w:t xml:space="preserve">Отдел образования и молодежной политики </w:t>
            </w:r>
            <w:r w:rsidRPr="00E10D13">
              <w:rPr>
                <w:sz w:val="18"/>
                <w:szCs w:val="18"/>
              </w:rPr>
              <w:t xml:space="preserve">администрации района, </w:t>
            </w:r>
            <w:r w:rsidRPr="00E10D13">
              <w:rPr>
                <w:color w:val="000000" w:themeColor="text1"/>
                <w:sz w:val="18"/>
                <w:szCs w:val="18"/>
              </w:rPr>
              <w:t xml:space="preserve">отдел организационной работы администрации района, </w:t>
            </w:r>
            <w:r w:rsidRPr="00E10D13">
              <w:rPr>
                <w:sz w:val="18"/>
                <w:szCs w:val="18"/>
                <w:lang w:eastAsia="en-US"/>
              </w:rPr>
              <w:lastRenderedPageBreak/>
              <w:t>БУ «Ял</w:t>
            </w:r>
            <w:r>
              <w:rPr>
                <w:sz w:val="18"/>
                <w:szCs w:val="18"/>
                <w:lang w:eastAsia="en-US"/>
              </w:rPr>
              <w:t xml:space="preserve">ьчикская ЦРБ» Минздрава </w:t>
            </w:r>
            <w:r w:rsidRPr="00E10D13">
              <w:rPr>
                <w:color w:val="000000" w:themeColor="text1"/>
                <w:sz w:val="18"/>
                <w:szCs w:val="18"/>
                <w:lang w:eastAsia="en-US"/>
              </w:rPr>
              <w:t xml:space="preserve">Чувашии, КУ ЦЗН Яльчикского района Минтруда Чувашии, </w:t>
            </w:r>
            <w:r w:rsidRPr="00E10D13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</w:p>
          <w:p w:rsidR="00251094" w:rsidRPr="00BA2154" w:rsidRDefault="00251094" w:rsidP="00E10D13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E10D13"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ение</w:t>
            </w:r>
            <w:r w:rsidRPr="00E10D13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по Яльчикскому райо</w:t>
            </w:r>
            <w:r>
              <w:rPr>
                <w:sz w:val="18"/>
                <w:szCs w:val="18"/>
                <w:lang w:eastAsia="en-US"/>
              </w:rPr>
              <w:t>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</w:tcPr>
          <w:p w:rsidR="00251094" w:rsidRDefault="00251094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251094" w:rsidRDefault="00251094" w:rsidP="00AD06F2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3220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51094" w:rsidRDefault="00251094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</w:tcPr>
          <w:p w:rsidR="00251094" w:rsidRDefault="00251094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</w:tcPr>
          <w:p w:rsidR="00251094" w:rsidRDefault="00251094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</w:tcPr>
          <w:p w:rsidR="00251094" w:rsidRDefault="00251094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64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51094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251094" w:rsidRPr="00BA2154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1094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251094" w:rsidRPr="00BA2154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1094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0380</w:t>
            </w:r>
          </w:p>
        </w:tc>
        <w:tc>
          <w:tcPr>
            <w:tcW w:w="557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92" w:type="dxa"/>
            <w:vMerge w:val="restart"/>
          </w:tcPr>
          <w:p w:rsidR="00251094" w:rsidRPr="00BA2154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251094" w:rsidRDefault="00251094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251094" w:rsidRDefault="00251094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</w:tcPr>
          <w:p w:rsidR="00251094" w:rsidRDefault="00251094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</w:tcPr>
          <w:p w:rsidR="00251094" w:rsidRDefault="00251094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251094" w:rsidRDefault="00251094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251094" w:rsidRDefault="00251094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51094" w:rsidRPr="00BA2154" w:rsidTr="00251094">
        <w:trPr>
          <w:trHeight w:val="576"/>
        </w:trPr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</w:tcPr>
          <w:p w:rsidR="00251094" w:rsidRPr="00BA215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  <w:vMerge/>
          </w:tcPr>
          <w:p w:rsidR="00251094" w:rsidRPr="00BA2154" w:rsidRDefault="00251094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251094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251094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</w:tcPr>
          <w:p w:rsidR="00251094" w:rsidRDefault="00251094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251094" w:rsidRDefault="00251094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251094" w:rsidRDefault="00251094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251094" w:rsidRDefault="00251094" w:rsidP="00AD06F2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251094" w:rsidRPr="00BA2154" w:rsidTr="007E35C3">
        <w:trPr>
          <w:trHeight w:val="3105"/>
        </w:trPr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5109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251094" w:rsidRPr="006964F0" w:rsidRDefault="00251094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:rsidR="0025109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251094" w:rsidRPr="00BA2154" w:rsidRDefault="00251094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251094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51094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696A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2D696A" w:rsidRPr="00BA2154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, под</w:t>
            </w:r>
            <w:r w:rsidRPr="00BA2154">
              <w:rPr>
                <w:sz w:val="18"/>
                <w:szCs w:val="18"/>
              </w:rPr>
              <w:softHyphen/>
            </w:r>
            <w:r w:rsidRPr="00BA2154">
              <w:rPr>
                <w:sz w:val="18"/>
                <w:szCs w:val="18"/>
              </w:rPr>
              <w:lastRenderedPageBreak/>
              <w:t>программы, увязанные с ос</w:t>
            </w:r>
            <w:r w:rsidRPr="00BA2154">
              <w:rPr>
                <w:sz w:val="18"/>
                <w:szCs w:val="18"/>
              </w:rPr>
              <w:softHyphen/>
              <w:t>новным мероприя</w:t>
            </w:r>
            <w:r w:rsidRPr="00BA2154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BA2154">
              <w:rPr>
                <w:sz w:val="18"/>
                <w:szCs w:val="18"/>
                <w:lang w:eastAsia="en-US"/>
              </w:rPr>
              <w:t>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</w:rPr>
              <w:lastRenderedPageBreak/>
              <w:t>Мероприя</w:t>
            </w:r>
            <w:r w:rsidRPr="00392B9E">
              <w:rPr>
                <w:color w:val="000000" w:themeColor="text1"/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</w:rPr>
              <w:t>Материальное стимулирование деятельности народных дружинников.</w:t>
            </w:r>
          </w:p>
        </w:tc>
        <w:tc>
          <w:tcPr>
            <w:tcW w:w="1550" w:type="dxa"/>
            <w:vMerge w:val="restart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392B9E" w:rsidRDefault="00392B9E" w:rsidP="00B2129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392B9E">
              <w:rPr>
                <w:color w:val="000000" w:themeColor="text1"/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, участники – Отдел</w:t>
            </w:r>
            <w:r w:rsidR="00A451A4">
              <w:rPr>
                <w:color w:val="000000" w:themeColor="text1"/>
                <w:sz w:val="18"/>
                <w:szCs w:val="18"/>
                <w:lang w:eastAsia="en-US"/>
              </w:rPr>
              <w:t>ение</w:t>
            </w: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0380</w:t>
            </w:r>
          </w:p>
        </w:tc>
        <w:tc>
          <w:tcPr>
            <w:tcW w:w="557" w:type="dxa"/>
          </w:tcPr>
          <w:p w:rsidR="00392B9E" w:rsidRPr="00BA2154" w:rsidRDefault="00392B9E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92" w:type="dxa"/>
          </w:tcPr>
          <w:p w:rsidR="00984789" w:rsidRDefault="002965C9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BA2154" w:rsidRDefault="002965C9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56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8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040ABE">
            <w:pPr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роведение р</w:t>
            </w:r>
            <w:r>
              <w:rPr>
                <w:sz w:val="18"/>
                <w:szCs w:val="18"/>
              </w:rPr>
              <w:t xml:space="preserve">айонного </w:t>
            </w:r>
            <w:r w:rsidRPr="00BA2154">
              <w:rPr>
                <w:sz w:val="18"/>
                <w:szCs w:val="18"/>
              </w:rPr>
              <w:t>конкурса «Лучший народный дружинник»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B212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 xml:space="preserve">Отдел специальных программ администрации Яльчикского района Чувашской </w:t>
            </w:r>
            <w:r w:rsidRPr="00B2129C">
              <w:rPr>
                <w:color w:val="000000" w:themeColor="text1"/>
                <w:sz w:val="18"/>
                <w:szCs w:val="18"/>
              </w:rPr>
              <w:t>Республики</w:t>
            </w:r>
            <w:r w:rsidRPr="00B2129C">
              <w:rPr>
                <w:color w:val="000000" w:themeColor="text1"/>
                <w:sz w:val="18"/>
                <w:szCs w:val="18"/>
                <w:lang w:eastAsia="en-US"/>
              </w:rPr>
              <w:t xml:space="preserve">, участники – </w:t>
            </w:r>
            <w:r w:rsidR="00B2129C" w:rsidRPr="00B2129C">
              <w:rPr>
                <w:color w:val="000000" w:themeColor="text1"/>
                <w:sz w:val="18"/>
                <w:szCs w:val="18"/>
              </w:rPr>
              <w:t>отдел культу</w:t>
            </w:r>
            <w:r w:rsidR="00B2129C" w:rsidRPr="00B2129C">
              <w:rPr>
                <w:color w:val="000000" w:themeColor="text1"/>
                <w:sz w:val="18"/>
                <w:szCs w:val="18"/>
              </w:rPr>
              <w:lastRenderedPageBreak/>
              <w:t>ры и информационного обеспечения администрации Яльчикского района Чувашской Республики</w:t>
            </w:r>
            <w:r w:rsidRPr="00B2129C">
              <w:rPr>
                <w:color w:val="000000" w:themeColor="text1"/>
                <w:sz w:val="18"/>
                <w:szCs w:val="18"/>
                <w:lang w:eastAsia="en-US"/>
              </w:rPr>
              <w:t>, Отде</w:t>
            </w:r>
            <w:r>
              <w:rPr>
                <w:sz w:val="18"/>
                <w:szCs w:val="18"/>
                <w:lang w:eastAsia="en-US"/>
              </w:rPr>
              <w:t>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>, 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84789" w:rsidRDefault="002965C9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BA2154" w:rsidRDefault="002965C9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BA2154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участники –</w:t>
            </w:r>
            <w:r>
              <w:rPr>
                <w:sz w:val="18"/>
                <w:szCs w:val="18"/>
                <w:lang w:eastAsia="en-US"/>
              </w:rPr>
              <w:t>КУ ЦЗН Яльчикского района Минтруда Чувашии,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2965C9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</w:t>
            </w:r>
            <w:r w:rsidRPr="00BA2154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BA2154">
              <w:rPr>
                <w:sz w:val="18"/>
                <w:szCs w:val="18"/>
                <w:lang w:eastAsia="en-US"/>
              </w:rPr>
              <w:softHyphen/>
              <w:t>тур</w:t>
            </w:r>
            <w:r w:rsidRPr="00BA2154">
              <w:rPr>
                <w:sz w:val="18"/>
                <w:szCs w:val="18"/>
                <w:lang w:eastAsia="en-US"/>
              </w:rPr>
              <w:softHyphen/>
              <w:t xml:space="preserve">ных объединений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184CA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="00E10D13">
              <w:rPr>
                <w:sz w:val="18"/>
                <w:szCs w:val="18"/>
                <w:lang w:eastAsia="en-US"/>
              </w:rPr>
              <w:t xml:space="preserve">, </w:t>
            </w:r>
            <w:r w:rsidR="00E10D13"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184CA6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184C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84789" w:rsidRDefault="002965C9" w:rsidP="005C21F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BA2154" w:rsidRDefault="002965C9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184CA6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2E33BA" w:rsidRDefault="002E33BA" w:rsidP="00E10D1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E10D1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>, органы местного самоуправления*</w:t>
            </w:r>
          </w:p>
        </w:tc>
        <w:tc>
          <w:tcPr>
            <w:tcW w:w="708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E33BA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2E33BA" w:rsidRDefault="002965C9" w:rsidP="005C21F9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BA2154" w:rsidRDefault="002965C9" w:rsidP="005C21F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B37C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BA2154">
              <w:rPr>
                <w:sz w:val="18"/>
                <w:szCs w:val="18"/>
              </w:rPr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BA2154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участники –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</w:t>
            </w:r>
            <w:r>
              <w:rPr>
                <w:sz w:val="18"/>
                <w:szCs w:val="18"/>
              </w:rPr>
              <w:lastRenderedPageBreak/>
              <w:t>ального обслуживания населения» Минтруда Чувашии,</w:t>
            </w:r>
            <w:r>
              <w:rPr>
                <w:sz w:val="18"/>
                <w:szCs w:val="18"/>
                <w:lang w:eastAsia="en-US"/>
              </w:rPr>
              <w:t xml:space="preserve"> 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4E7BFE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CA182D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2E33BA" w:rsidRDefault="002965C9" w:rsidP="004E7BFE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BA2154" w:rsidRDefault="002965C9" w:rsidP="004E7BFE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392B9E" w:rsidRDefault="00392B9E" w:rsidP="00392B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392B9E">
              <w:rPr>
                <w:sz w:val="18"/>
                <w:szCs w:val="18"/>
              </w:rPr>
              <w:lastRenderedPageBreak/>
              <w:t>Мероприя</w:t>
            </w:r>
            <w:r w:rsidRPr="00392B9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392B9E" w:rsidRPr="00392B9E" w:rsidRDefault="00392B9E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392B9E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.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392B9E" w:rsidP="00E10D1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="00E10D13">
              <w:rPr>
                <w:sz w:val="18"/>
                <w:szCs w:val="18"/>
                <w:lang w:eastAsia="en-US"/>
              </w:rPr>
              <w:t xml:space="preserve">Отдел </w:t>
            </w:r>
            <w:r w:rsidR="00E10D13" w:rsidRPr="00A62162">
              <w:rPr>
                <w:sz w:val="18"/>
                <w:szCs w:val="18"/>
              </w:rPr>
              <w:t>специальных программ</w:t>
            </w:r>
            <w:r w:rsidR="00E10D13">
              <w:rPr>
                <w:sz w:val="18"/>
                <w:szCs w:val="18"/>
              </w:rPr>
              <w:t xml:space="preserve"> </w:t>
            </w:r>
            <w:r w:rsidR="00E10D13">
              <w:rPr>
                <w:sz w:val="18"/>
                <w:szCs w:val="18"/>
                <w:lang w:eastAsia="en-US"/>
              </w:rPr>
              <w:t xml:space="preserve">администрации Яльчикского района </w:t>
            </w:r>
            <w:r w:rsidRPr="00A62162">
              <w:rPr>
                <w:sz w:val="18"/>
                <w:szCs w:val="18"/>
              </w:rPr>
              <w:t>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участники –</w:t>
            </w:r>
            <w:r w:rsidR="00E10D13" w:rsidRPr="00A62162">
              <w:rPr>
                <w:sz w:val="18"/>
                <w:szCs w:val="18"/>
              </w:rPr>
              <w:t xml:space="preserve"> Отдел </w:t>
            </w:r>
            <w:r w:rsidR="00E10D13">
              <w:rPr>
                <w:sz w:val="18"/>
                <w:szCs w:val="18"/>
              </w:rPr>
              <w:t xml:space="preserve">организационной работы </w:t>
            </w:r>
            <w:r w:rsidR="00E10D13" w:rsidRPr="00A62162">
              <w:rPr>
                <w:sz w:val="18"/>
                <w:szCs w:val="18"/>
              </w:rPr>
              <w:t>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Отдел</w:t>
            </w:r>
            <w:r w:rsidR="00A451A4">
              <w:rPr>
                <w:sz w:val="18"/>
                <w:szCs w:val="18"/>
                <w:lang w:eastAsia="en-US"/>
              </w:rPr>
              <w:t>ение</w:t>
            </w:r>
            <w:r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 xml:space="preserve">органы </w:t>
            </w:r>
            <w:r w:rsidRPr="00BA2154">
              <w:rPr>
                <w:sz w:val="18"/>
                <w:szCs w:val="18"/>
              </w:rPr>
              <w:lastRenderedPageBreak/>
              <w:t>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</w:tcPr>
          <w:p w:rsidR="00392B9E" w:rsidRPr="00BA2154" w:rsidRDefault="00392B9E" w:rsidP="007D7A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392B9E" w:rsidRPr="00BA2154" w:rsidRDefault="002965C9" w:rsidP="007D7AF3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56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392B9E" w:rsidRDefault="00392B9E" w:rsidP="007D7AF3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392B9E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392B9E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казание помощи в ресоциализации лиц, освободившихся из мест лишения свободы</w:t>
            </w:r>
          </w:p>
        </w:tc>
        <w:tc>
          <w:tcPr>
            <w:tcW w:w="1250" w:type="dxa"/>
            <w:vMerge w:val="restart"/>
          </w:tcPr>
          <w:p w:rsidR="00392B9E" w:rsidRPr="00BA2154" w:rsidRDefault="00392B9E" w:rsidP="00DC31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тв</w:t>
            </w:r>
            <w:r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етственный исполнитель – </w:t>
            </w:r>
            <w:r w:rsidRPr="00DC31E9">
              <w:rPr>
                <w:color w:val="000000" w:themeColor="text1"/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, участники – </w:t>
            </w:r>
            <w:r w:rsidR="00DC31E9" w:rsidRPr="00DC31E9">
              <w:rPr>
                <w:color w:val="000000" w:themeColor="text1"/>
                <w:sz w:val="18"/>
                <w:szCs w:val="18"/>
              </w:rPr>
              <w:t xml:space="preserve">отдел образования и молодежной политики администрации района; отдел культуры и информационного обеспечения администрации Яльчикского района Чувашской Республики; Отдел экономики, имущественных и земельных отношений администрации Яльчикского района; </w:t>
            </w:r>
            <w:r w:rsidR="00DC31E9"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</w:t>
            </w:r>
            <w:r w:rsidR="00DC31E9" w:rsidRPr="00DC31E9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району МО МВД РФ «Комсомольский»; БУ «Яльчикская ЦРБ» Минздрава Чувашии; </w:t>
            </w:r>
            <w:r w:rsidR="00DC31E9" w:rsidRPr="00DC31E9">
              <w:rPr>
                <w:color w:val="000000" w:themeColor="text1"/>
                <w:sz w:val="18"/>
                <w:szCs w:val="18"/>
              </w:rPr>
              <w:t xml:space="preserve">БУ «Яльчикский центр социального обслуживания населения» Минтруда Чувашии; </w:t>
            </w:r>
            <w:r w:rsidR="00DC31E9"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КУ ЦЗН Яльчикского района Минтруда Чувашии; </w:t>
            </w:r>
            <w:r w:rsidR="00DC31E9" w:rsidRPr="00DC31E9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BA215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2E33BA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92B9E" w:rsidRPr="00BA215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EC319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92B9E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392B9E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392B9E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392B9E" w:rsidRPr="00BA2154" w:rsidRDefault="002965C9" w:rsidP="00EC319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2E33B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92B9E" w:rsidRPr="00BA215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E36F63">
        <w:trPr>
          <w:trHeight w:val="3319"/>
        </w:trPr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  <w:lang w:eastAsia="en-US"/>
              </w:rPr>
              <w:t>Муниципальной</w:t>
            </w:r>
            <w:r w:rsidRPr="00BA2154">
              <w:rPr>
                <w:sz w:val="18"/>
                <w:szCs w:val="18"/>
                <w:lang w:eastAsia="en-US"/>
              </w:rPr>
              <w:t xml:space="preserve"> программы, под</w:t>
            </w:r>
            <w:r>
              <w:rPr>
                <w:sz w:val="18"/>
                <w:szCs w:val="18"/>
                <w:lang w:eastAsia="en-US"/>
              </w:rPr>
              <w:softHyphen/>
            </w:r>
            <w:r w:rsidRPr="00BA2154">
              <w:rPr>
                <w:sz w:val="18"/>
                <w:szCs w:val="18"/>
                <w:lang w:eastAsia="en-US"/>
              </w:rPr>
              <w:t>программы, увязанные с ос</w:t>
            </w:r>
            <w:r w:rsidRPr="00BA2154">
              <w:rPr>
                <w:sz w:val="18"/>
                <w:szCs w:val="18"/>
                <w:lang w:eastAsia="en-US"/>
              </w:rPr>
              <w:softHyphen/>
              <w:t>нов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ным 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392B9E" w:rsidRPr="00BA2154" w:rsidRDefault="00392B9E" w:rsidP="00B37C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3,5**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5**</w:t>
            </w:r>
          </w:p>
        </w:tc>
      </w:tr>
      <w:tr w:rsidR="00392B9E" w:rsidRPr="00BA2154" w:rsidTr="00B203FE">
        <w:trPr>
          <w:trHeight w:val="4514"/>
        </w:trPr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392B9E" w:rsidRPr="00BA2154" w:rsidRDefault="00392B9E" w:rsidP="00B37C8C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392B9E" w:rsidRPr="00BA2154" w:rsidRDefault="00392B9E" w:rsidP="00CA18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**</w:t>
            </w:r>
          </w:p>
        </w:tc>
      </w:tr>
      <w:tr w:rsidR="00E36F63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</w:t>
            </w:r>
            <w:r w:rsidRPr="00BA2154">
              <w:rPr>
                <w:sz w:val="18"/>
                <w:szCs w:val="18"/>
              </w:rPr>
              <w:softHyphen/>
              <w:t>тие 2.1</w:t>
            </w: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E36F63" w:rsidRPr="00BA2154" w:rsidRDefault="00E36F63" w:rsidP="00251094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r>
              <w:rPr>
                <w:sz w:val="18"/>
                <w:szCs w:val="18"/>
                <w:lang w:eastAsia="en-US"/>
              </w:rPr>
              <w:t>меропритий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авленных</w:t>
            </w:r>
          </w:p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 предупреждение рецидивной преступности,</w:t>
            </w:r>
          </w:p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есоциализац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адаптацию лиц,</w:t>
            </w:r>
          </w:p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свободившихс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з мест лишения  свободы.</w:t>
            </w:r>
          </w:p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36F63" w:rsidRPr="00BA2154" w:rsidRDefault="00E36F63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36F63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E36F63" w:rsidRPr="00BA215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36F6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36F63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36F63" w:rsidRPr="00BA2154" w:rsidRDefault="00E36F63" w:rsidP="00EC319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36F63" w:rsidRPr="00BA2154" w:rsidTr="00E36F63">
        <w:trPr>
          <w:trHeight w:val="1452"/>
        </w:trPr>
        <w:tc>
          <w:tcPr>
            <w:tcW w:w="709" w:type="dxa"/>
            <w:vMerge/>
            <w:tcBorders>
              <w:left w:val="nil"/>
            </w:tcBorders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36F63" w:rsidRPr="00BA2154" w:rsidRDefault="00E36F63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36F63" w:rsidRPr="00BA2154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36F63" w:rsidRPr="00BA2154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E36F63" w:rsidRPr="00BA2154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E36F63" w:rsidRPr="00BA2154" w:rsidRDefault="00E36F63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36F63" w:rsidRPr="00BA2154" w:rsidRDefault="00E36F63" w:rsidP="00EC319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36F63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E36F63" w:rsidRPr="00BA215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36F63" w:rsidRPr="00BA2154" w:rsidRDefault="00E36F63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E36F63">
        <w:trPr>
          <w:trHeight w:val="250"/>
        </w:trPr>
        <w:tc>
          <w:tcPr>
            <w:tcW w:w="709" w:type="dxa"/>
            <w:vMerge w:val="restart"/>
            <w:tcBorders>
              <w:left w:val="nil"/>
            </w:tcBorders>
          </w:tcPr>
          <w:p w:rsidR="00B203FE" w:rsidRDefault="00B203FE" w:rsidP="00251094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B203FE" w:rsidRPr="00BA2154" w:rsidRDefault="00B203FE" w:rsidP="00251094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B203FE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203FE" w:rsidRPr="00BA2154" w:rsidRDefault="00B203FE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участники – </w:t>
            </w:r>
            <w:r w:rsidRPr="00A62162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>
              <w:rPr>
                <w:sz w:val="18"/>
                <w:szCs w:val="18"/>
                <w:lang w:eastAsia="en-US"/>
              </w:rPr>
              <w:t>, КУ ЦЗН Яльчикского района Минтруда Чувашии, Отделение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E36F63">
        <w:trPr>
          <w:trHeight w:val="275"/>
        </w:trPr>
        <w:tc>
          <w:tcPr>
            <w:tcW w:w="709" w:type="dxa"/>
            <w:vMerge/>
            <w:tcBorders>
              <w:left w:val="nil"/>
            </w:tcBorders>
          </w:tcPr>
          <w:p w:rsidR="00B203FE" w:rsidRDefault="00B203FE" w:rsidP="00251094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C4013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E36F63">
        <w:trPr>
          <w:trHeight w:val="475"/>
        </w:trPr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E36F63">
        <w:trPr>
          <w:trHeight w:val="488"/>
        </w:trPr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4A052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4A052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rPr>
          <w:trHeight w:val="4646"/>
        </w:trPr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5A248B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203FE" w:rsidRPr="00BA2154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B203FE" w:rsidRPr="00BA2154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B203FE" w:rsidRPr="00BA2154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203FE" w:rsidRDefault="00B203FE" w:rsidP="00EC319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B203FE" w:rsidRPr="00BA2154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03F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BA2154" w:rsidRDefault="00B203FE" w:rsidP="00B203F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</w:t>
            </w:r>
            <w:r w:rsidRPr="00BA2154">
              <w:rPr>
                <w:sz w:val="18"/>
                <w:szCs w:val="18"/>
              </w:rPr>
              <w:softHyphen/>
              <w:t>тие 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BA2154" w:rsidRDefault="00B203FE" w:rsidP="00C401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</w:t>
            </w:r>
            <w:r>
              <w:rPr>
                <w:sz w:val="18"/>
                <w:szCs w:val="18"/>
                <w:lang w:eastAsia="en-US"/>
              </w:rPr>
              <w:t xml:space="preserve">-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КУ ЦЗН Яльчикского района Минтруда Чувашии, Отделение полиции по Яльчикскому району МО МВД РФ «Комсомоль</w:t>
            </w:r>
            <w:r>
              <w:rPr>
                <w:sz w:val="18"/>
                <w:szCs w:val="18"/>
                <w:lang w:eastAsia="en-US"/>
              </w:rPr>
              <w:lastRenderedPageBreak/>
              <w:t>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B9644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BA2154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BA2154" w:rsidRDefault="00B203FE" w:rsidP="00B203F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</w:t>
            </w:r>
            <w:r w:rsidRPr="00BA2154">
              <w:rPr>
                <w:sz w:val="18"/>
                <w:szCs w:val="18"/>
              </w:rPr>
              <w:softHyphen/>
              <w:t>тие 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 xml:space="preserve">Организация взаимодействия органов исполнительной власти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и органов местного самоуправления с исправительными уч</w:t>
            </w:r>
            <w:r w:rsidRPr="00BA2154">
              <w:rPr>
                <w:sz w:val="18"/>
                <w:szCs w:val="18"/>
              </w:rPr>
              <w:softHyphen/>
              <w:t xml:space="preserve">реждениями </w:t>
            </w:r>
            <w:r w:rsidRPr="00BA2154">
              <w:rPr>
                <w:sz w:val="18"/>
                <w:szCs w:val="18"/>
                <w:lang w:eastAsia="en-US"/>
              </w:rPr>
              <w:t>Управления Федеральной службы исполнения наказаний по Чувашской Республике – Чувашии</w:t>
            </w:r>
            <w:r w:rsidRPr="00BA2154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лнение работ (оказание услуг) учреждениями уголовно-исполни</w:t>
            </w:r>
            <w:r w:rsidRPr="00BA2154">
              <w:rPr>
                <w:sz w:val="18"/>
                <w:szCs w:val="18"/>
              </w:rPr>
              <w:softHyphen/>
              <w:t>тель</w:t>
            </w:r>
            <w:r w:rsidRPr="00BA2154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Default="00B203FE" w:rsidP="008054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</w:p>
          <w:p w:rsidR="00B203FE" w:rsidRPr="00C40139" w:rsidRDefault="00B203FE" w:rsidP="008054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C40139">
              <w:rPr>
                <w:sz w:val="18"/>
                <w:szCs w:val="18"/>
              </w:rPr>
              <w:t>Отдел экономики, имущественных и земельных отношений</w:t>
            </w:r>
            <w:r>
              <w:rPr>
                <w:sz w:val="18"/>
                <w:szCs w:val="18"/>
              </w:rPr>
              <w:t xml:space="preserve"> </w:t>
            </w:r>
            <w:r w:rsidRPr="00A62162">
              <w:rPr>
                <w:sz w:val="18"/>
                <w:szCs w:val="18"/>
              </w:rPr>
              <w:t>администрации района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B203FE" w:rsidRPr="00BA2154" w:rsidRDefault="00B203FE" w:rsidP="00C401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ение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80548F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8054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BA2154" w:rsidRDefault="00B203FE" w:rsidP="008054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BA2154" w:rsidRDefault="00B203FE" w:rsidP="00B203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тельных учреждениях Управления Фе</w:t>
            </w:r>
            <w:r w:rsidRPr="00BA2154">
              <w:rPr>
                <w:sz w:val="18"/>
                <w:szCs w:val="18"/>
                <w:lang w:eastAsia="en-US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BA2154" w:rsidRDefault="00B203FE" w:rsidP="00515A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6216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lastRenderedPageBreak/>
              <w:t>КУ ЦЗН Яльчикского района Минтруда Чувашии, Отделение полиции по Яльчикскому району МО МВД РФ «Комсомольский»</w:t>
            </w:r>
            <w:r w:rsidRPr="00BA2154">
              <w:rPr>
                <w:sz w:val="18"/>
                <w:szCs w:val="18"/>
                <w:lang w:eastAsia="en-US"/>
              </w:rPr>
              <w:t xml:space="preserve">, </w:t>
            </w:r>
            <w:r w:rsidRPr="00BA2154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BA2154" w:rsidRDefault="00B203FE" w:rsidP="00E56EB5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BA2154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E56EB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BA2154" w:rsidRDefault="00B203FE" w:rsidP="00E56EB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BA2154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9507E8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9507E8" w:rsidRDefault="00B203FE" w:rsidP="00B203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9507E8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9507E8" w:rsidRDefault="00B203FE" w:rsidP="00515A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9507E8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9507E8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515A3E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</w:t>
            </w:r>
            <w:r w:rsidRPr="009507E8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</w:t>
            </w:r>
            <w:r w:rsidRPr="00515A3E">
              <w:rPr>
                <w:color w:val="000000" w:themeColor="text1"/>
                <w:sz w:val="18"/>
                <w:szCs w:val="18"/>
              </w:rPr>
              <w:t>увашии,</w:t>
            </w:r>
            <w:r w:rsidRPr="00515A3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507E8">
              <w:rPr>
                <w:sz w:val="18"/>
                <w:szCs w:val="18"/>
                <w:lang w:eastAsia="en-US"/>
              </w:rPr>
              <w:t>БУ «Яльчикская ЦРБ» Мин</w:t>
            </w:r>
            <w:r w:rsidRPr="009507E8">
              <w:rPr>
                <w:sz w:val="18"/>
                <w:szCs w:val="18"/>
                <w:lang w:eastAsia="en-US"/>
              </w:rPr>
              <w:lastRenderedPageBreak/>
              <w:t>здрава Чувашии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9507E8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9507E8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9507E8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9507E8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9507E8" w:rsidRDefault="00B203FE" w:rsidP="009507E8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9507E8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9507E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9507E8" w:rsidRDefault="00B203FE" w:rsidP="009507E8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9507E8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9507E8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7F5B61" w:rsidRDefault="00B203FE" w:rsidP="00B203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7F5B61" w:rsidRDefault="00B203FE" w:rsidP="00515A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7F5B61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F5B6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7F5B6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7F5B61" w:rsidRDefault="00B203F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7F5B61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7F5B61" w:rsidRDefault="00B203FE" w:rsidP="00B203FE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7F5B61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7F5B61"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7F5B61" w:rsidRDefault="00B203FE" w:rsidP="00515A3E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7F5B61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7F5B61">
              <w:rPr>
                <w:sz w:val="18"/>
                <w:szCs w:val="18"/>
                <w:lang w:eastAsia="en-US"/>
              </w:rPr>
              <w:t>, КУ ЦЗН Яльчикского района Минтруда Чувашии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F5B6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7F5B6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7F5B6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7F5B6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7F5B61" w:rsidRDefault="00B203FE" w:rsidP="007F5B61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7F5B61" w:rsidRDefault="00B203FE" w:rsidP="00B203F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</w:t>
            </w:r>
            <w:r w:rsidRPr="007F5B61">
              <w:rPr>
                <w:sz w:val="18"/>
                <w:szCs w:val="18"/>
                <w:lang w:eastAsia="en-US"/>
              </w:rPr>
              <w:lastRenderedPageBreak/>
              <w:t>ся в постороннем уходе</w:t>
            </w:r>
          </w:p>
        </w:tc>
        <w:tc>
          <w:tcPr>
            <w:tcW w:w="1550" w:type="dxa"/>
            <w:vMerge w:val="restart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7F5B61" w:rsidRDefault="00B203FE" w:rsidP="00515A3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 xml:space="preserve">БУ «Яльчикский центр социального </w:t>
            </w:r>
            <w:r>
              <w:rPr>
                <w:sz w:val="18"/>
                <w:szCs w:val="18"/>
              </w:rPr>
              <w:lastRenderedPageBreak/>
              <w:t>обслуживания населения» Минтруда Чувашии,</w:t>
            </w:r>
            <w:r w:rsidRPr="007F5B61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F5B6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</w:t>
            </w:r>
            <w:r w:rsidRPr="007F5B61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7F5B6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5A248B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7F5B6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7F5B61" w:rsidRDefault="00B203FE" w:rsidP="007F5B6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5A24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7F5B61" w:rsidRDefault="00B203FE" w:rsidP="00B203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</w:tcPr>
          <w:p w:rsidR="00B203FE" w:rsidRPr="007F5B61" w:rsidRDefault="00B203FE" w:rsidP="007F5B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7F5B61" w:rsidRDefault="00B203FE" w:rsidP="002035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F5B6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F5B61">
              <w:rPr>
                <w:sz w:val="18"/>
                <w:szCs w:val="18"/>
                <w:lang w:eastAsia="en-US"/>
              </w:rPr>
              <w:t xml:space="preserve">, участник – </w:t>
            </w:r>
            <w:r>
              <w:rPr>
                <w:sz w:val="18"/>
                <w:szCs w:val="18"/>
              </w:rPr>
              <w:t>БУ «Яльчикский центр социального обслуживания на</w:t>
            </w:r>
            <w:r w:rsidRPr="00515A3E">
              <w:rPr>
                <w:sz w:val="18"/>
                <w:szCs w:val="18"/>
              </w:rPr>
              <w:t xml:space="preserve">селения» Минтруда Чувашии, </w:t>
            </w:r>
            <w:r w:rsidRPr="00515A3E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району МО МВД РФ «Комсомольский», </w:t>
            </w:r>
            <w:r w:rsidRPr="00515A3E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F5B61" w:rsidRDefault="00B203FE" w:rsidP="007F5B61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F5B61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514140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7F5B61" w:rsidRDefault="00B203FE" w:rsidP="0051414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7F5B61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F5B61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8668EA" w:rsidRDefault="00B203FE" w:rsidP="00B203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7502BF">
              <w:rPr>
                <w:sz w:val="18"/>
                <w:szCs w:val="18"/>
              </w:rPr>
              <w:t>Мероприя</w:t>
            </w:r>
            <w:r w:rsidRPr="007502BF">
              <w:rPr>
                <w:sz w:val="18"/>
                <w:szCs w:val="18"/>
              </w:rPr>
              <w:softHyphen/>
            </w:r>
            <w:r w:rsidRPr="007502BF">
              <w:rPr>
                <w:sz w:val="18"/>
                <w:szCs w:val="18"/>
              </w:rPr>
              <w:lastRenderedPageBreak/>
              <w:t>тие 2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B203FE" w:rsidRPr="007502BF" w:rsidRDefault="00B203FE" w:rsidP="007F5B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lastRenderedPageBreak/>
              <w:t xml:space="preserve">Организация и проведение встреч с </w:t>
            </w:r>
            <w:r w:rsidRPr="007502BF">
              <w:rPr>
                <w:sz w:val="18"/>
                <w:szCs w:val="18"/>
              </w:rPr>
              <w:lastRenderedPageBreak/>
              <w:t>осужденными в справочно-консуль</w:t>
            </w:r>
            <w:r w:rsidRPr="007502BF"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 в Яльчик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7502BF" w:rsidRDefault="00B203FE" w:rsidP="00DC31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ответственный исполни</w:t>
            </w:r>
            <w:r w:rsidRPr="007502BF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r w:rsidRPr="007502BF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02BF">
              <w:rPr>
                <w:sz w:val="18"/>
                <w:szCs w:val="18"/>
                <w:lang w:eastAsia="en-US"/>
              </w:rPr>
              <w:t xml:space="preserve">, участники – Отдел Пенсионного фонда России Яльчикского района Чувашской Республики, </w:t>
            </w:r>
            <w:r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 w:rsidRPr="007502BF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502BF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502BF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8668EA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502BF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 xml:space="preserve">федеральный </w:t>
            </w:r>
            <w:r w:rsidRPr="007502B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8668EA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502BF" w:rsidRDefault="00B203F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8668EA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7502BF" w:rsidRDefault="00B203F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3FE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3FE" w:rsidRPr="007502BF" w:rsidRDefault="00B203FE" w:rsidP="00B203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t>Мероприя</w:t>
            </w:r>
            <w:r w:rsidRPr="007502BF">
              <w:rPr>
                <w:sz w:val="18"/>
                <w:szCs w:val="18"/>
              </w:rPr>
              <w:softHyphen/>
              <w:t>тие 2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B203FE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3FE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Default="00B203FE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B203FE" w:rsidRDefault="00B203FE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02BF">
              <w:rPr>
                <w:sz w:val="18"/>
                <w:szCs w:val="18"/>
              </w:rPr>
              <w:t xml:space="preserve">Отдел специальных программ администрации Яльчикского района </w:t>
            </w:r>
            <w:r w:rsidRPr="007502BF">
              <w:rPr>
                <w:sz w:val="18"/>
                <w:szCs w:val="18"/>
              </w:rPr>
              <w:lastRenderedPageBreak/>
              <w:t>Чувашской Республики</w:t>
            </w:r>
            <w:r w:rsidRPr="007502BF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7502BF">
              <w:rPr>
                <w:sz w:val="18"/>
                <w:szCs w:val="18"/>
                <w:lang w:eastAsia="en-US"/>
              </w:rPr>
              <w:t xml:space="preserve"> БУ «Яльчикская ЦРБ» Минздрава Чувашии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502BF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203FE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203FE" w:rsidRPr="007502BF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502BF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502BF" w:rsidRDefault="00B203F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502BF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7502BF" w:rsidRDefault="00B203FE" w:rsidP="007502B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льчикского района</w:t>
            </w:r>
          </w:p>
        </w:tc>
        <w:tc>
          <w:tcPr>
            <w:tcW w:w="733" w:type="dxa"/>
          </w:tcPr>
          <w:p w:rsidR="00B203FE" w:rsidRPr="007502BF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502BF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7B4D00" w:rsidRDefault="00B203FE" w:rsidP="00B203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</w:rPr>
              <w:lastRenderedPageBreak/>
              <w:t>Мероприя</w:t>
            </w:r>
            <w:r w:rsidRPr="007B4D00">
              <w:rPr>
                <w:sz w:val="18"/>
                <w:szCs w:val="18"/>
              </w:rPr>
              <w:softHyphen/>
              <w:t>тие 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</w:rPr>
              <w:t>Оказание бесплатной юридической помощи лицам, ос</w:t>
            </w:r>
            <w:r w:rsidRPr="007B4D00"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B4D00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B4D00">
              <w:rPr>
                <w:sz w:val="18"/>
                <w:szCs w:val="18"/>
                <w:lang w:eastAsia="en-US"/>
              </w:rPr>
              <w:t xml:space="preserve">, </w:t>
            </w:r>
            <w:r w:rsidRPr="00DC31E9">
              <w:rPr>
                <w:sz w:val="18"/>
                <w:szCs w:val="18"/>
                <w:lang w:eastAsia="en-US"/>
              </w:rPr>
              <w:t xml:space="preserve">участники – </w:t>
            </w:r>
            <w:r w:rsidRPr="00DC31E9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району МО МВД РФ «Комсомольский», </w:t>
            </w:r>
            <w:r w:rsidRPr="00DC31E9">
              <w:rPr>
                <w:sz w:val="18"/>
                <w:szCs w:val="18"/>
                <w:lang w:eastAsia="en-US"/>
              </w:rPr>
              <w:t>органы</w:t>
            </w:r>
            <w:r w:rsidRPr="007B4D00">
              <w:rPr>
                <w:sz w:val="18"/>
                <w:szCs w:val="18"/>
                <w:lang w:eastAsia="en-US"/>
              </w:rPr>
              <w:t xml:space="preserve"> местного самоуправле</w:t>
            </w:r>
            <w:r w:rsidRPr="007B4D00">
              <w:rPr>
                <w:sz w:val="18"/>
                <w:szCs w:val="18"/>
                <w:lang w:eastAsia="en-US"/>
              </w:rPr>
              <w:lastRenderedPageBreak/>
              <w:t>ния*</w:t>
            </w:r>
          </w:p>
        </w:tc>
        <w:tc>
          <w:tcPr>
            <w:tcW w:w="708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B4D00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B4D00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7B4D00" w:rsidRDefault="00B203FE" w:rsidP="007B4D00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7B4D00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7B4D0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7B4D00" w:rsidRDefault="00B203FE" w:rsidP="007B4D0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7B4D00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7B4D00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D332EB" w:rsidRDefault="00B203FE" w:rsidP="00B203F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</w:rPr>
              <w:lastRenderedPageBreak/>
              <w:t>Мероприятие 2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B203FE" w:rsidRPr="00D332EB" w:rsidRDefault="00B203FE" w:rsidP="00B2492F">
            <w:pPr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203FE" w:rsidRPr="00D332EB" w:rsidRDefault="00B203FE" w:rsidP="00DC31E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D332E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332EB">
              <w:rPr>
                <w:sz w:val="18"/>
                <w:szCs w:val="18"/>
                <w:lang w:eastAsia="en-US"/>
              </w:rPr>
              <w:t>, участник –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D332E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</w:p>
        </w:tc>
        <w:tc>
          <w:tcPr>
            <w:tcW w:w="708" w:type="dxa"/>
          </w:tcPr>
          <w:p w:rsidR="00B203FE" w:rsidRPr="00D332EB" w:rsidRDefault="00B203F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D332EB" w:rsidRDefault="00B203F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D332EB" w:rsidRDefault="00B203F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D332EB" w:rsidRDefault="00B203FE" w:rsidP="00B2492F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D332EB" w:rsidRDefault="00B203FE" w:rsidP="00B2492F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D332EB" w:rsidRDefault="00B203FE" w:rsidP="00B2492F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D332EB" w:rsidRDefault="00B203FE" w:rsidP="00CA182D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D332EB" w:rsidRDefault="00B203FE" w:rsidP="00D332EB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D332EB" w:rsidRDefault="00B203FE" w:rsidP="00CA182D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Default="00B203FE" w:rsidP="00F3538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D332EB" w:rsidRDefault="00B203FE" w:rsidP="00F35381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203FE" w:rsidRPr="00D332EB" w:rsidRDefault="00B203FE" w:rsidP="00CA182D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203FE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B203FE" w:rsidRPr="00BA2154" w:rsidRDefault="00B203FE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203F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FB53FC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Основное мероприя</w:t>
            </w:r>
            <w:r w:rsidRPr="00FB53FC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B203FE" w:rsidRPr="00FB53FC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</w:tcPr>
          <w:p w:rsidR="00B203FE" w:rsidRPr="00FB53FC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</w:tcPr>
          <w:p w:rsidR="00B203FE" w:rsidRPr="00D44D6B" w:rsidRDefault="00B203FE" w:rsidP="00D44D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44D6B">
              <w:rPr>
                <w:color w:val="000000" w:themeColor="text1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D44D6B">
              <w:rPr>
                <w:color w:val="000000" w:themeColor="text1"/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44D6B">
              <w:rPr>
                <w:color w:val="000000" w:themeColor="text1"/>
                <w:sz w:val="18"/>
                <w:szCs w:val="18"/>
                <w:lang w:eastAsia="en-US"/>
              </w:rPr>
              <w:t xml:space="preserve">, участники – </w:t>
            </w:r>
            <w:r w:rsidRPr="00D44D6B">
              <w:rPr>
                <w:color w:val="000000" w:themeColor="text1"/>
                <w:sz w:val="18"/>
                <w:szCs w:val="18"/>
              </w:rPr>
              <w:t>отдел образования и молодежной политики администрации района; отдел культуры и информационного обес</w:t>
            </w:r>
            <w:r w:rsidRPr="00D44D6B">
              <w:rPr>
                <w:color w:val="000000" w:themeColor="text1"/>
                <w:sz w:val="18"/>
                <w:szCs w:val="18"/>
              </w:rPr>
              <w:lastRenderedPageBreak/>
              <w:t xml:space="preserve">печения администрации Яльчикского района Чувашской Республики; отдел организационной работы администрации Яльчикского района Чувашской Республики; отдел экономики, имущественных и земельных отношений администрации Яльчикского района; </w:t>
            </w:r>
            <w:r w:rsidRPr="00D44D6B">
              <w:rPr>
                <w:color w:val="000000" w:themeColor="text1"/>
                <w:sz w:val="18"/>
                <w:szCs w:val="18"/>
                <w:lang w:eastAsia="en-US"/>
              </w:rPr>
              <w:t xml:space="preserve">отделение полиции   по Яльчикскому району МО МВД РФ «Комсомольский»; БУ «Яльчикская ЦРБ» Минздрава Чувашии; </w:t>
            </w:r>
            <w:r w:rsidRPr="00D44D6B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 органы местного самоуправления</w:t>
            </w:r>
            <w:r w:rsidRPr="00D44D6B">
              <w:rPr>
                <w:color w:val="000000" w:themeColor="text1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708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FB53FC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B53F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FB53FC" w:rsidRDefault="00B203F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203FE" w:rsidRPr="00FB53FC" w:rsidRDefault="00B203FE" w:rsidP="00A27F85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203FE" w:rsidRPr="00FB53FC" w:rsidRDefault="00B203F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B203FE" w:rsidRDefault="00B203FE" w:rsidP="00C95A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B203FE" w:rsidRPr="00D332EB" w:rsidRDefault="00B203FE" w:rsidP="00C95AA1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B203FE" w:rsidRPr="00FB53FC" w:rsidRDefault="00B203F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B53F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203FE" w:rsidRPr="00FB53FC" w:rsidRDefault="00B203F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B203F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lastRenderedPageBreak/>
              <w:t xml:space="preserve">Целевые индикаторы и показатели Муниципальной программы, </w:t>
            </w:r>
          </w:p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под</w:t>
            </w:r>
            <w:r w:rsidRPr="00FB53FC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FB53FC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FB53FC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B203FE" w:rsidRPr="00FB53FC" w:rsidRDefault="00B203FE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B203F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B203FE" w:rsidRPr="00FB53FC" w:rsidRDefault="00B203F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B203FE" w:rsidRPr="00FB53FC" w:rsidRDefault="00B203FE" w:rsidP="003C6D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FB53FC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B203FE" w:rsidRPr="00FB53FC" w:rsidRDefault="00B203FE" w:rsidP="00CA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B203FE" w:rsidRPr="00FB53FC" w:rsidRDefault="00B203F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B203FE" w:rsidRPr="00FB53FC" w:rsidRDefault="00B203F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47405D" w:rsidRPr="00BA2154" w:rsidTr="004A0529">
        <w:trPr>
          <w:trHeight w:val="463"/>
        </w:trPr>
        <w:tc>
          <w:tcPr>
            <w:tcW w:w="709" w:type="dxa"/>
            <w:vMerge w:val="restart"/>
            <w:tcBorders>
              <w:left w:val="nil"/>
            </w:tcBorders>
          </w:tcPr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Мероприя</w:t>
            </w:r>
            <w:r w:rsidRPr="00FB53FC">
              <w:rPr>
                <w:sz w:val="18"/>
                <w:szCs w:val="18"/>
              </w:rPr>
              <w:softHyphen/>
              <w:t>тие 3.1</w:t>
            </w: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Pr="00FB53FC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ероприятий,</w:t>
            </w: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правленных</w:t>
            </w:r>
            <w:proofErr w:type="gramEnd"/>
            <w:r>
              <w:rPr>
                <w:sz w:val="18"/>
                <w:szCs w:val="18"/>
              </w:rPr>
              <w:t xml:space="preserve"> на профилактику и предупреждение бытовой </w:t>
            </w:r>
            <w:proofErr w:type="spellStart"/>
            <w:r>
              <w:rPr>
                <w:sz w:val="18"/>
                <w:szCs w:val="18"/>
              </w:rPr>
              <w:t>преступности,а</w:t>
            </w:r>
            <w:proofErr w:type="spellEnd"/>
            <w:r>
              <w:rPr>
                <w:sz w:val="18"/>
                <w:szCs w:val="18"/>
              </w:rPr>
              <w:t xml:space="preserve"> также </w:t>
            </w:r>
            <w:proofErr w:type="spellStart"/>
            <w:r>
              <w:rPr>
                <w:sz w:val="18"/>
                <w:szCs w:val="18"/>
              </w:rPr>
              <w:t>преступлений,совершенных</w:t>
            </w:r>
            <w:proofErr w:type="spellEnd"/>
            <w:r>
              <w:rPr>
                <w:sz w:val="18"/>
                <w:szCs w:val="18"/>
              </w:rPr>
              <w:t xml:space="preserve"> в состоянии алкогольного и наркотического опьянения.</w:t>
            </w: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405D" w:rsidRPr="00FB53FC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47405D" w:rsidRPr="00FB53FC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FB53FC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FB53FC">
              <w:rPr>
                <w:sz w:val="18"/>
                <w:szCs w:val="18"/>
                <w:lang w:eastAsia="en-US"/>
              </w:rPr>
              <w:t xml:space="preserve">, участники – 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</w:t>
            </w:r>
            <w:r>
              <w:rPr>
                <w:sz w:val="18"/>
                <w:szCs w:val="18"/>
              </w:rPr>
              <w:lastRenderedPageBreak/>
              <w:t>служивания населения» Минтруда Чувашии,</w:t>
            </w:r>
            <w:r w:rsidRPr="00FB53FC">
              <w:rPr>
                <w:sz w:val="18"/>
                <w:szCs w:val="18"/>
                <w:lang w:eastAsia="en-US"/>
              </w:rPr>
              <w:t xml:space="preserve"> </w:t>
            </w:r>
            <w:r w:rsidRPr="00FB53FC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FB53FC">
              <w:rPr>
                <w:sz w:val="18"/>
                <w:szCs w:val="18"/>
                <w:lang w:eastAsia="en-US"/>
              </w:rPr>
              <w:t>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FB53FC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7A7E6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lastRenderedPageBreak/>
              <w:t xml:space="preserve">ответственный исполнитель – </w:t>
            </w:r>
            <w:r w:rsidRPr="00FB53FC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FB53FC">
              <w:rPr>
                <w:sz w:val="18"/>
                <w:szCs w:val="18"/>
                <w:lang w:eastAsia="en-US"/>
              </w:rPr>
              <w:t xml:space="preserve">, участники – 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</w:t>
            </w:r>
          </w:p>
          <w:p w:rsidR="0047405D" w:rsidRDefault="00231C9B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селения» Минтруда Чувашии,</w:t>
            </w:r>
            <w:r w:rsidRPr="00A02534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A0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47405D" w:rsidRPr="00FB53FC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47405D" w:rsidRPr="00FB53FC" w:rsidRDefault="0047405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7405D" w:rsidRPr="00FB53FC" w:rsidRDefault="0047405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7405D" w:rsidRPr="00FB53FC" w:rsidRDefault="0047405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7405D" w:rsidRPr="00FB53FC" w:rsidRDefault="0047405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7405D" w:rsidRPr="00FB53FC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47405D" w:rsidRPr="00FB53FC" w:rsidRDefault="0047405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B53F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7405D" w:rsidRPr="00FB53FC" w:rsidRDefault="0047405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47405D" w:rsidRPr="00BA2154" w:rsidTr="004A0529">
        <w:trPr>
          <w:trHeight w:val="400"/>
        </w:trPr>
        <w:tc>
          <w:tcPr>
            <w:tcW w:w="709" w:type="dxa"/>
            <w:vMerge/>
            <w:tcBorders>
              <w:left w:val="nil"/>
            </w:tcBorders>
          </w:tcPr>
          <w:p w:rsidR="0047405D" w:rsidRPr="00FB53FC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7405D" w:rsidRPr="00FB53FC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47405D" w:rsidRPr="00FB53FC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7405D" w:rsidRPr="00FB53FC" w:rsidRDefault="0047405D" w:rsidP="00FB0B02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47405D" w:rsidRPr="00BA2154" w:rsidTr="004A0529">
        <w:trPr>
          <w:trHeight w:val="400"/>
        </w:trPr>
        <w:tc>
          <w:tcPr>
            <w:tcW w:w="709" w:type="dxa"/>
            <w:vMerge/>
            <w:tcBorders>
              <w:left w:val="nil"/>
            </w:tcBorders>
          </w:tcPr>
          <w:p w:rsidR="0047405D" w:rsidRPr="00FB53FC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7405D" w:rsidRPr="00FB53FC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47405D" w:rsidRPr="00FB53FC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7405D" w:rsidRPr="00FB53FC" w:rsidRDefault="0047405D" w:rsidP="00FB0B02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47405D" w:rsidRPr="00BA2154" w:rsidTr="004A0529">
        <w:trPr>
          <w:trHeight w:val="388"/>
        </w:trPr>
        <w:tc>
          <w:tcPr>
            <w:tcW w:w="709" w:type="dxa"/>
            <w:vMerge/>
            <w:tcBorders>
              <w:left w:val="nil"/>
            </w:tcBorders>
          </w:tcPr>
          <w:p w:rsidR="0047405D" w:rsidRPr="00FB53FC" w:rsidRDefault="0047405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405D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7405D" w:rsidRPr="00FB53FC" w:rsidRDefault="0047405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47405D" w:rsidRPr="00FB53FC" w:rsidRDefault="0047405D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47405D" w:rsidRPr="00FB53FC" w:rsidRDefault="0047405D" w:rsidP="004740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47405D" w:rsidRDefault="0047405D" w:rsidP="00FB0B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47405D" w:rsidRPr="00FB53FC" w:rsidRDefault="0047405D" w:rsidP="00FB0B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B53F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7405D" w:rsidRPr="00FB53FC" w:rsidRDefault="0047405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4A0529" w:rsidRPr="00BA2154" w:rsidTr="007E35C3">
        <w:trPr>
          <w:trHeight w:val="4946"/>
        </w:trPr>
        <w:tc>
          <w:tcPr>
            <w:tcW w:w="709" w:type="dxa"/>
            <w:tcBorders>
              <w:left w:val="nil"/>
            </w:tcBorders>
          </w:tcPr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7405D" w:rsidRDefault="0047405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4A0529" w:rsidRPr="00FB53FC" w:rsidRDefault="004A0529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0529" w:rsidRDefault="004A0529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A0529" w:rsidRPr="00FB53FC" w:rsidRDefault="004A0529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4A0529" w:rsidRPr="00FB53FC" w:rsidRDefault="004A0529" w:rsidP="000E0B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4A0529" w:rsidRPr="00FB53FC" w:rsidRDefault="004A0529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A0529" w:rsidRPr="00FB53FC" w:rsidRDefault="004A0529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4A0529" w:rsidRPr="00FB53FC" w:rsidRDefault="004A0529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4A0529" w:rsidRPr="00FB53FC" w:rsidRDefault="004A0529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4A0529" w:rsidRPr="00FB53FC" w:rsidRDefault="004A0529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4A0529" w:rsidRPr="00FB53FC" w:rsidRDefault="004A0529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4A0529" w:rsidRPr="00FB53FC" w:rsidRDefault="004A0529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A7E6D" w:rsidRPr="00BA2154" w:rsidTr="007E35C3">
        <w:trPr>
          <w:trHeight w:val="4745"/>
        </w:trPr>
        <w:tc>
          <w:tcPr>
            <w:tcW w:w="709" w:type="dxa"/>
            <w:vMerge w:val="restart"/>
            <w:tcBorders>
              <w:left w:val="nil"/>
            </w:tcBorders>
          </w:tcPr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Мероприя</w:t>
            </w:r>
            <w:r w:rsidRPr="00FB53FC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2</w:t>
            </w: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7A7E6D" w:rsidRPr="00FB53FC" w:rsidRDefault="007A7E6D" w:rsidP="00B203F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A7E6D" w:rsidRPr="00FB53FC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7A7E6D" w:rsidRPr="00FB53FC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7A7E6D" w:rsidRPr="00FB53FC" w:rsidRDefault="007A7E6D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7A7E6D" w:rsidRDefault="007A7E6D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</w:t>
            </w:r>
          </w:p>
          <w:p w:rsidR="007A7E6D" w:rsidRPr="00FB53FC" w:rsidRDefault="007A7E6D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733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7A7E6D" w:rsidRPr="00FB53FC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7A7E6D" w:rsidRPr="00FB53FC" w:rsidRDefault="007A7E6D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B53FC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7A7E6D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A7E6D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A7E6D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A7E6D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FB0B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A7E6D" w:rsidRDefault="007A7E6D" w:rsidP="00FB0B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</w:t>
            </w:r>
          </w:p>
          <w:p w:rsidR="007A7E6D" w:rsidRPr="00FB53FC" w:rsidRDefault="007A7E6D" w:rsidP="00FB0B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33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FB53FC" w:rsidRDefault="007A7E6D" w:rsidP="00FB0B02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A02534" w:rsidRDefault="007A7E6D" w:rsidP="007A7E6D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Мероприя</w:t>
            </w:r>
            <w:r w:rsidRPr="00A02534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7A7E6D" w:rsidRPr="00A02534" w:rsidRDefault="007A7E6D" w:rsidP="00A025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стемы об</w:t>
            </w:r>
            <w:r w:rsidRPr="00A02534"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</w:tcPr>
          <w:p w:rsidR="007A7E6D" w:rsidRPr="00A02534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7A7E6D" w:rsidRDefault="007A7E6D" w:rsidP="000E0BE3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02534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A02534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 культуры и информационного обеспечения администрации района,</w:t>
            </w:r>
          </w:p>
          <w:p w:rsidR="007A7E6D" w:rsidRPr="00A02534" w:rsidRDefault="007A7E6D" w:rsidP="000E0BE3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A0253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02534"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A02534">
              <w:rPr>
                <w:sz w:val="18"/>
                <w:szCs w:val="18"/>
                <w:lang w:eastAsia="en-US"/>
              </w:rPr>
              <w:t xml:space="preserve"> </w:t>
            </w:r>
          </w:p>
          <w:p w:rsidR="007A7E6D" w:rsidRPr="00A02534" w:rsidRDefault="007A7E6D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A0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</w:t>
            </w:r>
            <w:r w:rsidRPr="00A02534">
              <w:rPr>
                <w:sz w:val="18"/>
                <w:szCs w:val="18"/>
                <w:lang w:eastAsia="en-US"/>
              </w:rPr>
              <w:lastRenderedPageBreak/>
              <w:t>моуправления*</w:t>
            </w: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A02534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A02534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A02534" w:rsidRDefault="007A7E6D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A7E6D" w:rsidRPr="00A02534" w:rsidRDefault="007A7E6D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A02534" w:rsidRDefault="007A7E6D" w:rsidP="007A7E6D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Мероприя</w:t>
            </w:r>
            <w:r w:rsidRPr="00A02534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7A7E6D" w:rsidRPr="00A02534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</w:tcPr>
          <w:p w:rsidR="007A7E6D" w:rsidRPr="00A02534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7A7E6D" w:rsidRDefault="007A7E6D" w:rsidP="00AD06F2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A02534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A02534">
              <w:rPr>
                <w:sz w:val="18"/>
                <w:szCs w:val="18"/>
                <w:lang w:eastAsia="en-US"/>
              </w:rPr>
              <w:t xml:space="preserve">, участники – </w:t>
            </w:r>
          </w:p>
          <w:p w:rsidR="007A7E6D" w:rsidRPr="00A02534" w:rsidRDefault="007A7E6D" w:rsidP="000E0BE3">
            <w:pPr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A02534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02534"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A02534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A0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A02534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A02534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A02534" w:rsidRDefault="007A7E6D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A02534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A02534" w:rsidRDefault="007A7E6D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A02534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A02534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663D29" w:rsidRDefault="007A7E6D" w:rsidP="007A7E6D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Мероприя</w:t>
            </w:r>
            <w:r w:rsidRPr="00663D29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7A7E6D" w:rsidRPr="00663D29" w:rsidRDefault="007A7E6D" w:rsidP="003C6D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3D29">
              <w:rPr>
                <w:sz w:val="18"/>
                <w:szCs w:val="18"/>
              </w:rPr>
              <w:t xml:space="preserve">Активизация деятельности советов профилактики, </w:t>
            </w:r>
            <w:r w:rsidRPr="00663D29">
              <w:rPr>
                <w:sz w:val="18"/>
                <w:szCs w:val="18"/>
              </w:rPr>
              <w:lastRenderedPageBreak/>
              <w:t>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</w:tcPr>
          <w:p w:rsidR="007A7E6D" w:rsidRPr="00663D29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7A7E6D" w:rsidRPr="000E0BE3" w:rsidRDefault="007A7E6D" w:rsidP="00AD06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63D29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63D29">
              <w:rPr>
                <w:sz w:val="18"/>
                <w:szCs w:val="18"/>
              </w:rPr>
              <w:t xml:space="preserve">Отдел </w:t>
            </w:r>
            <w:r w:rsidRPr="00663D29">
              <w:rPr>
                <w:sz w:val="18"/>
                <w:szCs w:val="18"/>
              </w:rPr>
              <w:lastRenderedPageBreak/>
              <w:t>специальных программ администрации Яльчикского района Чувашской Респу</w:t>
            </w:r>
            <w:r w:rsidRPr="000E0BE3">
              <w:rPr>
                <w:color w:val="000000" w:themeColor="text1"/>
                <w:sz w:val="18"/>
                <w:szCs w:val="18"/>
              </w:rPr>
              <w:t>блики</w:t>
            </w:r>
            <w:r w:rsidRPr="000E0BE3">
              <w:rPr>
                <w:color w:val="000000" w:themeColor="text1"/>
                <w:sz w:val="18"/>
                <w:szCs w:val="18"/>
                <w:lang w:eastAsia="en-US"/>
              </w:rPr>
              <w:t xml:space="preserve">, участники – </w:t>
            </w:r>
          </w:p>
          <w:p w:rsidR="007A7E6D" w:rsidRPr="000E0BE3" w:rsidRDefault="007A7E6D" w:rsidP="000E0BE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0E0BE3">
              <w:rPr>
                <w:color w:val="000000" w:themeColor="text1"/>
                <w:sz w:val="18"/>
                <w:szCs w:val="18"/>
              </w:rPr>
              <w:t>отдел образования и молодежной политики администрации района; отдел организационной работы администрации Яльчикского района Чувашской Республики;</w:t>
            </w:r>
          </w:p>
          <w:p w:rsidR="007A7E6D" w:rsidRPr="00663D29" w:rsidRDefault="007A7E6D" w:rsidP="00AD06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3D29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663D29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663D29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663D29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663D29" w:rsidRDefault="007A7E6D" w:rsidP="00663D29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663D29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663D2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663D29" w:rsidRDefault="007A7E6D" w:rsidP="00663D2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663D29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63D29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B36F99" w:rsidRDefault="007A7E6D" w:rsidP="007A7E6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>Мероприя</w:t>
            </w:r>
            <w:r w:rsidRPr="00B36F99">
              <w:rPr>
                <w:sz w:val="18"/>
                <w:szCs w:val="18"/>
                <w:lang w:eastAsia="en-US"/>
              </w:rPr>
              <w:softHyphen/>
              <w:t>тие 3.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</w:tcPr>
          <w:p w:rsidR="007A7E6D" w:rsidRPr="00B36F99" w:rsidRDefault="007A7E6D" w:rsidP="005A248B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</w:t>
            </w:r>
            <w:r w:rsidRPr="00B36F99">
              <w:rPr>
                <w:sz w:val="18"/>
                <w:szCs w:val="18"/>
                <w:lang w:eastAsia="en-US"/>
              </w:rPr>
              <w:lastRenderedPageBreak/>
              <w:t xml:space="preserve">продажи алкогольной продукции </w:t>
            </w:r>
          </w:p>
        </w:tc>
        <w:tc>
          <w:tcPr>
            <w:tcW w:w="1550" w:type="dxa"/>
            <w:vMerge w:val="restart"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B36F99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B36F99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B36F99">
              <w:rPr>
                <w:sz w:val="18"/>
                <w:szCs w:val="18"/>
              </w:rPr>
              <w:t>тдел эконо</w:t>
            </w:r>
            <w:r w:rsidRPr="00B36F99">
              <w:rPr>
                <w:sz w:val="18"/>
                <w:szCs w:val="18"/>
              </w:rPr>
              <w:lastRenderedPageBreak/>
              <w:t>мики, имущественных и земельных отношений администрации Яльчикского района</w:t>
            </w:r>
            <w:r w:rsidRPr="00B36F99">
              <w:rPr>
                <w:sz w:val="18"/>
                <w:szCs w:val="18"/>
                <w:lang w:eastAsia="en-US"/>
              </w:rPr>
              <w:t xml:space="preserve">, </w:t>
            </w:r>
          </w:p>
          <w:p w:rsidR="007A7E6D" w:rsidRPr="00B36F99" w:rsidRDefault="007A7E6D" w:rsidP="001C2AD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>БУ «Яльчикская ЦРБ» Минздрава Чувашии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B36F99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B36F99" w:rsidRDefault="007A7E6D" w:rsidP="00B36F9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7A7E6D" w:rsidRPr="00B36F99" w:rsidRDefault="007A7E6D" w:rsidP="005A248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B36F9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B36F99" w:rsidRDefault="007A7E6D" w:rsidP="00B36F9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B36F99" w:rsidRDefault="007A7E6D" w:rsidP="005A24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6048B6" w:rsidRDefault="007A7E6D" w:rsidP="007A7E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48B6">
              <w:rPr>
                <w:sz w:val="18"/>
                <w:szCs w:val="18"/>
              </w:rPr>
              <w:lastRenderedPageBreak/>
              <w:t>Мероприя</w:t>
            </w:r>
            <w:r w:rsidRPr="006048B6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48B6"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7A7E6D" w:rsidRPr="006048B6" w:rsidRDefault="007A7E6D" w:rsidP="001C2AD6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048B6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6048B6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6048B6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6048B6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6048B6">
              <w:rPr>
                <w:sz w:val="18"/>
                <w:szCs w:val="18"/>
              </w:rPr>
              <w:t xml:space="preserve">Отдел образования и молодежной политики администрации Яльчикского района, </w:t>
            </w:r>
            <w:r>
              <w:rPr>
                <w:sz w:val="18"/>
                <w:szCs w:val="18"/>
                <w:lang w:eastAsia="en-US"/>
              </w:rPr>
              <w:t>Отдел культуры и информационного обеспечения ад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министрации района, </w:t>
            </w:r>
            <w:r w:rsidRPr="006048B6">
              <w:rPr>
                <w:sz w:val="18"/>
                <w:szCs w:val="18"/>
                <w:lang w:eastAsia="en-US"/>
              </w:rPr>
              <w:t xml:space="preserve">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6048B6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6048B6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6048B6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6048B6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6048B6" w:rsidRDefault="007A7E6D" w:rsidP="006048B6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7A7E6D" w:rsidRPr="006048B6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6048B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6048B6" w:rsidRDefault="007A7E6D" w:rsidP="006048B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6048B6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6048B6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7A7E6D" w:rsidRPr="00BA2154" w:rsidRDefault="007A7E6D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7A7E6D" w:rsidRPr="00BA2154" w:rsidRDefault="007A7E6D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A7E6D" w:rsidRPr="00BA2154" w:rsidRDefault="007A7E6D" w:rsidP="008752A1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</w:rPr>
              <w:t>и юридических лиц от преступных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A7E6D" w:rsidRPr="00BA2154" w:rsidRDefault="007A7E6D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542FA1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Основное мероприя</w:t>
            </w:r>
            <w:r w:rsidRPr="00542FA1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7A7E6D" w:rsidRPr="00542FA1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</w:tcPr>
          <w:p w:rsidR="007A7E6D" w:rsidRPr="00542FA1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542FA1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542FA1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7A7E6D" w:rsidRPr="00542FA1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</w:t>
            </w:r>
            <w:r w:rsidRPr="00542FA1">
              <w:rPr>
                <w:sz w:val="18"/>
                <w:szCs w:val="18"/>
                <w:lang w:eastAsia="en-US"/>
              </w:rPr>
              <w:lastRenderedPageBreak/>
              <w:t>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</w:tcPr>
          <w:p w:rsidR="007A7E6D" w:rsidRDefault="007A7E6D" w:rsidP="00AD06F2">
            <w:pPr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lastRenderedPageBreak/>
              <w:t xml:space="preserve">ответственный исполнитель – </w:t>
            </w:r>
            <w:r w:rsidRPr="00542FA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542FA1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 культуры и информационного обеспечения администра</w:t>
            </w:r>
            <w:r>
              <w:rPr>
                <w:sz w:val="18"/>
                <w:szCs w:val="18"/>
                <w:lang w:eastAsia="en-US"/>
              </w:rPr>
              <w:lastRenderedPageBreak/>
              <w:t>ции района,</w:t>
            </w:r>
          </w:p>
          <w:p w:rsidR="007A7E6D" w:rsidRPr="00542FA1" w:rsidRDefault="007A7E6D" w:rsidP="00D44D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542FA1">
              <w:rPr>
                <w:sz w:val="18"/>
                <w:szCs w:val="18"/>
                <w:lang w:eastAsia="en-US"/>
              </w:rPr>
              <w:t xml:space="preserve">, БУ «Яльчикская ЦРБ» Минздрава Чувашии, </w:t>
            </w:r>
            <w:r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 w:rsidRPr="00542FA1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542FA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542FA1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542FA1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542FA1" w:rsidRDefault="007A7E6D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542FA1" w:rsidRDefault="007A7E6D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tcBorders>
              <w:left w:val="nil"/>
            </w:tcBorders>
          </w:tcPr>
          <w:p w:rsidR="007A7E6D" w:rsidRPr="00542FA1" w:rsidRDefault="007A7E6D" w:rsidP="008F11FC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Целевой индикатор и показатель под</w:t>
            </w:r>
            <w:r w:rsidRPr="00542FA1">
              <w:rPr>
                <w:sz w:val="18"/>
                <w:szCs w:val="18"/>
              </w:rPr>
              <w:softHyphen/>
              <w:t>программы, увязанные с ос</w:t>
            </w:r>
            <w:r w:rsidRPr="00542FA1">
              <w:rPr>
                <w:sz w:val="18"/>
                <w:szCs w:val="18"/>
              </w:rPr>
              <w:softHyphen/>
              <w:t xml:space="preserve">новным </w:t>
            </w:r>
            <w:r w:rsidRPr="00542FA1">
              <w:rPr>
                <w:sz w:val="18"/>
                <w:szCs w:val="18"/>
              </w:rPr>
              <w:lastRenderedPageBreak/>
              <w:t>мероприя</w:t>
            </w:r>
            <w:r w:rsidRPr="00542FA1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7A7E6D" w:rsidRPr="00542FA1" w:rsidRDefault="007A7E6D" w:rsidP="008F11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7A7E6D" w:rsidRPr="00542FA1" w:rsidRDefault="007A7E6D" w:rsidP="00CA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542FA1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Мероприя</w:t>
            </w:r>
            <w:r w:rsidRPr="00542FA1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7A7E6D" w:rsidRPr="00542FA1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</w:tcPr>
          <w:p w:rsidR="007A7E6D" w:rsidRPr="00542FA1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Default="007A7E6D" w:rsidP="00AD06F2">
            <w:pPr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542FA1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542FA1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  <w:lang w:eastAsia="en-US"/>
              </w:rPr>
              <w:t>Отдел культуры и информационного обеспечения администрации района,</w:t>
            </w:r>
          </w:p>
          <w:p w:rsidR="007A7E6D" w:rsidRPr="00542FA1" w:rsidRDefault="007A7E6D" w:rsidP="00AD06F2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542FA1">
              <w:rPr>
                <w:sz w:val="18"/>
                <w:szCs w:val="18"/>
                <w:lang w:eastAsia="en-US"/>
              </w:rPr>
              <w:t xml:space="preserve">, БУ «Яльчикская ЦРБ» Минздрава Чувашии,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542FA1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542FA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</w:t>
            </w:r>
            <w:r w:rsidRPr="00542FA1">
              <w:rPr>
                <w:sz w:val="18"/>
                <w:szCs w:val="18"/>
                <w:lang w:eastAsia="en-US"/>
              </w:rPr>
              <w:lastRenderedPageBreak/>
              <w:t>ский», органы местного самоуправления*</w:t>
            </w: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542FA1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542FA1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542FA1" w:rsidRDefault="007A7E6D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542FA1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542FA1" w:rsidRDefault="007A7E6D" w:rsidP="00542FA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542FA1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542FA1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Мероприя</w:t>
            </w:r>
            <w:r w:rsidRPr="00DD0E02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DD0E02" w:rsidRDefault="007A7E6D" w:rsidP="0020353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DD0E0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D0E02">
              <w:rPr>
                <w:sz w:val="18"/>
                <w:szCs w:val="18"/>
                <w:lang w:eastAsia="en-US"/>
              </w:rPr>
              <w:t xml:space="preserve">, участники – 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D0E02">
              <w:rPr>
                <w:sz w:val="18"/>
                <w:szCs w:val="18"/>
                <w:lang w:eastAsia="en-US"/>
              </w:rPr>
              <w:t xml:space="preserve"> органы местного самоуправления*</w:t>
            </w: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A7E6D" w:rsidRPr="00DD0E02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DD0E02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Мероприя</w:t>
            </w:r>
            <w:r w:rsidRPr="00DD0E02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ответственный исполнитель – Отдел специальных программ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чяастники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Pr="00DD0E02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DD0E02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7A7E6D" w:rsidRPr="00AA7324" w:rsidRDefault="007A7E6D" w:rsidP="008752A1">
            <w:pPr>
              <w:pStyle w:val="ConsPlusNormal"/>
              <w:jc w:val="center"/>
              <w:rPr>
                <w:b/>
                <w:sz w:val="10"/>
                <w:szCs w:val="10"/>
                <w:highlight w:val="yellow"/>
              </w:rPr>
            </w:pPr>
          </w:p>
          <w:p w:rsidR="007A7E6D" w:rsidRPr="00DD0E02" w:rsidRDefault="007A7E6D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D0E02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A7E6D" w:rsidRPr="00DD0E02" w:rsidRDefault="007A7E6D" w:rsidP="008752A1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DD0E02">
              <w:rPr>
                <w:b/>
                <w:sz w:val="18"/>
                <w:szCs w:val="18"/>
              </w:rPr>
              <w:t>и юридических лиц от преступных</w:t>
            </w:r>
            <w:r w:rsidRPr="00DD0E02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7A7E6D" w:rsidRPr="00AA7324" w:rsidRDefault="007A7E6D" w:rsidP="008752A1">
            <w:pPr>
              <w:pStyle w:val="ConsPlusNormal"/>
              <w:jc w:val="center"/>
              <w:rPr>
                <w:b/>
                <w:sz w:val="10"/>
                <w:szCs w:val="10"/>
                <w:highlight w:val="yellow"/>
              </w:rPr>
            </w:pP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DD0E02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Основ</w:t>
            </w:r>
            <w:r w:rsidRPr="00DD0E02">
              <w:rPr>
                <w:sz w:val="18"/>
                <w:szCs w:val="18"/>
                <w:lang w:eastAsia="en-US"/>
              </w:rPr>
              <w:lastRenderedPageBreak/>
              <w:t>ное мероприя</w:t>
            </w:r>
            <w:r w:rsidRPr="00DD0E02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</w:tcPr>
          <w:p w:rsidR="007A7E6D" w:rsidRPr="00DD0E02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lastRenderedPageBreak/>
              <w:t xml:space="preserve">Помощь лицам, </w:t>
            </w:r>
            <w:r w:rsidRPr="00DD0E02">
              <w:rPr>
                <w:sz w:val="18"/>
                <w:szCs w:val="18"/>
                <w:lang w:eastAsia="en-US"/>
              </w:rPr>
              <w:lastRenderedPageBreak/>
              <w:t>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</w:tcPr>
          <w:p w:rsidR="007A7E6D" w:rsidRPr="00DD0E02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lastRenderedPageBreak/>
              <w:t>совершенствова</w:t>
            </w:r>
            <w:r w:rsidRPr="00DD0E02">
              <w:rPr>
                <w:sz w:val="18"/>
                <w:szCs w:val="18"/>
                <w:lang w:eastAsia="en-US"/>
              </w:rPr>
              <w:lastRenderedPageBreak/>
              <w:t>ние системы профилактики правонарушений, повышение ответственности органов исполнительной 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7A7E6D" w:rsidRPr="00DD0E02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DD0E02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DD0E02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7A7E6D" w:rsidRPr="00DD0E02" w:rsidRDefault="007A7E6D" w:rsidP="00D44D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DD0E02">
              <w:rPr>
                <w:sz w:val="18"/>
                <w:szCs w:val="18"/>
                <w:lang w:eastAsia="en-US"/>
              </w:rPr>
              <w:lastRenderedPageBreak/>
              <w:t>ответствен</w:t>
            </w:r>
            <w:r w:rsidRPr="00DD0E02">
              <w:rPr>
                <w:sz w:val="18"/>
                <w:szCs w:val="18"/>
                <w:lang w:eastAsia="en-US"/>
              </w:rPr>
              <w:lastRenderedPageBreak/>
              <w:t>ный</w:t>
            </w:r>
            <w:proofErr w:type="gramEnd"/>
            <w:r w:rsidRPr="00DD0E02">
              <w:rPr>
                <w:sz w:val="18"/>
                <w:szCs w:val="18"/>
                <w:lang w:eastAsia="en-US"/>
              </w:rPr>
              <w:t xml:space="preserve"> исполнитель – </w:t>
            </w:r>
            <w:r w:rsidRPr="00DD0E0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DD0E02">
              <w:rPr>
                <w:sz w:val="18"/>
                <w:szCs w:val="18"/>
                <w:lang w:eastAsia="en-US"/>
              </w:rPr>
              <w:t>, участники –</w:t>
            </w: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DD0E02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DD0E02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D0E02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DD0E02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DD0E02" w:rsidRDefault="007A7E6D" w:rsidP="00DD0E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tcBorders>
              <w:left w:val="nil"/>
            </w:tcBorders>
          </w:tcPr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Целевой индикатор и показатель под</w:t>
            </w:r>
            <w:r w:rsidRPr="00DD0E02">
              <w:rPr>
                <w:sz w:val="18"/>
                <w:szCs w:val="18"/>
              </w:rPr>
              <w:softHyphen/>
              <w:t>программы, увязанные с ос</w:t>
            </w:r>
            <w:r w:rsidRPr="00DD0E02">
              <w:rPr>
                <w:sz w:val="18"/>
                <w:szCs w:val="18"/>
              </w:rPr>
              <w:softHyphen/>
              <w:t xml:space="preserve">новным </w:t>
            </w:r>
          </w:p>
          <w:p w:rsidR="007A7E6D" w:rsidRPr="00DD0E0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меро</w:t>
            </w:r>
            <w:r w:rsidRPr="00DD0E02">
              <w:rPr>
                <w:sz w:val="18"/>
                <w:szCs w:val="18"/>
              </w:rPr>
              <w:lastRenderedPageBreak/>
              <w:t>прия</w:t>
            </w:r>
            <w:r w:rsidRPr="00DD0E02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7A7E6D" w:rsidRPr="00DD0E02" w:rsidRDefault="007A7E6D" w:rsidP="000F4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lastRenderedPageBreak/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7A7E6D" w:rsidRPr="00DD0E02" w:rsidRDefault="007A7E6D" w:rsidP="00F17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DD0E02" w:rsidRDefault="007A7E6D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7A7E6D" w:rsidRPr="00DD0E0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7A7E6D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7A7E6D" w:rsidRPr="00BA2154" w:rsidRDefault="007A7E6D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A7E6D" w:rsidRPr="00BA2154" w:rsidRDefault="007A7E6D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</w:t>
            </w:r>
            <w:r>
              <w:rPr>
                <w:b/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7A7E6D" w:rsidRPr="00BA2154" w:rsidRDefault="007A7E6D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A2154">
              <w:rPr>
                <w:b/>
                <w:sz w:val="18"/>
                <w:szCs w:val="18"/>
                <w:lang w:eastAsia="en-US"/>
              </w:rPr>
              <w:t>над</w:t>
            </w:r>
            <w:proofErr w:type="gramEnd"/>
            <w:r w:rsidRPr="00BA2154">
              <w:rPr>
                <w:b/>
                <w:sz w:val="18"/>
                <w:szCs w:val="18"/>
                <w:lang w:eastAsia="en-US"/>
              </w:rPr>
              <w:t xml:space="preserve"> криминогенной ситуацией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Яльчикском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райн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>Чувашской Республике»</w:t>
            </w:r>
          </w:p>
          <w:p w:rsidR="007A7E6D" w:rsidRPr="00BA2154" w:rsidRDefault="007A7E6D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7545DB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</w:tcPr>
          <w:p w:rsidR="007A7E6D" w:rsidRPr="007545DB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7A7E6D" w:rsidRPr="007545DB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</w:tcPr>
          <w:p w:rsidR="007A7E6D" w:rsidRPr="007545DB" w:rsidRDefault="007A7E6D" w:rsidP="00CD66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45D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45DB">
              <w:rPr>
                <w:sz w:val="18"/>
                <w:szCs w:val="18"/>
                <w:lang w:eastAsia="en-US"/>
              </w:rPr>
              <w:t xml:space="preserve">, соисполнитель </w:t>
            </w:r>
            <w:r w:rsidRPr="00CD665E">
              <w:rPr>
                <w:sz w:val="18"/>
                <w:szCs w:val="18"/>
                <w:lang w:eastAsia="en-US"/>
              </w:rPr>
              <w:t xml:space="preserve">– </w:t>
            </w:r>
            <w:r w:rsidRPr="00CD665E">
              <w:rPr>
                <w:color w:val="000000" w:themeColor="text1"/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D665E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D665E">
              <w:rPr>
                <w:color w:val="000000" w:themeColor="text1"/>
                <w:sz w:val="18"/>
                <w:szCs w:val="18"/>
                <w:lang w:eastAsia="en-US"/>
              </w:rPr>
              <w:t>отделение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D665E">
              <w:rPr>
                <w:color w:val="000000" w:themeColor="text1"/>
                <w:sz w:val="18"/>
                <w:szCs w:val="18"/>
              </w:rPr>
              <w:t xml:space="preserve">органы </w:t>
            </w:r>
            <w:r w:rsidRPr="00CD665E">
              <w:rPr>
                <w:color w:val="000000" w:themeColor="text1"/>
                <w:sz w:val="18"/>
                <w:szCs w:val="18"/>
              </w:rPr>
              <w:lastRenderedPageBreak/>
              <w:t>местного самоуправления</w:t>
            </w:r>
            <w:r w:rsidRPr="007545DB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708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7545DB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7A7E6D" w:rsidRDefault="007A7E6D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7E6D" w:rsidRDefault="007A7E6D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22798" w:rsidRDefault="007A7E6D" w:rsidP="008752A1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7545DB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7545DB" w:rsidRDefault="007A7E6D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622798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622798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622798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622798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7545DB" w:rsidRDefault="007A7E6D" w:rsidP="007545DB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9D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7A7E6D" w:rsidRPr="006964F0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7A7E6D" w:rsidRPr="00BA2154" w:rsidRDefault="007A7E6D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7A7E6D" w:rsidRDefault="007A7E6D" w:rsidP="007545D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7545DB" w:rsidRDefault="007A7E6D" w:rsidP="007545D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7A7E6D" w:rsidRDefault="007A7E6D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7E6D" w:rsidRDefault="007A7E6D" w:rsidP="00AD06F2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56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7A7E6D" w:rsidRDefault="007A7E6D" w:rsidP="00AD06F2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A7E6D" w:rsidRPr="00785737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7545DB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 w:rsidRPr="007545DB">
              <w:rPr>
                <w:sz w:val="18"/>
                <w:szCs w:val="18"/>
              </w:rPr>
              <w:softHyphen/>
              <w:t>программы, увязанные с ос</w:t>
            </w:r>
            <w:r w:rsidRPr="007545DB">
              <w:rPr>
                <w:sz w:val="18"/>
                <w:szCs w:val="18"/>
              </w:rPr>
              <w:softHyphen/>
              <w:t>новным мероприя</w:t>
            </w:r>
            <w:r w:rsidRPr="007545DB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7A7E6D" w:rsidRPr="007545DB" w:rsidRDefault="007A7E6D" w:rsidP="00AE4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7545DB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Мероприя</w:t>
            </w:r>
            <w:r w:rsidRPr="007545DB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7A7E6D" w:rsidRPr="007545DB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7A7E6D" w:rsidRPr="007545DB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7545DB" w:rsidRDefault="007A7E6D" w:rsidP="007545DB">
            <w:pPr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45D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45DB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7545DB">
              <w:rPr>
                <w:sz w:val="18"/>
                <w:szCs w:val="18"/>
              </w:rPr>
              <w:t>Отдел культуры и информационного обеспечения</w:t>
            </w:r>
          </w:p>
          <w:p w:rsidR="007A7E6D" w:rsidRPr="007545DB" w:rsidRDefault="007A7E6D" w:rsidP="0062279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  <w:lang w:eastAsia="en-US"/>
              </w:rPr>
              <w:t>администра</w:t>
            </w:r>
            <w:r w:rsidRPr="007545DB">
              <w:rPr>
                <w:sz w:val="18"/>
                <w:szCs w:val="18"/>
                <w:lang w:eastAsia="en-US"/>
              </w:rPr>
              <w:lastRenderedPageBreak/>
              <w:t>ции Яльчикского района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545D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7545DB" w:rsidRDefault="007A7E6D" w:rsidP="007545DB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7545DB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7545DB" w:rsidRDefault="007A7E6D" w:rsidP="007545DB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7545DB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Мероприя</w:t>
            </w:r>
            <w:r w:rsidRPr="007545DB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7A7E6D" w:rsidRPr="007545DB" w:rsidRDefault="007A7E6D" w:rsidP="007E35C3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7A7E6D" w:rsidRPr="007545DB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7545DB" w:rsidRDefault="007A7E6D" w:rsidP="00AD06F2">
            <w:pPr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7545DB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7545DB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7545DB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</w:t>
            </w:r>
            <w:r w:rsidRPr="007545DB">
              <w:rPr>
                <w:sz w:val="18"/>
                <w:szCs w:val="18"/>
                <w:lang w:eastAsia="en-US"/>
              </w:rPr>
              <w:t>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7545DB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E90E03" w:rsidRDefault="007A7E6D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E90E03" w:rsidRDefault="007A7E6D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E90E03" w:rsidRDefault="007A7E6D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E90E03" w:rsidRDefault="007A7E6D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7545DB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7A7E6D" w:rsidRPr="00E90E03" w:rsidRDefault="007A7E6D" w:rsidP="00AD06F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Мероприя</w:t>
            </w:r>
            <w:r w:rsidRPr="008F2534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азмещение в средствах массовой ин</w:t>
            </w:r>
            <w:r w:rsidRPr="008F2534">
              <w:rPr>
                <w:sz w:val="18"/>
                <w:szCs w:val="18"/>
              </w:rPr>
              <w:softHyphen/>
              <w:t xml:space="preserve">формации материалов о позитивных </w:t>
            </w:r>
            <w:r w:rsidRPr="008F2534">
              <w:rPr>
                <w:sz w:val="18"/>
                <w:szCs w:val="18"/>
              </w:rPr>
              <w:lastRenderedPageBreak/>
              <w:t>результатах деятель</w:t>
            </w:r>
            <w:r w:rsidRPr="008F2534"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8F2534" w:rsidRDefault="007A7E6D" w:rsidP="00AD06F2">
            <w:pPr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8F2534">
              <w:rPr>
                <w:sz w:val="18"/>
                <w:szCs w:val="18"/>
              </w:rPr>
              <w:t xml:space="preserve">Отдел специальных </w:t>
            </w:r>
            <w:r w:rsidRPr="008F2534">
              <w:rPr>
                <w:sz w:val="18"/>
                <w:szCs w:val="18"/>
              </w:rPr>
              <w:lastRenderedPageBreak/>
              <w:t>программ администрации Яльчикского района Чувашской Республики</w:t>
            </w:r>
            <w:r w:rsidRPr="008F2534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8F2534">
              <w:rPr>
                <w:sz w:val="18"/>
                <w:szCs w:val="18"/>
              </w:rPr>
              <w:t>Отдел культуры и информационного обеспечения</w:t>
            </w:r>
            <w:r w:rsidRPr="008F2534">
              <w:rPr>
                <w:sz w:val="18"/>
                <w:szCs w:val="18"/>
                <w:lang w:eastAsia="en-US"/>
              </w:rPr>
              <w:t>,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7545DB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A7E6D" w:rsidRPr="008F2534" w:rsidRDefault="007A7E6D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еспубликан</w:t>
            </w:r>
            <w:r w:rsidRPr="008F2534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8F2534" w:rsidRDefault="007A7E6D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Мероприя</w:t>
            </w:r>
            <w:r w:rsidRPr="008F2534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Освещение в средствах массовой ин</w:t>
            </w:r>
            <w:r w:rsidRPr="008F2534">
              <w:rPr>
                <w:sz w:val="18"/>
                <w:szCs w:val="18"/>
                <w:lang w:eastAsia="en-US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CD665E" w:rsidRDefault="007A7E6D" w:rsidP="00CD665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F2534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8F2534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8F2534">
              <w:rPr>
                <w:sz w:val="18"/>
                <w:szCs w:val="18"/>
                <w:lang w:eastAsia="en-US"/>
              </w:rPr>
              <w:t xml:space="preserve">, участники – </w:t>
            </w:r>
            <w:r w:rsidRPr="008F2534">
              <w:rPr>
                <w:sz w:val="18"/>
                <w:szCs w:val="18"/>
              </w:rPr>
              <w:t xml:space="preserve">Отдел культуры и информационного обеспечения </w:t>
            </w:r>
            <w:r w:rsidRPr="00CD665E">
              <w:rPr>
                <w:color w:val="000000" w:themeColor="text1"/>
                <w:sz w:val="18"/>
                <w:szCs w:val="18"/>
              </w:rPr>
              <w:t>администрации Яльчикского района</w:t>
            </w:r>
            <w:r w:rsidRPr="00CD665E">
              <w:rPr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</w:p>
          <w:p w:rsidR="007A7E6D" w:rsidRPr="00CD665E" w:rsidRDefault="007A7E6D" w:rsidP="00CD665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CD665E">
              <w:rPr>
                <w:color w:val="000000" w:themeColor="text1"/>
                <w:sz w:val="18"/>
                <w:szCs w:val="18"/>
              </w:rPr>
              <w:t xml:space="preserve">отдел экономики, имущественных и земельных </w:t>
            </w:r>
            <w:r w:rsidRPr="00CD665E">
              <w:rPr>
                <w:color w:val="000000" w:themeColor="text1"/>
                <w:sz w:val="18"/>
                <w:szCs w:val="18"/>
              </w:rPr>
              <w:lastRenderedPageBreak/>
              <w:t>отношений администрации Яльчикского райо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F25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7A7E6D" w:rsidRPr="008F2534" w:rsidRDefault="007A7E6D" w:rsidP="00CD665E">
            <w:pPr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7A7E6D" w:rsidRPr="008F2534" w:rsidRDefault="007A7E6D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8F2534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8F2534" w:rsidRDefault="007A7E6D" w:rsidP="008F2534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8F2534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F4407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  <w:r>
              <w:rPr>
                <w:sz w:val="18"/>
                <w:szCs w:val="18"/>
              </w:rPr>
              <w:t>, социальной рекламы</w:t>
            </w:r>
          </w:p>
        </w:tc>
        <w:tc>
          <w:tcPr>
            <w:tcW w:w="1550" w:type="dxa"/>
            <w:vMerge w:val="restart"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F4407E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F4407E">
              <w:rPr>
                <w:sz w:val="18"/>
                <w:szCs w:val="18"/>
                <w:lang w:eastAsia="en-US"/>
              </w:rPr>
              <w:t xml:space="preserve">, соисполнитель – </w:t>
            </w:r>
            <w:r w:rsidRPr="00F4407E">
              <w:rPr>
                <w:sz w:val="18"/>
                <w:szCs w:val="18"/>
              </w:rPr>
              <w:t>Отдел культуры и информационного обеспечения</w:t>
            </w:r>
            <w:r>
              <w:rPr>
                <w:sz w:val="18"/>
                <w:szCs w:val="18"/>
              </w:rPr>
              <w:t xml:space="preserve">, </w:t>
            </w:r>
            <w:r w:rsidRPr="008F25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8F2534">
              <w:rPr>
                <w:sz w:val="18"/>
                <w:szCs w:val="18"/>
                <w:lang w:eastAsia="en-US"/>
              </w:rPr>
              <w:t xml:space="preserve"> органы местного самоуправления*</w:t>
            </w:r>
          </w:p>
        </w:tc>
        <w:tc>
          <w:tcPr>
            <w:tcW w:w="708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56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4407E" w:rsidRDefault="007A7E6D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E90E03" w:rsidRDefault="007A7E6D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4407E" w:rsidRDefault="007A7E6D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F4407E" w:rsidRDefault="007A7E6D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4407E" w:rsidRDefault="007A7E6D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4407E" w:rsidRDefault="007A7E6D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E90E03" w:rsidRDefault="007A7E6D" w:rsidP="00F4407E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E90E03" w:rsidRDefault="007A7E6D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4407E" w:rsidRDefault="007A7E6D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3 14</w:t>
            </w:r>
          </w:p>
        </w:tc>
        <w:tc>
          <w:tcPr>
            <w:tcW w:w="653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7A7E6D" w:rsidRPr="00E90E03" w:rsidRDefault="007A7E6D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92" w:type="dxa"/>
          </w:tcPr>
          <w:p w:rsidR="007A7E6D" w:rsidRDefault="007A7E6D" w:rsidP="002604A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7A7E6D" w:rsidRPr="00E90E03" w:rsidRDefault="007A7E6D" w:rsidP="002604A2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56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7A7E6D" w:rsidRPr="00E90E03" w:rsidRDefault="007A7E6D" w:rsidP="002604A2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</w:tcPr>
          <w:p w:rsidR="007A7E6D" w:rsidRPr="00E90E03" w:rsidRDefault="007A7E6D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>Мероприя</w:t>
            </w:r>
            <w:r w:rsidRPr="00F4407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>Обеспечение создания и размещения в средствах массовой информации соци</w:t>
            </w:r>
            <w:r w:rsidRPr="00F4407E">
              <w:rPr>
                <w:sz w:val="18"/>
                <w:szCs w:val="18"/>
                <w:lang w:eastAsia="en-US"/>
              </w:rPr>
              <w:lastRenderedPageBreak/>
              <w:t>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F4407E">
              <w:rPr>
                <w:sz w:val="18"/>
                <w:szCs w:val="18"/>
              </w:rPr>
              <w:t xml:space="preserve">Отдел специальных </w:t>
            </w:r>
            <w:r w:rsidRPr="00F4407E">
              <w:rPr>
                <w:sz w:val="18"/>
                <w:szCs w:val="18"/>
              </w:rPr>
              <w:lastRenderedPageBreak/>
              <w:t>программ администрации Яльчикского района Чувашской Республики</w:t>
            </w:r>
            <w:r w:rsidRPr="00F4407E">
              <w:rPr>
                <w:sz w:val="18"/>
                <w:szCs w:val="18"/>
                <w:lang w:eastAsia="en-US"/>
              </w:rPr>
              <w:t xml:space="preserve">, соисполнитель – </w:t>
            </w:r>
            <w:r w:rsidRPr="00F4407E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</w:t>
            </w:r>
            <w:r>
              <w:rPr>
                <w:sz w:val="18"/>
                <w:szCs w:val="18"/>
              </w:rPr>
              <w:t xml:space="preserve">, </w:t>
            </w:r>
            <w:r w:rsidRPr="008F2534">
              <w:rPr>
                <w:sz w:val="18"/>
                <w:szCs w:val="18"/>
                <w:lang w:eastAsia="en-US"/>
              </w:rPr>
              <w:t>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8F2534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F2534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367BB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367BB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367BB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367BB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D367BB" w:rsidRDefault="007A7E6D" w:rsidP="00F440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республикан</w:t>
            </w:r>
            <w:r w:rsidRPr="00D367BB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33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D367BB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4407E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D367BB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F440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7A7E6D" w:rsidRPr="00D367BB" w:rsidRDefault="007A7E6D" w:rsidP="00F4407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7A7E6D" w:rsidRPr="007545DB" w:rsidRDefault="007A7E6D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865E2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865E2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7A7E6D" w:rsidRPr="007545DB" w:rsidRDefault="007A7E6D" w:rsidP="00AE4CF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Основное мероприя</w:t>
            </w:r>
            <w:r w:rsidRPr="00F865E2">
              <w:rPr>
                <w:sz w:val="18"/>
                <w:szCs w:val="18"/>
                <w:lang w:eastAsia="en-US"/>
              </w:rPr>
              <w:softHyphen/>
              <w:t>тие 7</w:t>
            </w:r>
          </w:p>
        </w:tc>
        <w:tc>
          <w:tcPr>
            <w:tcW w:w="1701" w:type="dxa"/>
            <w:vMerge w:val="restart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50" w:type="dxa"/>
            <w:vMerge w:val="restart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снижение уровня преступности, укрепление законности и правопорядка на тер</w:t>
            </w:r>
            <w:r w:rsidRPr="00F865E2">
              <w:rPr>
                <w:sz w:val="18"/>
                <w:szCs w:val="18"/>
                <w:lang w:eastAsia="en-US"/>
              </w:rPr>
              <w:lastRenderedPageBreak/>
              <w:t xml:space="preserve">ритории Яльчикского района Чувашской Республики </w:t>
            </w:r>
          </w:p>
        </w:tc>
        <w:tc>
          <w:tcPr>
            <w:tcW w:w="1250" w:type="dxa"/>
            <w:vMerge w:val="restart"/>
          </w:tcPr>
          <w:p w:rsidR="007A7E6D" w:rsidRPr="00F865E2" w:rsidRDefault="007A7E6D" w:rsidP="00AD06F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lastRenderedPageBreak/>
              <w:t xml:space="preserve">ответственный исполнитель – </w:t>
            </w:r>
            <w:r w:rsidRPr="00F865E2">
              <w:rPr>
                <w:sz w:val="18"/>
                <w:szCs w:val="18"/>
              </w:rPr>
              <w:t>Отдел специальных программ администрации Яльчикского района Чувашской Республики</w:t>
            </w:r>
            <w:r w:rsidRPr="00F865E2">
              <w:rPr>
                <w:sz w:val="18"/>
                <w:szCs w:val="18"/>
                <w:lang w:eastAsia="en-US"/>
              </w:rPr>
              <w:t>, участник –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F865E2">
              <w:rPr>
                <w:sz w:val="18"/>
                <w:szCs w:val="18"/>
                <w:lang w:eastAsia="en-US"/>
              </w:rPr>
              <w:t xml:space="preserve"> полиции по Яльчикскому </w:t>
            </w:r>
            <w:r w:rsidRPr="00F865E2">
              <w:rPr>
                <w:sz w:val="18"/>
                <w:szCs w:val="18"/>
                <w:lang w:eastAsia="en-US"/>
              </w:rPr>
              <w:lastRenderedPageBreak/>
              <w:t>району МО МВД РФ «Комсомольский»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8F2534">
              <w:rPr>
                <w:sz w:val="18"/>
                <w:szCs w:val="18"/>
                <w:lang w:eastAsia="en-US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865E2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F865E2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865E2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865E2" w:rsidRDefault="007A7E6D" w:rsidP="00AD06F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Pr="00F865E2" w:rsidRDefault="007A7E6D" w:rsidP="00F865E2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F865E2" w:rsidRDefault="007A7E6D" w:rsidP="009D095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A7E6D" w:rsidRPr="00F865E2" w:rsidRDefault="007A7E6D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A7E6D" w:rsidRPr="00F865E2" w:rsidRDefault="007A7E6D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A7E6D" w:rsidRDefault="007A7E6D" w:rsidP="00F865E2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7A7E6D" w:rsidRPr="00F865E2" w:rsidRDefault="007A7E6D" w:rsidP="00F865E2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льчикского </w:t>
            </w:r>
            <w:proofErr w:type="spellStart"/>
            <w:r>
              <w:rPr>
                <w:sz w:val="18"/>
                <w:szCs w:val="18"/>
              </w:rPr>
              <w:t>района</w:t>
            </w:r>
            <w:r w:rsidRPr="00F865E2">
              <w:rPr>
                <w:sz w:val="18"/>
                <w:szCs w:val="18"/>
              </w:rPr>
              <w:t>ы</w:t>
            </w:r>
            <w:proofErr w:type="spellEnd"/>
          </w:p>
        </w:tc>
        <w:tc>
          <w:tcPr>
            <w:tcW w:w="733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7A7E6D" w:rsidRPr="007545DB" w:rsidRDefault="007A7E6D" w:rsidP="003F6FBB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7A7E6D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7A7E6D" w:rsidRPr="00F865E2" w:rsidRDefault="007A7E6D" w:rsidP="00AE4CF6">
            <w:pPr>
              <w:pStyle w:val="ConsPlusNormal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 w:rsidRPr="00F865E2">
              <w:rPr>
                <w:sz w:val="18"/>
                <w:szCs w:val="18"/>
              </w:rPr>
              <w:softHyphen/>
              <w:t>программы, увязанные с ос</w:t>
            </w:r>
            <w:r w:rsidRPr="00F865E2">
              <w:rPr>
                <w:sz w:val="18"/>
                <w:szCs w:val="18"/>
              </w:rPr>
              <w:softHyphen/>
              <w:t>новным мероприя</w:t>
            </w:r>
            <w:r w:rsidRPr="00F865E2">
              <w:rPr>
                <w:sz w:val="18"/>
                <w:szCs w:val="18"/>
              </w:rPr>
              <w:softHyphen/>
              <w:t>тием 7</w:t>
            </w:r>
          </w:p>
        </w:tc>
        <w:tc>
          <w:tcPr>
            <w:tcW w:w="7099" w:type="dxa"/>
            <w:gridSpan w:val="7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7A7E6D" w:rsidRPr="00F865E2" w:rsidRDefault="007A7E6D" w:rsidP="00AE4C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865E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7A7E6D" w:rsidRPr="00F865E2" w:rsidRDefault="007A7E6D" w:rsidP="00265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7A7E6D" w:rsidRPr="00F865E2" w:rsidRDefault="007A7E6D" w:rsidP="00F17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F865E2" w:rsidRDefault="007A7E6D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7A7E6D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A7E6D" w:rsidRPr="00F865E2" w:rsidRDefault="007A7E6D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7A7E6D" w:rsidRPr="00F865E2" w:rsidRDefault="007A7E6D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7A7E6D" w:rsidRPr="00F865E2" w:rsidRDefault="007A7E6D" w:rsidP="00F17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7A7E6D" w:rsidRPr="00F865E2" w:rsidRDefault="007A7E6D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7A7E6D" w:rsidRPr="00F865E2" w:rsidRDefault="007A7E6D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7,6**</w:t>
            </w:r>
          </w:p>
        </w:tc>
      </w:tr>
    </w:tbl>
    <w:p w:rsidR="0074272B" w:rsidRPr="00BA2154" w:rsidRDefault="00AE4CF6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_</w:t>
      </w:r>
    </w:p>
    <w:p w:rsidR="0074272B" w:rsidRPr="00BA2154" w:rsidRDefault="00F17454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Мероприяти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осуществля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исполнителем.</w:t>
      </w:r>
    </w:p>
    <w:p w:rsidR="0074272B" w:rsidRPr="00BA2154" w:rsidRDefault="0074272B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6"/>
          <w:szCs w:val="16"/>
        </w:rPr>
        <w:t>**</w:t>
      </w:r>
      <w:r w:rsidR="003A7122" w:rsidRPr="00BA2154">
        <w:rPr>
          <w:sz w:val="16"/>
          <w:szCs w:val="16"/>
        </w:rPr>
        <w:t xml:space="preserve"> </w:t>
      </w:r>
      <w:r w:rsidR="00F17454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74272B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</w:p>
    <w:p w:rsidR="00F074C1" w:rsidRPr="00BA2154" w:rsidRDefault="00F074C1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  <w:sectPr w:rsidR="00F074C1" w:rsidRPr="00BA2154" w:rsidSect="004747C9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4272B" w:rsidRPr="00BA2154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sectPr w:rsidR="0074272B" w:rsidRPr="00BA2154" w:rsidSect="00F074C1">
      <w:pgSz w:w="11905" w:h="16838"/>
      <w:pgMar w:top="1134" w:right="850" w:bottom="1134" w:left="198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D3" w:rsidRDefault="00FA6DD3" w:rsidP="0081395A">
      <w:r>
        <w:separator/>
      </w:r>
    </w:p>
  </w:endnote>
  <w:endnote w:type="continuationSeparator" w:id="0">
    <w:p w:rsidR="00FA6DD3" w:rsidRDefault="00FA6DD3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D3" w:rsidRDefault="00FA6DD3" w:rsidP="0081395A">
      <w:r>
        <w:separator/>
      </w:r>
    </w:p>
  </w:footnote>
  <w:footnote w:type="continuationSeparator" w:id="0">
    <w:p w:rsidR="00FA6DD3" w:rsidRDefault="00FA6DD3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E" w:rsidRPr="007539F6" w:rsidRDefault="00C626CE">
    <w:pPr>
      <w:pStyle w:val="ac"/>
      <w:jc w:val="center"/>
    </w:pPr>
    <w:r>
      <w:t xml:space="preserve"> </w:t>
    </w:r>
  </w:p>
  <w:p w:rsidR="00C626CE" w:rsidRDefault="00C626C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13026">
      <w:rPr>
        <w:noProof/>
      </w:rPr>
      <w:t>11</w:t>
    </w:r>
    <w:r>
      <w:rPr>
        <w:noProof/>
      </w:rPr>
      <w:fldChar w:fldCharType="end"/>
    </w:r>
  </w:p>
  <w:p w:rsidR="00C626CE" w:rsidRDefault="00C626C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E" w:rsidRDefault="00C626CE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26CE" w:rsidRDefault="00C626C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CE" w:rsidRDefault="00C626CE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C626CE" w:rsidRDefault="00C626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67"/>
    <w:rsid w:val="00000D8C"/>
    <w:rsid w:val="00001BDD"/>
    <w:rsid w:val="00005377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658F7"/>
    <w:rsid w:val="000738B5"/>
    <w:rsid w:val="000775D5"/>
    <w:rsid w:val="00083C77"/>
    <w:rsid w:val="00084506"/>
    <w:rsid w:val="00085365"/>
    <w:rsid w:val="00091C5A"/>
    <w:rsid w:val="00093FB1"/>
    <w:rsid w:val="000A1BCE"/>
    <w:rsid w:val="000A2A56"/>
    <w:rsid w:val="000A65AC"/>
    <w:rsid w:val="000B073E"/>
    <w:rsid w:val="000B2B3F"/>
    <w:rsid w:val="000B4F1D"/>
    <w:rsid w:val="000B5F07"/>
    <w:rsid w:val="000C3762"/>
    <w:rsid w:val="000C74CB"/>
    <w:rsid w:val="000D28BE"/>
    <w:rsid w:val="000D2FBD"/>
    <w:rsid w:val="000D3BD7"/>
    <w:rsid w:val="000E0BE3"/>
    <w:rsid w:val="000E4E3D"/>
    <w:rsid w:val="000E655E"/>
    <w:rsid w:val="000F180B"/>
    <w:rsid w:val="000F2D89"/>
    <w:rsid w:val="000F31EA"/>
    <w:rsid w:val="000F3D54"/>
    <w:rsid w:val="000F49BC"/>
    <w:rsid w:val="000F60A0"/>
    <w:rsid w:val="000F6A12"/>
    <w:rsid w:val="001034B6"/>
    <w:rsid w:val="00105428"/>
    <w:rsid w:val="00111684"/>
    <w:rsid w:val="0011236B"/>
    <w:rsid w:val="001133BB"/>
    <w:rsid w:val="0012147A"/>
    <w:rsid w:val="001242D0"/>
    <w:rsid w:val="00126FC1"/>
    <w:rsid w:val="00134C13"/>
    <w:rsid w:val="00140962"/>
    <w:rsid w:val="001416DA"/>
    <w:rsid w:val="00154E7E"/>
    <w:rsid w:val="00156F89"/>
    <w:rsid w:val="00157876"/>
    <w:rsid w:val="00161F8C"/>
    <w:rsid w:val="00165CA7"/>
    <w:rsid w:val="001663E9"/>
    <w:rsid w:val="00175FAE"/>
    <w:rsid w:val="00177EB5"/>
    <w:rsid w:val="00184CA6"/>
    <w:rsid w:val="00184EB5"/>
    <w:rsid w:val="001874DC"/>
    <w:rsid w:val="00187CCD"/>
    <w:rsid w:val="001919A1"/>
    <w:rsid w:val="00193210"/>
    <w:rsid w:val="00197673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153"/>
    <w:rsid w:val="001F5517"/>
    <w:rsid w:val="00200370"/>
    <w:rsid w:val="0020107C"/>
    <w:rsid w:val="00201E18"/>
    <w:rsid w:val="002032FE"/>
    <w:rsid w:val="00203531"/>
    <w:rsid w:val="00207971"/>
    <w:rsid w:val="00210179"/>
    <w:rsid w:val="002156D8"/>
    <w:rsid w:val="00216CE0"/>
    <w:rsid w:val="002211D3"/>
    <w:rsid w:val="0022243F"/>
    <w:rsid w:val="00222BA0"/>
    <w:rsid w:val="00224ABA"/>
    <w:rsid w:val="00226821"/>
    <w:rsid w:val="00227FB3"/>
    <w:rsid w:val="00230BFD"/>
    <w:rsid w:val="00230E49"/>
    <w:rsid w:val="00231C47"/>
    <w:rsid w:val="00231C9B"/>
    <w:rsid w:val="00233934"/>
    <w:rsid w:val="00236915"/>
    <w:rsid w:val="00237AE3"/>
    <w:rsid w:val="00240427"/>
    <w:rsid w:val="00240A5F"/>
    <w:rsid w:val="00246774"/>
    <w:rsid w:val="00251094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6DA2"/>
    <w:rsid w:val="002818C0"/>
    <w:rsid w:val="00283F29"/>
    <w:rsid w:val="002965C9"/>
    <w:rsid w:val="00297873"/>
    <w:rsid w:val="002A12B4"/>
    <w:rsid w:val="002A3726"/>
    <w:rsid w:val="002B2E94"/>
    <w:rsid w:val="002B6966"/>
    <w:rsid w:val="002B7046"/>
    <w:rsid w:val="002B73FE"/>
    <w:rsid w:val="002C2B0A"/>
    <w:rsid w:val="002C4D3B"/>
    <w:rsid w:val="002C65AF"/>
    <w:rsid w:val="002C7B63"/>
    <w:rsid w:val="002D2D68"/>
    <w:rsid w:val="002D3573"/>
    <w:rsid w:val="002D696A"/>
    <w:rsid w:val="002E20A2"/>
    <w:rsid w:val="002E2865"/>
    <w:rsid w:val="002E33BA"/>
    <w:rsid w:val="002F181B"/>
    <w:rsid w:val="002F2D31"/>
    <w:rsid w:val="002F7BE0"/>
    <w:rsid w:val="00300074"/>
    <w:rsid w:val="00305BAB"/>
    <w:rsid w:val="003152E6"/>
    <w:rsid w:val="003176D8"/>
    <w:rsid w:val="0032219F"/>
    <w:rsid w:val="00322469"/>
    <w:rsid w:val="00323126"/>
    <w:rsid w:val="00324207"/>
    <w:rsid w:val="003305A2"/>
    <w:rsid w:val="00331069"/>
    <w:rsid w:val="0033573D"/>
    <w:rsid w:val="00336196"/>
    <w:rsid w:val="00340671"/>
    <w:rsid w:val="003526EA"/>
    <w:rsid w:val="0035614A"/>
    <w:rsid w:val="0036245E"/>
    <w:rsid w:val="00364F5C"/>
    <w:rsid w:val="003722CD"/>
    <w:rsid w:val="003736BC"/>
    <w:rsid w:val="00373C4B"/>
    <w:rsid w:val="003758F1"/>
    <w:rsid w:val="00377B58"/>
    <w:rsid w:val="00381E4D"/>
    <w:rsid w:val="003825E7"/>
    <w:rsid w:val="003837F7"/>
    <w:rsid w:val="00386CD2"/>
    <w:rsid w:val="00390ADC"/>
    <w:rsid w:val="003914DA"/>
    <w:rsid w:val="003918D4"/>
    <w:rsid w:val="00392B9E"/>
    <w:rsid w:val="00396664"/>
    <w:rsid w:val="003A013A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4E8C"/>
    <w:rsid w:val="003C6334"/>
    <w:rsid w:val="003C68BE"/>
    <w:rsid w:val="003C6D0E"/>
    <w:rsid w:val="003E06B2"/>
    <w:rsid w:val="003E2D46"/>
    <w:rsid w:val="003E7989"/>
    <w:rsid w:val="003F49C7"/>
    <w:rsid w:val="003F5C50"/>
    <w:rsid w:val="003F60CD"/>
    <w:rsid w:val="003F6FBB"/>
    <w:rsid w:val="004002C3"/>
    <w:rsid w:val="0040135A"/>
    <w:rsid w:val="00405EFA"/>
    <w:rsid w:val="00413670"/>
    <w:rsid w:val="00413A4C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40843"/>
    <w:rsid w:val="00441B2C"/>
    <w:rsid w:val="0044222F"/>
    <w:rsid w:val="00442249"/>
    <w:rsid w:val="004454F1"/>
    <w:rsid w:val="0044575A"/>
    <w:rsid w:val="00457E5A"/>
    <w:rsid w:val="00460199"/>
    <w:rsid w:val="004640EA"/>
    <w:rsid w:val="004645B8"/>
    <w:rsid w:val="00470D36"/>
    <w:rsid w:val="00471876"/>
    <w:rsid w:val="00471E7A"/>
    <w:rsid w:val="0047405D"/>
    <w:rsid w:val="004747C9"/>
    <w:rsid w:val="00482981"/>
    <w:rsid w:val="004841C1"/>
    <w:rsid w:val="0048649E"/>
    <w:rsid w:val="004A0529"/>
    <w:rsid w:val="004A0870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D796D"/>
    <w:rsid w:val="004E015F"/>
    <w:rsid w:val="004E1B19"/>
    <w:rsid w:val="004E24C5"/>
    <w:rsid w:val="004E4655"/>
    <w:rsid w:val="004E5702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140"/>
    <w:rsid w:val="00514A29"/>
    <w:rsid w:val="00515A3E"/>
    <w:rsid w:val="005204DA"/>
    <w:rsid w:val="00520926"/>
    <w:rsid w:val="00522C21"/>
    <w:rsid w:val="005348B4"/>
    <w:rsid w:val="00540042"/>
    <w:rsid w:val="00542FA1"/>
    <w:rsid w:val="00546CB0"/>
    <w:rsid w:val="00550C9C"/>
    <w:rsid w:val="00551ACC"/>
    <w:rsid w:val="00553754"/>
    <w:rsid w:val="0055483C"/>
    <w:rsid w:val="005569B2"/>
    <w:rsid w:val="00562A76"/>
    <w:rsid w:val="00564104"/>
    <w:rsid w:val="0056530E"/>
    <w:rsid w:val="00566A8F"/>
    <w:rsid w:val="00572D2E"/>
    <w:rsid w:val="00574E50"/>
    <w:rsid w:val="005814A2"/>
    <w:rsid w:val="00581EBB"/>
    <w:rsid w:val="00586E2E"/>
    <w:rsid w:val="005A2225"/>
    <w:rsid w:val="005A248B"/>
    <w:rsid w:val="005A34D1"/>
    <w:rsid w:val="005A6FBC"/>
    <w:rsid w:val="005A76E2"/>
    <w:rsid w:val="005A7E5B"/>
    <w:rsid w:val="005B0A98"/>
    <w:rsid w:val="005B22A3"/>
    <w:rsid w:val="005B362E"/>
    <w:rsid w:val="005C21F9"/>
    <w:rsid w:val="005C3090"/>
    <w:rsid w:val="005D0641"/>
    <w:rsid w:val="005D1C79"/>
    <w:rsid w:val="005D2618"/>
    <w:rsid w:val="005D733B"/>
    <w:rsid w:val="005E113E"/>
    <w:rsid w:val="005E23C6"/>
    <w:rsid w:val="005E2823"/>
    <w:rsid w:val="005E45D6"/>
    <w:rsid w:val="005E70B1"/>
    <w:rsid w:val="005F66F9"/>
    <w:rsid w:val="005F6988"/>
    <w:rsid w:val="00602920"/>
    <w:rsid w:val="00603AA7"/>
    <w:rsid w:val="006046AA"/>
    <w:rsid w:val="006048B6"/>
    <w:rsid w:val="0060600F"/>
    <w:rsid w:val="00607385"/>
    <w:rsid w:val="006103E1"/>
    <w:rsid w:val="00610F02"/>
    <w:rsid w:val="00613026"/>
    <w:rsid w:val="00616369"/>
    <w:rsid w:val="00616523"/>
    <w:rsid w:val="00616BD6"/>
    <w:rsid w:val="00617644"/>
    <w:rsid w:val="006216B8"/>
    <w:rsid w:val="00622798"/>
    <w:rsid w:val="00625478"/>
    <w:rsid w:val="00631D14"/>
    <w:rsid w:val="0063303A"/>
    <w:rsid w:val="00633D64"/>
    <w:rsid w:val="00637228"/>
    <w:rsid w:val="00642B7D"/>
    <w:rsid w:val="00644C16"/>
    <w:rsid w:val="00651F06"/>
    <w:rsid w:val="006531D6"/>
    <w:rsid w:val="00654E89"/>
    <w:rsid w:val="006554CB"/>
    <w:rsid w:val="00663D29"/>
    <w:rsid w:val="006646FA"/>
    <w:rsid w:val="00665D47"/>
    <w:rsid w:val="00666CEC"/>
    <w:rsid w:val="00670245"/>
    <w:rsid w:val="00670FF6"/>
    <w:rsid w:val="006751D3"/>
    <w:rsid w:val="006802F0"/>
    <w:rsid w:val="006824FC"/>
    <w:rsid w:val="00682D8A"/>
    <w:rsid w:val="00686FD0"/>
    <w:rsid w:val="00692038"/>
    <w:rsid w:val="006921FD"/>
    <w:rsid w:val="00693789"/>
    <w:rsid w:val="0069533E"/>
    <w:rsid w:val="006964F0"/>
    <w:rsid w:val="00696896"/>
    <w:rsid w:val="00696F5E"/>
    <w:rsid w:val="006A06BD"/>
    <w:rsid w:val="006A14CA"/>
    <w:rsid w:val="006A162D"/>
    <w:rsid w:val="006A18E3"/>
    <w:rsid w:val="006A27FD"/>
    <w:rsid w:val="006A2E3A"/>
    <w:rsid w:val="006B2A11"/>
    <w:rsid w:val="006B7FBE"/>
    <w:rsid w:val="006C0C5A"/>
    <w:rsid w:val="006C1DB6"/>
    <w:rsid w:val="006C4DC6"/>
    <w:rsid w:val="006D10E5"/>
    <w:rsid w:val="006D2915"/>
    <w:rsid w:val="006D4A39"/>
    <w:rsid w:val="006D570C"/>
    <w:rsid w:val="006D74B6"/>
    <w:rsid w:val="006E0E8C"/>
    <w:rsid w:val="006E1CFF"/>
    <w:rsid w:val="006E5C7B"/>
    <w:rsid w:val="00700EF2"/>
    <w:rsid w:val="00701389"/>
    <w:rsid w:val="00706EB2"/>
    <w:rsid w:val="00710727"/>
    <w:rsid w:val="00721E6A"/>
    <w:rsid w:val="007236C4"/>
    <w:rsid w:val="00724B29"/>
    <w:rsid w:val="00730035"/>
    <w:rsid w:val="0073222B"/>
    <w:rsid w:val="0073366A"/>
    <w:rsid w:val="00733CF6"/>
    <w:rsid w:val="0074272B"/>
    <w:rsid w:val="0074549A"/>
    <w:rsid w:val="007502BF"/>
    <w:rsid w:val="00750853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28FA"/>
    <w:rsid w:val="00782BC5"/>
    <w:rsid w:val="00785737"/>
    <w:rsid w:val="00786FE0"/>
    <w:rsid w:val="00787B81"/>
    <w:rsid w:val="00787E75"/>
    <w:rsid w:val="0079119B"/>
    <w:rsid w:val="0079164E"/>
    <w:rsid w:val="00791927"/>
    <w:rsid w:val="007923A9"/>
    <w:rsid w:val="007935A8"/>
    <w:rsid w:val="00797078"/>
    <w:rsid w:val="007A47AC"/>
    <w:rsid w:val="007A7E6D"/>
    <w:rsid w:val="007B3165"/>
    <w:rsid w:val="007B3C91"/>
    <w:rsid w:val="007B4D00"/>
    <w:rsid w:val="007B5C87"/>
    <w:rsid w:val="007C08CC"/>
    <w:rsid w:val="007C2253"/>
    <w:rsid w:val="007C392D"/>
    <w:rsid w:val="007D2EAF"/>
    <w:rsid w:val="007D2F4D"/>
    <w:rsid w:val="007D36D4"/>
    <w:rsid w:val="007D69EF"/>
    <w:rsid w:val="007D7AF3"/>
    <w:rsid w:val="007E2640"/>
    <w:rsid w:val="007E35C3"/>
    <w:rsid w:val="007E40DC"/>
    <w:rsid w:val="007E7F94"/>
    <w:rsid w:val="007F0E2A"/>
    <w:rsid w:val="007F4A0F"/>
    <w:rsid w:val="007F4AB1"/>
    <w:rsid w:val="007F5B61"/>
    <w:rsid w:val="008009C7"/>
    <w:rsid w:val="0080548F"/>
    <w:rsid w:val="0081395A"/>
    <w:rsid w:val="008142DB"/>
    <w:rsid w:val="00814D71"/>
    <w:rsid w:val="00814E79"/>
    <w:rsid w:val="00815CD6"/>
    <w:rsid w:val="0082614C"/>
    <w:rsid w:val="00830A47"/>
    <w:rsid w:val="00835242"/>
    <w:rsid w:val="00836E23"/>
    <w:rsid w:val="00837220"/>
    <w:rsid w:val="008379F7"/>
    <w:rsid w:val="00837E7D"/>
    <w:rsid w:val="0084393D"/>
    <w:rsid w:val="008443E0"/>
    <w:rsid w:val="00844F6D"/>
    <w:rsid w:val="00844FD2"/>
    <w:rsid w:val="008467EA"/>
    <w:rsid w:val="00846C54"/>
    <w:rsid w:val="00852ED4"/>
    <w:rsid w:val="00857C7D"/>
    <w:rsid w:val="008624C6"/>
    <w:rsid w:val="00863B66"/>
    <w:rsid w:val="008668EA"/>
    <w:rsid w:val="0087297C"/>
    <w:rsid w:val="008752A1"/>
    <w:rsid w:val="0088196F"/>
    <w:rsid w:val="00881BFD"/>
    <w:rsid w:val="00881CF4"/>
    <w:rsid w:val="008842A7"/>
    <w:rsid w:val="00884CD4"/>
    <w:rsid w:val="0088605C"/>
    <w:rsid w:val="008911FD"/>
    <w:rsid w:val="00894250"/>
    <w:rsid w:val="0089743C"/>
    <w:rsid w:val="008976B4"/>
    <w:rsid w:val="008A6923"/>
    <w:rsid w:val="008B087E"/>
    <w:rsid w:val="008B1ACD"/>
    <w:rsid w:val="008B3F73"/>
    <w:rsid w:val="008B6E86"/>
    <w:rsid w:val="008B76CA"/>
    <w:rsid w:val="008C0A9B"/>
    <w:rsid w:val="008C10F6"/>
    <w:rsid w:val="008C2041"/>
    <w:rsid w:val="008C7320"/>
    <w:rsid w:val="008D1E86"/>
    <w:rsid w:val="008D3CCD"/>
    <w:rsid w:val="008D415D"/>
    <w:rsid w:val="008D41E1"/>
    <w:rsid w:val="008D558B"/>
    <w:rsid w:val="008D6BA2"/>
    <w:rsid w:val="008E528B"/>
    <w:rsid w:val="008F0786"/>
    <w:rsid w:val="008F11FC"/>
    <w:rsid w:val="008F2534"/>
    <w:rsid w:val="008F4701"/>
    <w:rsid w:val="008F4FD5"/>
    <w:rsid w:val="008F6D8A"/>
    <w:rsid w:val="00900B8D"/>
    <w:rsid w:val="0090136E"/>
    <w:rsid w:val="009031B9"/>
    <w:rsid w:val="00911A9A"/>
    <w:rsid w:val="00912426"/>
    <w:rsid w:val="00913F65"/>
    <w:rsid w:val="00920268"/>
    <w:rsid w:val="00920A4F"/>
    <w:rsid w:val="0092144C"/>
    <w:rsid w:val="00921837"/>
    <w:rsid w:val="00921E74"/>
    <w:rsid w:val="0092548E"/>
    <w:rsid w:val="00927D72"/>
    <w:rsid w:val="009301D1"/>
    <w:rsid w:val="00932005"/>
    <w:rsid w:val="00933DFE"/>
    <w:rsid w:val="00945330"/>
    <w:rsid w:val="00945559"/>
    <w:rsid w:val="00946434"/>
    <w:rsid w:val="009507E8"/>
    <w:rsid w:val="009538DF"/>
    <w:rsid w:val="009617A3"/>
    <w:rsid w:val="009637C3"/>
    <w:rsid w:val="00964124"/>
    <w:rsid w:val="00964783"/>
    <w:rsid w:val="00965946"/>
    <w:rsid w:val="00970BD3"/>
    <w:rsid w:val="00972014"/>
    <w:rsid w:val="00973102"/>
    <w:rsid w:val="009742AD"/>
    <w:rsid w:val="009742B4"/>
    <w:rsid w:val="00976D57"/>
    <w:rsid w:val="009809BF"/>
    <w:rsid w:val="00981361"/>
    <w:rsid w:val="00982F82"/>
    <w:rsid w:val="00984789"/>
    <w:rsid w:val="00985F8F"/>
    <w:rsid w:val="0098729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6A51"/>
    <w:rsid w:val="009C77C8"/>
    <w:rsid w:val="009D06F6"/>
    <w:rsid w:val="009D0843"/>
    <w:rsid w:val="009D0951"/>
    <w:rsid w:val="009D2735"/>
    <w:rsid w:val="009D7C94"/>
    <w:rsid w:val="009E20C5"/>
    <w:rsid w:val="009E4BBA"/>
    <w:rsid w:val="009E7173"/>
    <w:rsid w:val="009F14FC"/>
    <w:rsid w:val="009F1869"/>
    <w:rsid w:val="009F67DA"/>
    <w:rsid w:val="00A02534"/>
    <w:rsid w:val="00A02EA9"/>
    <w:rsid w:val="00A032DA"/>
    <w:rsid w:val="00A03F08"/>
    <w:rsid w:val="00A042BE"/>
    <w:rsid w:val="00A102B3"/>
    <w:rsid w:val="00A12677"/>
    <w:rsid w:val="00A14773"/>
    <w:rsid w:val="00A1492F"/>
    <w:rsid w:val="00A15291"/>
    <w:rsid w:val="00A24E9E"/>
    <w:rsid w:val="00A25DE4"/>
    <w:rsid w:val="00A26889"/>
    <w:rsid w:val="00A27787"/>
    <w:rsid w:val="00A27D37"/>
    <w:rsid w:val="00A27F85"/>
    <w:rsid w:val="00A35D8F"/>
    <w:rsid w:val="00A414A5"/>
    <w:rsid w:val="00A441F6"/>
    <w:rsid w:val="00A451A4"/>
    <w:rsid w:val="00A45AB4"/>
    <w:rsid w:val="00A50FA6"/>
    <w:rsid w:val="00A5112E"/>
    <w:rsid w:val="00A54EBB"/>
    <w:rsid w:val="00A5513B"/>
    <w:rsid w:val="00A62162"/>
    <w:rsid w:val="00A63638"/>
    <w:rsid w:val="00A6640B"/>
    <w:rsid w:val="00A7210A"/>
    <w:rsid w:val="00A73DF7"/>
    <w:rsid w:val="00A76CBC"/>
    <w:rsid w:val="00A774D1"/>
    <w:rsid w:val="00A8063C"/>
    <w:rsid w:val="00A813CC"/>
    <w:rsid w:val="00A81595"/>
    <w:rsid w:val="00A8228C"/>
    <w:rsid w:val="00A859D0"/>
    <w:rsid w:val="00A90BFE"/>
    <w:rsid w:val="00A95979"/>
    <w:rsid w:val="00A97B47"/>
    <w:rsid w:val="00AA38FD"/>
    <w:rsid w:val="00AA3C79"/>
    <w:rsid w:val="00AA5F03"/>
    <w:rsid w:val="00AA7324"/>
    <w:rsid w:val="00AA7CAA"/>
    <w:rsid w:val="00AB2664"/>
    <w:rsid w:val="00AB2EC6"/>
    <w:rsid w:val="00AB5948"/>
    <w:rsid w:val="00AB66D1"/>
    <w:rsid w:val="00AB7078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E11"/>
    <w:rsid w:val="00B07A00"/>
    <w:rsid w:val="00B155B7"/>
    <w:rsid w:val="00B16421"/>
    <w:rsid w:val="00B203FE"/>
    <w:rsid w:val="00B2129C"/>
    <w:rsid w:val="00B2492F"/>
    <w:rsid w:val="00B31266"/>
    <w:rsid w:val="00B3202B"/>
    <w:rsid w:val="00B334F4"/>
    <w:rsid w:val="00B34910"/>
    <w:rsid w:val="00B36F99"/>
    <w:rsid w:val="00B37C8C"/>
    <w:rsid w:val="00B40FBF"/>
    <w:rsid w:val="00B425B7"/>
    <w:rsid w:val="00B4430B"/>
    <w:rsid w:val="00B47367"/>
    <w:rsid w:val="00B541F2"/>
    <w:rsid w:val="00B56C54"/>
    <w:rsid w:val="00B579B8"/>
    <w:rsid w:val="00B62260"/>
    <w:rsid w:val="00B662F2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3268"/>
    <w:rsid w:val="00B96441"/>
    <w:rsid w:val="00BA2154"/>
    <w:rsid w:val="00BA2EE7"/>
    <w:rsid w:val="00BA30A4"/>
    <w:rsid w:val="00BA466D"/>
    <w:rsid w:val="00BA68C2"/>
    <w:rsid w:val="00BB07B3"/>
    <w:rsid w:val="00BB2B26"/>
    <w:rsid w:val="00BC335A"/>
    <w:rsid w:val="00BC3551"/>
    <w:rsid w:val="00BC757D"/>
    <w:rsid w:val="00BD13C1"/>
    <w:rsid w:val="00BD3E31"/>
    <w:rsid w:val="00BE2C8E"/>
    <w:rsid w:val="00BE64B1"/>
    <w:rsid w:val="00BF2393"/>
    <w:rsid w:val="00BF3F47"/>
    <w:rsid w:val="00BF4F55"/>
    <w:rsid w:val="00BF5EC2"/>
    <w:rsid w:val="00C05C2A"/>
    <w:rsid w:val="00C12BA1"/>
    <w:rsid w:val="00C207B4"/>
    <w:rsid w:val="00C22897"/>
    <w:rsid w:val="00C247C0"/>
    <w:rsid w:val="00C24DEF"/>
    <w:rsid w:val="00C25077"/>
    <w:rsid w:val="00C2554F"/>
    <w:rsid w:val="00C26729"/>
    <w:rsid w:val="00C313B3"/>
    <w:rsid w:val="00C33C4E"/>
    <w:rsid w:val="00C3464F"/>
    <w:rsid w:val="00C346E0"/>
    <w:rsid w:val="00C40139"/>
    <w:rsid w:val="00C40487"/>
    <w:rsid w:val="00C40C0E"/>
    <w:rsid w:val="00C41877"/>
    <w:rsid w:val="00C41991"/>
    <w:rsid w:val="00C43788"/>
    <w:rsid w:val="00C4433F"/>
    <w:rsid w:val="00C50D3E"/>
    <w:rsid w:val="00C521AD"/>
    <w:rsid w:val="00C52800"/>
    <w:rsid w:val="00C54D80"/>
    <w:rsid w:val="00C55988"/>
    <w:rsid w:val="00C55E01"/>
    <w:rsid w:val="00C57D62"/>
    <w:rsid w:val="00C609C0"/>
    <w:rsid w:val="00C626CE"/>
    <w:rsid w:val="00C700A6"/>
    <w:rsid w:val="00C72216"/>
    <w:rsid w:val="00C73FFF"/>
    <w:rsid w:val="00C80A97"/>
    <w:rsid w:val="00C80D51"/>
    <w:rsid w:val="00C81E86"/>
    <w:rsid w:val="00C82502"/>
    <w:rsid w:val="00C828FA"/>
    <w:rsid w:val="00C84AB9"/>
    <w:rsid w:val="00C84D75"/>
    <w:rsid w:val="00C87B16"/>
    <w:rsid w:val="00C87B59"/>
    <w:rsid w:val="00C95AA1"/>
    <w:rsid w:val="00C96A84"/>
    <w:rsid w:val="00C97810"/>
    <w:rsid w:val="00CA182D"/>
    <w:rsid w:val="00CA19E1"/>
    <w:rsid w:val="00CA259F"/>
    <w:rsid w:val="00CA68E1"/>
    <w:rsid w:val="00CA6B18"/>
    <w:rsid w:val="00CB01C9"/>
    <w:rsid w:val="00CB0C56"/>
    <w:rsid w:val="00CB1F40"/>
    <w:rsid w:val="00CB2B11"/>
    <w:rsid w:val="00CB359E"/>
    <w:rsid w:val="00CC1EFB"/>
    <w:rsid w:val="00CC52C7"/>
    <w:rsid w:val="00CC5EDA"/>
    <w:rsid w:val="00CC7E54"/>
    <w:rsid w:val="00CD2CC6"/>
    <w:rsid w:val="00CD4584"/>
    <w:rsid w:val="00CD4896"/>
    <w:rsid w:val="00CD4A9E"/>
    <w:rsid w:val="00CD665E"/>
    <w:rsid w:val="00CD7172"/>
    <w:rsid w:val="00CE2AF6"/>
    <w:rsid w:val="00CE38A9"/>
    <w:rsid w:val="00CE6665"/>
    <w:rsid w:val="00CF2021"/>
    <w:rsid w:val="00CF3DBE"/>
    <w:rsid w:val="00CF4ABC"/>
    <w:rsid w:val="00CF4B82"/>
    <w:rsid w:val="00CF6B3C"/>
    <w:rsid w:val="00D00BCE"/>
    <w:rsid w:val="00D04536"/>
    <w:rsid w:val="00D04A21"/>
    <w:rsid w:val="00D0568F"/>
    <w:rsid w:val="00D063B1"/>
    <w:rsid w:val="00D13145"/>
    <w:rsid w:val="00D17332"/>
    <w:rsid w:val="00D20CFE"/>
    <w:rsid w:val="00D21BF2"/>
    <w:rsid w:val="00D22737"/>
    <w:rsid w:val="00D24978"/>
    <w:rsid w:val="00D24D9D"/>
    <w:rsid w:val="00D265CB"/>
    <w:rsid w:val="00D332EB"/>
    <w:rsid w:val="00D33B77"/>
    <w:rsid w:val="00D34EEC"/>
    <w:rsid w:val="00D367BB"/>
    <w:rsid w:val="00D428F1"/>
    <w:rsid w:val="00D42CFF"/>
    <w:rsid w:val="00D43A14"/>
    <w:rsid w:val="00D44D6B"/>
    <w:rsid w:val="00D462E9"/>
    <w:rsid w:val="00D546DB"/>
    <w:rsid w:val="00D56DDB"/>
    <w:rsid w:val="00D626F8"/>
    <w:rsid w:val="00D643F1"/>
    <w:rsid w:val="00D672B5"/>
    <w:rsid w:val="00D6782A"/>
    <w:rsid w:val="00D71B5F"/>
    <w:rsid w:val="00D72E32"/>
    <w:rsid w:val="00D734B0"/>
    <w:rsid w:val="00D73EFD"/>
    <w:rsid w:val="00D75557"/>
    <w:rsid w:val="00D76802"/>
    <w:rsid w:val="00D775B5"/>
    <w:rsid w:val="00D91E3A"/>
    <w:rsid w:val="00D9297D"/>
    <w:rsid w:val="00D96B6D"/>
    <w:rsid w:val="00D96D72"/>
    <w:rsid w:val="00D975EF"/>
    <w:rsid w:val="00DA1E90"/>
    <w:rsid w:val="00DA2A3B"/>
    <w:rsid w:val="00DA5292"/>
    <w:rsid w:val="00DB0D56"/>
    <w:rsid w:val="00DB423F"/>
    <w:rsid w:val="00DB54E4"/>
    <w:rsid w:val="00DB5A37"/>
    <w:rsid w:val="00DB6BC2"/>
    <w:rsid w:val="00DC01F7"/>
    <w:rsid w:val="00DC2D98"/>
    <w:rsid w:val="00DC31E9"/>
    <w:rsid w:val="00DC70F4"/>
    <w:rsid w:val="00DD0E02"/>
    <w:rsid w:val="00DD1640"/>
    <w:rsid w:val="00DD16AA"/>
    <w:rsid w:val="00DD2AC8"/>
    <w:rsid w:val="00DD3395"/>
    <w:rsid w:val="00DD4020"/>
    <w:rsid w:val="00DD596D"/>
    <w:rsid w:val="00DD5B36"/>
    <w:rsid w:val="00DD6400"/>
    <w:rsid w:val="00DD6512"/>
    <w:rsid w:val="00DE1D61"/>
    <w:rsid w:val="00DE36EC"/>
    <w:rsid w:val="00DE51EF"/>
    <w:rsid w:val="00DF0A6B"/>
    <w:rsid w:val="00DF3733"/>
    <w:rsid w:val="00DF581F"/>
    <w:rsid w:val="00DF6F16"/>
    <w:rsid w:val="00DF79A7"/>
    <w:rsid w:val="00E063CB"/>
    <w:rsid w:val="00E07365"/>
    <w:rsid w:val="00E07B28"/>
    <w:rsid w:val="00E103BA"/>
    <w:rsid w:val="00E10D13"/>
    <w:rsid w:val="00E1290A"/>
    <w:rsid w:val="00E175D9"/>
    <w:rsid w:val="00E25769"/>
    <w:rsid w:val="00E357A6"/>
    <w:rsid w:val="00E36F63"/>
    <w:rsid w:val="00E37D01"/>
    <w:rsid w:val="00E404C2"/>
    <w:rsid w:val="00E43D9C"/>
    <w:rsid w:val="00E44814"/>
    <w:rsid w:val="00E461D5"/>
    <w:rsid w:val="00E466AB"/>
    <w:rsid w:val="00E470A2"/>
    <w:rsid w:val="00E4712E"/>
    <w:rsid w:val="00E52D62"/>
    <w:rsid w:val="00E5315B"/>
    <w:rsid w:val="00E5592D"/>
    <w:rsid w:val="00E5596E"/>
    <w:rsid w:val="00E56EB5"/>
    <w:rsid w:val="00E606E6"/>
    <w:rsid w:val="00E6191B"/>
    <w:rsid w:val="00E66308"/>
    <w:rsid w:val="00E70F58"/>
    <w:rsid w:val="00E72EA3"/>
    <w:rsid w:val="00E759D4"/>
    <w:rsid w:val="00E767C1"/>
    <w:rsid w:val="00E8238A"/>
    <w:rsid w:val="00E86392"/>
    <w:rsid w:val="00E86DFB"/>
    <w:rsid w:val="00E904F8"/>
    <w:rsid w:val="00E90882"/>
    <w:rsid w:val="00E90E03"/>
    <w:rsid w:val="00E97F24"/>
    <w:rsid w:val="00EA077D"/>
    <w:rsid w:val="00EA190B"/>
    <w:rsid w:val="00EA31F8"/>
    <w:rsid w:val="00EA45D1"/>
    <w:rsid w:val="00EA4C80"/>
    <w:rsid w:val="00EB0016"/>
    <w:rsid w:val="00EC0A10"/>
    <w:rsid w:val="00EC1189"/>
    <w:rsid w:val="00EC2DA1"/>
    <w:rsid w:val="00EC3191"/>
    <w:rsid w:val="00EC3DE0"/>
    <w:rsid w:val="00EC5CE1"/>
    <w:rsid w:val="00EC7528"/>
    <w:rsid w:val="00EC77AF"/>
    <w:rsid w:val="00ED00E0"/>
    <w:rsid w:val="00ED159B"/>
    <w:rsid w:val="00EE08AB"/>
    <w:rsid w:val="00EE0D95"/>
    <w:rsid w:val="00EE2A68"/>
    <w:rsid w:val="00EE330A"/>
    <w:rsid w:val="00EE5B32"/>
    <w:rsid w:val="00EE6189"/>
    <w:rsid w:val="00EE66BE"/>
    <w:rsid w:val="00EE6C36"/>
    <w:rsid w:val="00EF60DA"/>
    <w:rsid w:val="00EF71FF"/>
    <w:rsid w:val="00F01F9A"/>
    <w:rsid w:val="00F035C3"/>
    <w:rsid w:val="00F0402A"/>
    <w:rsid w:val="00F04F58"/>
    <w:rsid w:val="00F074C1"/>
    <w:rsid w:val="00F137ED"/>
    <w:rsid w:val="00F149C6"/>
    <w:rsid w:val="00F15573"/>
    <w:rsid w:val="00F17454"/>
    <w:rsid w:val="00F20553"/>
    <w:rsid w:val="00F21D8C"/>
    <w:rsid w:val="00F336A3"/>
    <w:rsid w:val="00F35002"/>
    <w:rsid w:val="00F35381"/>
    <w:rsid w:val="00F42FF3"/>
    <w:rsid w:val="00F4325D"/>
    <w:rsid w:val="00F4407E"/>
    <w:rsid w:val="00F459D2"/>
    <w:rsid w:val="00F54FC3"/>
    <w:rsid w:val="00F56064"/>
    <w:rsid w:val="00F600B9"/>
    <w:rsid w:val="00F61EA9"/>
    <w:rsid w:val="00F66AB1"/>
    <w:rsid w:val="00F705D9"/>
    <w:rsid w:val="00F70C6A"/>
    <w:rsid w:val="00F70D5F"/>
    <w:rsid w:val="00F723B8"/>
    <w:rsid w:val="00F73A57"/>
    <w:rsid w:val="00F73FB2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A6DD3"/>
    <w:rsid w:val="00FB0B02"/>
    <w:rsid w:val="00FB53FC"/>
    <w:rsid w:val="00FB5AB5"/>
    <w:rsid w:val="00FB7B5B"/>
    <w:rsid w:val="00FB7C1D"/>
    <w:rsid w:val="00FC0A5B"/>
    <w:rsid w:val="00FC434D"/>
    <w:rsid w:val="00FD35CF"/>
    <w:rsid w:val="00FD36B2"/>
    <w:rsid w:val="00FD44B8"/>
    <w:rsid w:val="00FE0477"/>
    <w:rsid w:val="00FE0A0A"/>
    <w:rsid w:val="00FE464D"/>
    <w:rsid w:val="00FE467C"/>
    <w:rsid w:val="00FE70D5"/>
    <w:rsid w:val="00FE77BB"/>
    <w:rsid w:val="00FF36D1"/>
    <w:rsid w:val="00FF43CA"/>
    <w:rsid w:val="00FF50A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8570D0-F8CC-4A7F-AEB3-7638D58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semiHidden/>
    <w:unhideWhenUsed/>
    <w:rsid w:val="00DB423F"/>
  </w:style>
  <w:style w:type="paragraph" w:styleId="22">
    <w:name w:val="Body Text 2"/>
    <w:basedOn w:val="a"/>
    <w:link w:val="23"/>
    <w:semiHidden/>
    <w:unhideWhenUsed/>
    <w:rsid w:val="00DB423F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DB423F"/>
    <w:rPr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B22E-7286-4F54-93CA-934427C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4827</Words>
  <Characters>8451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9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Чувайкина</cp:lastModifiedBy>
  <cp:revision>2</cp:revision>
  <cp:lastPrinted>2019-03-05T11:18:00Z</cp:lastPrinted>
  <dcterms:created xsi:type="dcterms:W3CDTF">2019-09-30T13:21:00Z</dcterms:created>
  <dcterms:modified xsi:type="dcterms:W3CDTF">2019-09-30T13:21:00Z</dcterms:modified>
</cp:coreProperties>
</file>